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2DF" w:rsidRDefault="00530103">
      <w:pPr>
        <w:rPr>
          <w:rFonts w:ascii="Samsung Sans" w:hAnsi="Samsung Sans"/>
          <w:sz w:val="32"/>
        </w:rPr>
      </w:pPr>
      <w:r>
        <w:rPr>
          <w:rFonts w:ascii="Samsung Sans" w:hAnsi="Samsung Sans"/>
          <w:noProof/>
        </w:rPr>
        <w:drawing>
          <wp:anchor distT="0" distB="0" distL="114300" distR="114300" simplePos="0" relativeHeight="251658240" behindDoc="1" locked="0" layoutInCell="1" allowOverlap="1" wp14:anchorId="04889856">
            <wp:simplePos x="0" y="0"/>
            <wp:positionH relativeFrom="column">
              <wp:posOffset>2867816</wp:posOffset>
            </wp:positionH>
            <wp:positionV relativeFrom="margin">
              <wp:posOffset>-146685</wp:posOffset>
            </wp:positionV>
            <wp:extent cx="534837" cy="547739"/>
            <wp:effectExtent l="0" t="0" r="0"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37" cy="547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2DF" w:rsidRPr="00DA42DF">
        <w:rPr>
          <w:rFonts w:ascii="Samsung Sans" w:hAnsi="Samsung Sans"/>
          <w:sz w:val="32"/>
        </w:rPr>
        <w:t xml:space="preserve">VPN - Virtual Private Network </w:t>
      </w:r>
    </w:p>
    <w:p w:rsidR="00DA42DF" w:rsidRPr="006F0A95" w:rsidRDefault="00DA42DF">
      <w:pPr>
        <w:rPr>
          <w:rFonts w:ascii="Samsung Sans" w:hAnsi="Samsung Sans"/>
          <w:sz w:val="24"/>
        </w:rPr>
      </w:pPr>
      <w:r w:rsidRPr="006F0A95">
        <w:rPr>
          <w:rFonts w:ascii="Samsung Sans" w:hAnsi="Samsung Sans"/>
          <w:sz w:val="24"/>
        </w:rPr>
        <w:t>Cos’</w:t>
      </w:r>
      <w:r w:rsidR="006F0A95" w:rsidRPr="006F0A95">
        <w:rPr>
          <w:rFonts w:ascii="Samsung Sans" w:hAnsi="Samsung Sans"/>
          <w:sz w:val="24"/>
        </w:rPr>
        <w:t>è la VPN</w:t>
      </w:r>
      <w:r w:rsidR="006F0A95">
        <w:rPr>
          <w:rFonts w:ascii="Samsung Sans" w:hAnsi="Samsung Sans"/>
          <w:sz w:val="24"/>
        </w:rPr>
        <w:t xml:space="preserve"> e come funziona</w:t>
      </w:r>
      <w:r w:rsidR="006F0A95" w:rsidRPr="006F0A95">
        <w:rPr>
          <w:rFonts w:ascii="Samsung Sans" w:hAnsi="Samsung Sans"/>
          <w:sz w:val="24"/>
        </w:rPr>
        <w:t>?</w:t>
      </w:r>
    </w:p>
    <w:p w:rsidR="00DA42DF" w:rsidRPr="00DA42DF" w:rsidRDefault="00DA42DF" w:rsidP="006F0A95">
      <w:pPr>
        <w:spacing w:line="240" w:lineRule="auto"/>
        <w:rPr>
          <w:rFonts w:ascii="Samsung Sans" w:hAnsi="Samsung Sans"/>
        </w:rPr>
      </w:pPr>
      <w:r w:rsidRPr="00DA42DF">
        <w:rPr>
          <w:rFonts w:ascii="Samsung Sans" w:hAnsi="Samsung Sans"/>
        </w:rPr>
        <w:t xml:space="preserve">La </w:t>
      </w:r>
      <w:r w:rsidR="006F0A95">
        <w:rPr>
          <w:rFonts w:ascii="Samsung Sans" w:hAnsi="Samsung Sans"/>
        </w:rPr>
        <w:t>VPN</w:t>
      </w:r>
      <w:r w:rsidRPr="00DA42DF">
        <w:rPr>
          <w:rFonts w:ascii="Samsung Sans" w:hAnsi="Samsung Sans"/>
        </w:rPr>
        <w:t xml:space="preserve"> è una connessione sicura fra sedi aziendali, o fra utente remoto e rete aziendale</w:t>
      </w:r>
      <w:r w:rsidR="006F0A95">
        <w:rPr>
          <w:rFonts w:ascii="Samsung Sans" w:hAnsi="Samsung Sans"/>
        </w:rPr>
        <w:t>.</w:t>
      </w:r>
    </w:p>
    <w:p w:rsidR="00DA42DF" w:rsidRPr="00DA42DF" w:rsidRDefault="00DA42DF" w:rsidP="006F0A95">
      <w:pPr>
        <w:spacing w:line="276" w:lineRule="auto"/>
        <w:rPr>
          <w:rFonts w:ascii="Samsung Sans" w:hAnsi="Samsung Sans"/>
        </w:rPr>
      </w:pPr>
      <w:r w:rsidRPr="00DA42DF">
        <w:rPr>
          <w:rFonts w:ascii="Samsung Sans" w:hAnsi="Samsung Sans"/>
        </w:rPr>
        <w:t>Globalizzazione, decentramento, lavoro da casa, partnership</w:t>
      </w:r>
      <w:r w:rsidR="006F0A95">
        <w:rPr>
          <w:rFonts w:ascii="Samsung Sans" w:hAnsi="Samsung Sans"/>
        </w:rPr>
        <w:t xml:space="preserve"> </w:t>
      </w:r>
      <w:r w:rsidRPr="00DA42DF">
        <w:rPr>
          <w:rFonts w:ascii="Samsung Sans" w:hAnsi="Samsung Sans"/>
        </w:rPr>
        <w:t>tra aziende sono alcuni dei fattori che hanno determinato un forte incremento</w:t>
      </w:r>
      <w:r w:rsidR="006F0A95">
        <w:rPr>
          <w:rFonts w:ascii="Samsung Sans" w:hAnsi="Samsung Sans"/>
        </w:rPr>
        <w:t xml:space="preserve"> </w:t>
      </w:r>
      <w:r w:rsidRPr="00DA42DF">
        <w:rPr>
          <w:rFonts w:ascii="Samsung Sans" w:hAnsi="Samsung Sans"/>
        </w:rPr>
        <w:t>della richiesta di connettività.</w:t>
      </w:r>
    </w:p>
    <w:p w:rsidR="006F0A95" w:rsidRDefault="00DA42DF" w:rsidP="006F0A95">
      <w:pPr>
        <w:spacing w:line="276" w:lineRule="auto"/>
        <w:rPr>
          <w:rFonts w:ascii="Samsung Sans" w:hAnsi="Samsung Sans"/>
        </w:rPr>
      </w:pPr>
      <w:r w:rsidRPr="00DA42DF">
        <w:rPr>
          <w:rFonts w:ascii="Samsung Sans" w:hAnsi="Samsung Sans"/>
        </w:rPr>
        <w:t>Le soluzioni tradizionali, come l'affitto di linee dedicate e il collegamento</w:t>
      </w:r>
      <w:r w:rsidR="006F0A95">
        <w:rPr>
          <w:rFonts w:ascii="Samsung Sans" w:hAnsi="Samsung Sans"/>
        </w:rPr>
        <w:t xml:space="preserve"> </w:t>
      </w:r>
      <w:r w:rsidRPr="00DA42DF">
        <w:rPr>
          <w:rFonts w:ascii="Samsung Sans" w:hAnsi="Samsung Sans"/>
        </w:rPr>
        <w:t>diretto via modem (dial-up) alle reti aziendali, erano molto costose</w:t>
      </w:r>
      <w:r w:rsidR="006F0A95">
        <w:rPr>
          <w:rFonts w:ascii="Samsung Sans" w:hAnsi="Samsung Sans"/>
        </w:rPr>
        <w:t xml:space="preserve"> così</w:t>
      </w:r>
      <w:r w:rsidRPr="00DA42DF">
        <w:rPr>
          <w:rFonts w:ascii="Samsung Sans" w:hAnsi="Samsung Sans"/>
        </w:rPr>
        <w:t xml:space="preserve"> sono nate</w:t>
      </w:r>
      <w:r w:rsidR="006F0A95">
        <w:rPr>
          <w:rFonts w:ascii="Samsung Sans" w:hAnsi="Samsung Sans"/>
        </w:rPr>
        <w:t xml:space="preserve"> </w:t>
      </w:r>
      <w:r w:rsidRPr="00DA42DF">
        <w:rPr>
          <w:rFonts w:ascii="Samsung Sans" w:hAnsi="Samsung Sans"/>
        </w:rPr>
        <w:t>le reti private virtuali o VPN, con lo scopo di realizzare connessioni</w:t>
      </w:r>
      <w:r w:rsidR="006F0A95">
        <w:rPr>
          <w:rFonts w:ascii="Samsung Sans" w:hAnsi="Samsung Sans"/>
        </w:rPr>
        <w:t xml:space="preserve"> </w:t>
      </w:r>
      <w:r w:rsidRPr="00DA42DF">
        <w:rPr>
          <w:rFonts w:ascii="Samsung Sans" w:hAnsi="Samsung Sans"/>
        </w:rPr>
        <w:t xml:space="preserve">private attraverso una rete pubblica, </w:t>
      </w:r>
      <w:r w:rsidR="006F0A95">
        <w:rPr>
          <w:rFonts w:ascii="Samsung Sans" w:hAnsi="Samsung Sans"/>
        </w:rPr>
        <w:t xml:space="preserve">o più precisamente Internet. </w:t>
      </w:r>
    </w:p>
    <w:p w:rsidR="00DA42DF" w:rsidRPr="00DA42DF" w:rsidRDefault="00DA42DF" w:rsidP="006F0A95">
      <w:pPr>
        <w:spacing w:line="276" w:lineRule="auto"/>
        <w:rPr>
          <w:rFonts w:ascii="Samsung Sans" w:hAnsi="Samsung Sans"/>
        </w:rPr>
      </w:pPr>
      <w:r w:rsidRPr="00DA42DF">
        <w:rPr>
          <w:rFonts w:ascii="Samsung Sans" w:hAnsi="Samsung Sans"/>
        </w:rPr>
        <w:t>Questo ha portato un enorme risparmio in canoni e attrezzature. Internet</w:t>
      </w:r>
      <w:r w:rsidR="006F0A95">
        <w:rPr>
          <w:rFonts w:ascii="Samsung Sans" w:hAnsi="Samsung Sans"/>
        </w:rPr>
        <w:t xml:space="preserve"> </w:t>
      </w:r>
      <w:r w:rsidRPr="00DA42DF">
        <w:rPr>
          <w:rFonts w:ascii="Samsung Sans" w:hAnsi="Samsung Sans"/>
        </w:rPr>
        <w:t>però</w:t>
      </w:r>
      <w:r w:rsidR="006F0A95">
        <w:rPr>
          <w:rFonts w:ascii="Samsung Sans" w:hAnsi="Samsung Sans"/>
        </w:rPr>
        <w:t xml:space="preserve"> è</w:t>
      </w:r>
      <w:r w:rsidRPr="00DA42DF">
        <w:rPr>
          <w:rFonts w:ascii="Samsung Sans" w:hAnsi="Samsung Sans"/>
        </w:rPr>
        <w:t xml:space="preserve"> il più insicuro degli ambienti di comunicazione, quindi sono state sviluppate</w:t>
      </w:r>
      <w:r w:rsidR="006F0A95">
        <w:rPr>
          <w:rFonts w:ascii="Samsung Sans" w:hAnsi="Samsung Sans"/>
        </w:rPr>
        <w:t xml:space="preserve"> </w:t>
      </w:r>
      <w:r w:rsidRPr="00DA42DF">
        <w:rPr>
          <w:rFonts w:ascii="Samsung Sans" w:hAnsi="Samsung Sans"/>
        </w:rPr>
        <w:t xml:space="preserve">diverse tecnologie per rendere sicure le connessioni attraverso </w:t>
      </w:r>
      <w:r w:rsidR="006F0A95">
        <w:rPr>
          <w:rFonts w:ascii="Samsung Sans" w:hAnsi="Samsung Sans"/>
        </w:rPr>
        <w:t>la rete</w:t>
      </w:r>
      <w:r w:rsidRPr="00DA42DF">
        <w:rPr>
          <w:rFonts w:ascii="Samsung Sans" w:hAnsi="Samsung Sans"/>
        </w:rPr>
        <w:t>.</w:t>
      </w:r>
    </w:p>
    <w:p w:rsidR="00DA42DF" w:rsidRDefault="006F0A95" w:rsidP="006F0A95">
      <w:pPr>
        <w:spacing w:line="276" w:lineRule="auto"/>
        <w:rPr>
          <w:rFonts w:ascii="Samsung Sans" w:hAnsi="Samsung Sans"/>
        </w:rPr>
      </w:pPr>
      <w:r>
        <w:rPr>
          <w:rFonts w:ascii="Samsung Sans" w:hAnsi="Samsung Sans"/>
        </w:rPr>
        <w:t>L</w:t>
      </w:r>
      <w:r w:rsidR="00DA42DF" w:rsidRPr="00DA42DF">
        <w:rPr>
          <w:rFonts w:ascii="Samsung Sans" w:hAnsi="Samsung Sans"/>
        </w:rPr>
        <w:t xml:space="preserve">a maggior parte delle VPN </w:t>
      </w:r>
      <w:r>
        <w:rPr>
          <w:rFonts w:ascii="Samsung Sans" w:hAnsi="Samsung Sans"/>
        </w:rPr>
        <w:t xml:space="preserve">infatti </w:t>
      </w:r>
      <w:r w:rsidR="00DA42DF" w:rsidRPr="00DA42DF">
        <w:rPr>
          <w:rFonts w:ascii="Samsung Sans" w:hAnsi="Samsung Sans"/>
        </w:rPr>
        <w:t>è</w:t>
      </w:r>
      <w:r>
        <w:rPr>
          <w:rFonts w:ascii="Samsung Sans" w:hAnsi="Samsung Sans"/>
        </w:rPr>
        <w:t xml:space="preserve"> </w:t>
      </w:r>
      <w:r w:rsidR="00DA42DF" w:rsidRPr="00DA42DF">
        <w:rPr>
          <w:rFonts w:ascii="Samsung Sans" w:hAnsi="Samsung Sans"/>
        </w:rPr>
        <w:t xml:space="preserve">realizzata attraverso </w:t>
      </w:r>
      <w:r>
        <w:rPr>
          <w:rFonts w:ascii="Samsung Sans" w:hAnsi="Samsung Sans"/>
        </w:rPr>
        <w:t xml:space="preserve">il </w:t>
      </w:r>
      <w:r w:rsidR="00DA42DF" w:rsidRPr="00DA42DF">
        <w:rPr>
          <w:rFonts w:ascii="Samsung Sans" w:hAnsi="Samsung Sans"/>
        </w:rPr>
        <w:t>tunneling in combinazione</w:t>
      </w:r>
      <w:r>
        <w:rPr>
          <w:rFonts w:ascii="Samsung Sans" w:hAnsi="Samsung Sans"/>
        </w:rPr>
        <w:t xml:space="preserve"> </w:t>
      </w:r>
      <w:r w:rsidR="00DA42DF" w:rsidRPr="00DA42DF">
        <w:rPr>
          <w:rFonts w:ascii="Samsung Sans" w:hAnsi="Samsung Sans"/>
        </w:rPr>
        <w:t>con funzioni di autenticazione e cifratura.</w:t>
      </w:r>
    </w:p>
    <w:p w:rsidR="006F0A95" w:rsidRDefault="006F0A95" w:rsidP="006F0A95">
      <w:pPr>
        <w:spacing w:line="240" w:lineRule="auto"/>
        <w:rPr>
          <w:rFonts w:ascii="Samsung Sans" w:hAnsi="Samsung Sans"/>
          <w:sz w:val="24"/>
        </w:rPr>
      </w:pPr>
      <w:r w:rsidRPr="006F0A95">
        <w:rPr>
          <w:rFonts w:ascii="Samsung Sans" w:hAnsi="Samsung Sans"/>
          <w:sz w:val="24"/>
        </w:rPr>
        <w:t>Tunneling</w:t>
      </w:r>
    </w:p>
    <w:p w:rsidR="006F0A95" w:rsidRDefault="00590020" w:rsidP="006F0A95">
      <w:pPr>
        <w:spacing w:line="276" w:lineRule="auto"/>
        <w:rPr>
          <w:rFonts w:ascii="Samsung Sans" w:hAnsi="Samsung Sans"/>
        </w:rPr>
      </w:pPr>
      <w:r>
        <w:rPr>
          <w:rFonts w:ascii="Samsung Sans" w:hAnsi="Samsung Sans"/>
          <w:noProof/>
          <w:sz w:val="32"/>
        </w:rPr>
        <w:drawing>
          <wp:anchor distT="0" distB="0" distL="114300" distR="114300" simplePos="0" relativeHeight="251659264" behindDoc="1" locked="0" layoutInCell="1" allowOverlap="1" wp14:anchorId="68ABD756">
            <wp:simplePos x="0" y="0"/>
            <wp:positionH relativeFrom="margin">
              <wp:posOffset>3515360</wp:posOffset>
            </wp:positionH>
            <wp:positionV relativeFrom="page">
              <wp:posOffset>4433570</wp:posOffset>
            </wp:positionV>
            <wp:extent cx="2700020" cy="1638935"/>
            <wp:effectExtent l="0" t="0" r="5080" b="0"/>
            <wp:wrapTight wrapText="bothSides">
              <wp:wrapPolygon edited="0">
                <wp:start x="0" y="0"/>
                <wp:lineTo x="0" y="21341"/>
                <wp:lineTo x="21488" y="21341"/>
                <wp:lineTo x="21488"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20"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A95" w:rsidRPr="006F0A95">
        <w:rPr>
          <w:rFonts w:ascii="Samsung Sans" w:hAnsi="Samsung Sans"/>
        </w:rPr>
        <w:t>Tunneling è il concetto di creare un tunnel, attraverso una</w:t>
      </w:r>
      <w:r w:rsidR="006F0A95">
        <w:rPr>
          <w:rFonts w:ascii="Samsung Sans" w:hAnsi="Samsung Sans"/>
        </w:rPr>
        <w:t xml:space="preserve"> </w:t>
      </w:r>
      <w:r w:rsidR="006F0A95" w:rsidRPr="006F0A95">
        <w:rPr>
          <w:rFonts w:ascii="Samsung Sans" w:hAnsi="Samsung Sans"/>
        </w:rPr>
        <w:t>rete pubblica insicura</w:t>
      </w:r>
      <w:r w:rsidR="006F0A95">
        <w:rPr>
          <w:rFonts w:ascii="Samsung Sans" w:hAnsi="Samsung Sans"/>
        </w:rPr>
        <w:t xml:space="preserve">, </w:t>
      </w:r>
      <w:r w:rsidR="006F0A95" w:rsidRPr="006F0A95">
        <w:rPr>
          <w:rFonts w:ascii="Samsung Sans" w:hAnsi="Samsung Sans"/>
        </w:rPr>
        <w:t>come Internet, dentro il quale convogliare il traffico</w:t>
      </w:r>
      <w:r w:rsidR="006F0A95">
        <w:rPr>
          <w:rFonts w:ascii="Samsung Sans" w:hAnsi="Samsung Sans"/>
        </w:rPr>
        <w:t xml:space="preserve"> </w:t>
      </w:r>
      <w:r w:rsidR="006F0A95" w:rsidRPr="006F0A95">
        <w:rPr>
          <w:rFonts w:ascii="Samsung Sans" w:hAnsi="Samsung Sans"/>
        </w:rPr>
        <w:t xml:space="preserve">privato, al riparo da intercettazioni e manomissioni. </w:t>
      </w:r>
    </w:p>
    <w:p w:rsidR="006F0A95" w:rsidRPr="006F0A95" w:rsidRDefault="006F0A95" w:rsidP="006F0A95">
      <w:pPr>
        <w:spacing w:line="276" w:lineRule="auto"/>
        <w:rPr>
          <w:rFonts w:ascii="Samsung Sans" w:hAnsi="Samsung Sans"/>
        </w:rPr>
      </w:pPr>
      <w:r w:rsidRPr="006F0A95">
        <w:rPr>
          <w:rFonts w:ascii="Samsung Sans" w:hAnsi="Samsung Sans"/>
        </w:rPr>
        <w:t>Sia pure con molte varianti</w:t>
      </w:r>
      <w:r>
        <w:rPr>
          <w:rFonts w:ascii="Samsung Sans" w:hAnsi="Samsung Sans"/>
        </w:rPr>
        <w:t xml:space="preserve"> </w:t>
      </w:r>
      <w:r w:rsidRPr="006F0A95">
        <w:rPr>
          <w:rFonts w:ascii="Samsung Sans" w:hAnsi="Samsung Sans"/>
        </w:rPr>
        <w:t>e complicazioni, di base il tunneling è realizzato prendendo ogni pacchetto</w:t>
      </w:r>
      <w:r>
        <w:rPr>
          <w:rFonts w:ascii="Samsung Sans" w:hAnsi="Samsung Sans"/>
        </w:rPr>
        <w:t xml:space="preserve"> </w:t>
      </w:r>
      <w:r w:rsidRPr="006F0A95">
        <w:rPr>
          <w:rFonts w:ascii="Samsung Sans" w:hAnsi="Samsung Sans"/>
        </w:rPr>
        <w:t xml:space="preserve">di dati e inserendolo dentro un altro pacchetto (il tunnel) </w:t>
      </w:r>
      <w:r>
        <w:rPr>
          <w:rFonts w:ascii="Samsung Sans" w:hAnsi="Samsung Sans"/>
        </w:rPr>
        <w:t>è possibile creare una</w:t>
      </w:r>
      <w:r w:rsidRPr="006F0A95">
        <w:rPr>
          <w:rFonts w:ascii="Samsung Sans" w:hAnsi="Samsung Sans"/>
        </w:rPr>
        <w:t xml:space="preserve"> forma una corazza</w:t>
      </w:r>
      <w:r>
        <w:rPr>
          <w:rFonts w:ascii="Samsung Sans" w:hAnsi="Samsung Sans"/>
        </w:rPr>
        <w:t xml:space="preserve"> </w:t>
      </w:r>
      <w:r w:rsidRPr="006F0A95">
        <w:rPr>
          <w:rFonts w:ascii="Samsung Sans" w:hAnsi="Samsung Sans"/>
        </w:rPr>
        <w:t>protettiva, nascondendo</w:t>
      </w:r>
      <w:r>
        <w:rPr>
          <w:rFonts w:ascii="Samsung Sans" w:hAnsi="Samsung Sans"/>
        </w:rPr>
        <w:t xml:space="preserve"> così</w:t>
      </w:r>
      <w:r w:rsidRPr="006F0A95">
        <w:rPr>
          <w:rFonts w:ascii="Samsung Sans" w:hAnsi="Samsung Sans"/>
        </w:rPr>
        <w:t xml:space="preserve"> tutto o parte del pacchetto originario tramite cifratura.</w:t>
      </w:r>
    </w:p>
    <w:p w:rsidR="00530103" w:rsidRPr="00530103" w:rsidRDefault="00530103" w:rsidP="00530103">
      <w:pPr>
        <w:spacing w:line="240" w:lineRule="auto"/>
        <w:rPr>
          <w:rFonts w:ascii="Samsung Sans" w:hAnsi="Samsung Sans"/>
          <w:sz w:val="24"/>
        </w:rPr>
      </w:pPr>
      <w:r w:rsidRPr="00530103">
        <w:rPr>
          <w:rFonts w:ascii="Samsung Sans" w:hAnsi="Samsung Sans"/>
          <w:sz w:val="24"/>
        </w:rPr>
        <w:t>Utilizzo</w:t>
      </w:r>
    </w:p>
    <w:p w:rsidR="00530103" w:rsidRDefault="00530103" w:rsidP="00530103">
      <w:pPr>
        <w:spacing w:line="276" w:lineRule="auto"/>
        <w:rPr>
          <w:rFonts w:ascii="Samsung Sans" w:hAnsi="Samsung Sans"/>
        </w:rPr>
      </w:pPr>
      <w:r w:rsidRPr="00530103">
        <w:rPr>
          <w:rFonts w:ascii="Samsung Sans" w:hAnsi="Samsung Sans"/>
        </w:rPr>
        <w:t>I due impieghi principali di una VPN sono per collegare due sedi di un'azienda</w:t>
      </w:r>
      <w:r w:rsidR="00BA40CB">
        <w:rPr>
          <w:rFonts w:ascii="Samsung Sans" w:hAnsi="Samsung Sans"/>
        </w:rPr>
        <w:t xml:space="preserve"> </w:t>
      </w:r>
      <w:r w:rsidRPr="00530103">
        <w:rPr>
          <w:rFonts w:ascii="Samsung Sans" w:hAnsi="Samsung Sans"/>
        </w:rPr>
        <w:t>(connessione site-to-site) o per collegare un utente remoto</w:t>
      </w:r>
      <w:r w:rsidR="00BA40CB">
        <w:rPr>
          <w:rFonts w:ascii="Samsung Sans" w:hAnsi="Samsung Sans"/>
        </w:rPr>
        <w:t xml:space="preserve"> </w:t>
      </w:r>
      <w:r w:rsidRPr="00530103">
        <w:rPr>
          <w:rFonts w:ascii="Samsung Sans" w:hAnsi="Samsung Sans"/>
        </w:rPr>
        <w:t xml:space="preserve">alla rete aziendale (connessione remote access). </w:t>
      </w:r>
      <w:r w:rsidR="00BA40CB">
        <w:rPr>
          <w:rFonts w:ascii="Samsung Sans" w:hAnsi="Samsung Sans"/>
        </w:rPr>
        <w:t xml:space="preserve">                             </w:t>
      </w:r>
      <w:r w:rsidRPr="00530103">
        <w:rPr>
          <w:rFonts w:ascii="Samsung Sans" w:hAnsi="Samsung Sans"/>
        </w:rPr>
        <w:t>Il primo caso</w:t>
      </w:r>
      <w:r w:rsidR="00BA40CB">
        <w:rPr>
          <w:rFonts w:ascii="Samsung Sans" w:hAnsi="Samsung Sans"/>
        </w:rPr>
        <w:t xml:space="preserve"> </w:t>
      </w:r>
      <w:r w:rsidRPr="00530103">
        <w:rPr>
          <w:rFonts w:ascii="Samsung Sans" w:hAnsi="Samsung Sans"/>
        </w:rPr>
        <w:t>si estende alla connessione tra aziende partner, per esempio per avere accesso</w:t>
      </w:r>
      <w:r w:rsidR="00BA40CB">
        <w:rPr>
          <w:rFonts w:ascii="Samsung Sans" w:hAnsi="Samsung Sans"/>
        </w:rPr>
        <w:t xml:space="preserve"> </w:t>
      </w:r>
      <w:r w:rsidRPr="00530103">
        <w:rPr>
          <w:rFonts w:ascii="Samsung Sans" w:hAnsi="Samsung Sans"/>
        </w:rPr>
        <w:t>permanente a informazioni tecniche, scorte, listini, contabilità.</w:t>
      </w:r>
    </w:p>
    <w:p w:rsidR="00530103" w:rsidRPr="00530103" w:rsidRDefault="00530103" w:rsidP="00530103">
      <w:pPr>
        <w:spacing w:line="276" w:lineRule="auto"/>
        <w:rPr>
          <w:rFonts w:ascii="Samsung Sans" w:hAnsi="Samsung Sans"/>
        </w:rPr>
      </w:pPr>
      <w:r w:rsidRPr="00530103">
        <w:rPr>
          <w:rFonts w:ascii="Samsung Sans" w:hAnsi="Samsung Sans"/>
        </w:rPr>
        <w:t>In generale, un dispositivo VPN (hardware o software) funge da server e un</w:t>
      </w:r>
      <w:r w:rsidR="00BA40CB">
        <w:rPr>
          <w:rFonts w:ascii="Samsung Sans" w:hAnsi="Samsung Sans"/>
        </w:rPr>
        <w:t xml:space="preserve"> </w:t>
      </w:r>
      <w:r w:rsidRPr="00530103">
        <w:rPr>
          <w:rFonts w:ascii="Samsung Sans" w:hAnsi="Samsung Sans"/>
        </w:rPr>
        <w:t xml:space="preserve">altro funge da </w:t>
      </w:r>
      <w:r w:rsidR="00BA40CB">
        <w:rPr>
          <w:rFonts w:ascii="Samsung Sans" w:hAnsi="Samsung Sans"/>
        </w:rPr>
        <w:t xml:space="preserve">                       </w:t>
      </w:r>
      <w:r w:rsidRPr="00530103">
        <w:rPr>
          <w:rFonts w:ascii="Samsung Sans" w:hAnsi="Samsung Sans"/>
        </w:rPr>
        <w:t>client e stabilisce la connessione con il server. I principali</w:t>
      </w:r>
      <w:r w:rsidR="00BA40CB">
        <w:rPr>
          <w:rFonts w:ascii="Samsung Sans" w:hAnsi="Samsung Sans"/>
        </w:rPr>
        <w:t xml:space="preserve"> </w:t>
      </w:r>
      <w:r w:rsidRPr="00530103">
        <w:rPr>
          <w:rFonts w:ascii="Samsung Sans" w:hAnsi="Samsung Sans"/>
        </w:rPr>
        <w:t>protocolli VPN utilizzati sono PPTP</w:t>
      </w:r>
      <w:r w:rsidR="00BA40CB">
        <w:rPr>
          <w:rFonts w:ascii="Samsung Sans" w:hAnsi="Samsung Sans"/>
        </w:rPr>
        <w:t xml:space="preserve">                        </w:t>
      </w:r>
      <w:proofErr w:type="gramStart"/>
      <w:r w:rsidR="00BA40CB">
        <w:rPr>
          <w:rFonts w:ascii="Samsung Sans" w:hAnsi="Samsung Sans"/>
        </w:rPr>
        <w:t xml:space="preserve">  </w:t>
      </w:r>
      <w:r w:rsidRPr="00530103">
        <w:rPr>
          <w:rFonts w:ascii="Samsung Sans" w:hAnsi="Samsung Sans"/>
        </w:rPr>
        <w:t xml:space="preserve"> (</w:t>
      </w:r>
      <w:proofErr w:type="gramEnd"/>
      <w:r w:rsidRPr="00530103">
        <w:rPr>
          <w:rFonts w:ascii="Samsung Sans" w:hAnsi="Samsung Sans"/>
        </w:rPr>
        <w:t xml:space="preserve">Point-to-Point </w:t>
      </w:r>
      <w:proofErr w:type="spellStart"/>
      <w:r w:rsidRPr="00530103">
        <w:rPr>
          <w:rFonts w:ascii="Samsung Sans" w:hAnsi="Samsung Sans"/>
        </w:rPr>
        <w:t>Tunneling</w:t>
      </w:r>
      <w:proofErr w:type="spellEnd"/>
      <w:r w:rsidRPr="00530103">
        <w:rPr>
          <w:rFonts w:ascii="Samsung Sans" w:hAnsi="Samsung Sans"/>
        </w:rPr>
        <w:t xml:space="preserve"> </w:t>
      </w:r>
      <w:proofErr w:type="spellStart"/>
      <w:r w:rsidRPr="00530103">
        <w:rPr>
          <w:rFonts w:ascii="Samsung Sans" w:hAnsi="Samsung Sans"/>
        </w:rPr>
        <w:t>Protocol</w:t>
      </w:r>
      <w:proofErr w:type="spellEnd"/>
      <w:r w:rsidRPr="00530103">
        <w:rPr>
          <w:rFonts w:ascii="Samsung Sans" w:hAnsi="Samsung Sans"/>
        </w:rPr>
        <w:t>),</w:t>
      </w:r>
      <w:r w:rsidR="00BA40CB">
        <w:rPr>
          <w:rFonts w:ascii="Samsung Sans" w:hAnsi="Samsung Sans"/>
        </w:rPr>
        <w:t xml:space="preserve"> </w:t>
      </w:r>
      <w:r w:rsidRPr="00530103">
        <w:rPr>
          <w:rFonts w:ascii="Samsung Sans" w:hAnsi="Samsung Sans"/>
        </w:rPr>
        <w:t>L2TP (</w:t>
      </w:r>
      <w:proofErr w:type="spellStart"/>
      <w:r w:rsidRPr="00530103">
        <w:rPr>
          <w:rFonts w:ascii="Samsung Sans" w:hAnsi="Samsung Sans"/>
        </w:rPr>
        <w:t>Layer</w:t>
      </w:r>
      <w:proofErr w:type="spellEnd"/>
      <w:r w:rsidRPr="00530103">
        <w:rPr>
          <w:rFonts w:ascii="Samsung Sans" w:hAnsi="Samsung Sans"/>
        </w:rPr>
        <w:t xml:space="preserve"> 2 </w:t>
      </w:r>
      <w:proofErr w:type="spellStart"/>
      <w:r w:rsidRPr="00530103">
        <w:rPr>
          <w:rFonts w:ascii="Samsung Sans" w:hAnsi="Samsung Sans"/>
        </w:rPr>
        <w:t>Tunneling</w:t>
      </w:r>
      <w:proofErr w:type="spellEnd"/>
      <w:r w:rsidRPr="00530103">
        <w:rPr>
          <w:rFonts w:ascii="Samsung Sans" w:hAnsi="Samsung Sans"/>
        </w:rPr>
        <w:t xml:space="preserve"> </w:t>
      </w:r>
      <w:proofErr w:type="spellStart"/>
      <w:r w:rsidRPr="00530103">
        <w:rPr>
          <w:rFonts w:ascii="Samsung Sans" w:hAnsi="Samsung Sans"/>
        </w:rPr>
        <w:t>Protocol</w:t>
      </w:r>
      <w:proofErr w:type="spellEnd"/>
      <w:r w:rsidRPr="00530103">
        <w:rPr>
          <w:rFonts w:ascii="Samsung Sans" w:hAnsi="Samsung Sans"/>
        </w:rPr>
        <w:t xml:space="preserve">) e </w:t>
      </w:r>
      <w:proofErr w:type="spellStart"/>
      <w:r w:rsidRPr="00530103">
        <w:rPr>
          <w:rFonts w:ascii="Samsung Sans" w:hAnsi="Samsung Sans"/>
        </w:rPr>
        <w:t>IPSec</w:t>
      </w:r>
      <w:proofErr w:type="spellEnd"/>
      <w:r w:rsidRPr="00530103">
        <w:rPr>
          <w:rFonts w:ascii="Samsung Sans" w:hAnsi="Samsung Sans"/>
        </w:rPr>
        <w:t xml:space="preserve"> </w:t>
      </w:r>
      <w:r w:rsidR="00BA40CB">
        <w:rPr>
          <w:rFonts w:ascii="Samsung Sans" w:hAnsi="Samsung Sans"/>
        </w:rPr>
        <w:t xml:space="preserve">                                      </w:t>
      </w:r>
      <w:r w:rsidRPr="00530103">
        <w:rPr>
          <w:rFonts w:ascii="Samsung Sans" w:hAnsi="Samsung Sans"/>
        </w:rPr>
        <w:t xml:space="preserve">(Internet </w:t>
      </w:r>
      <w:proofErr w:type="spellStart"/>
      <w:r w:rsidRPr="00530103">
        <w:rPr>
          <w:rFonts w:ascii="Samsung Sans" w:hAnsi="Samsung Sans"/>
        </w:rPr>
        <w:t>Protocol</w:t>
      </w:r>
      <w:proofErr w:type="spellEnd"/>
      <w:r w:rsidRPr="00530103">
        <w:rPr>
          <w:rFonts w:ascii="Samsung Sans" w:hAnsi="Samsung Sans"/>
        </w:rPr>
        <w:t xml:space="preserve"> Security).</w:t>
      </w:r>
    </w:p>
    <w:p w:rsidR="00530103" w:rsidRDefault="00530103" w:rsidP="00BA40CB">
      <w:pPr>
        <w:spacing w:line="276" w:lineRule="auto"/>
        <w:rPr>
          <w:rFonts w:ascii="Samsung Sans" w:hAnsi="Samsung Sans"/>
          <w:noProof/>
        </w:rPr>
      </w:pPr>
      <w:r w:rsidRPr="00530103">
        <w:rPr>
          <w:rFonts w:ascii="Samsung Sans" w:hAnsi="Samsung Sans"/>
        </w:rPr>
        <w:t xml:space="preserve">Oggi </w:t>
      </w:r>
      <w:proofErr w:type="spellStart"/>
      <w:r w:rsidRPr="00530103">
        <w:rPr>
          <w:rFonts w:ascii="Samsung Sans" w:hAnsi="Samsung Sans"/>
        </w:rPr>
        <w:t>IPSec</w:t>
      </w:r>
      <w:proofErr w:type="spellEnd"/>
      <w:r w:rsidRPr="00530103">
        <w:rPr>
          <w:rFonts w:ascii="Samsung Sans" w:hAnsi="Samsung Sans"/>
        </w:rPr>
        <w:t xml:space="preserve"> è la tecnologia più sicura per realizzare</w:t>
      </w:r>
      <w:r w:rsidR="00BA40CB">
        <w:rPr>
          <w:rFonts w:ascii="Samsung Sans" w:hAnsi="Samsung Sans"/>
        </w:rPr>
        <w:t xml:space="preserve"> </w:t>
      </w:r>
      <w:r w:rsidRPr="00530103">
        <w:rPr>
          <w:rFonts w:ascii="Samsung Sans" w:hAnsi="Samsung Sans"/>
        </w:rPr>
        <w:t xml:space="preserve">una VPN. PPTP è stato sviluppato da Microsoft e </w:t>
      </w:r>
      <w:r w:rsidR="00BA40CB">
        <w:rPr>
          <w:rFonts w:ascii="Samsung Sans" w:hAnsi="Samsung Sans"/>
        </w:rPr>
        <w:t xml:space="preserve">da </w:t>
      </w:r>
      <w:r w:rsidRPr="00530103">
        <w:rPr>
          <w:rFonts w:ascii="Samsung Sans" w:hAnsi="Samsung Sans"/>
        </w:rPr>
        <w:t>altri produttori nel</w:t>
      </w:r>
      <w:r w:rsidR="00BA40CB">
        <w:rPr>
          <w:rFonts w:ascii="Samsung Sans" w:hAnsi="Samsung Sans"/>
        </w:rPr>
        <w:t xml:space="preserve"> </w:t>
      </w:r>
      <w:r w:rsidRPr="00530103">
        <w:rPr>
          <w:rFonts w:ascii="Samsung Sans" w:hAnsi="Samsung Sans"/>
        </w:rPr>
        <w:t>'96; non è uno standard e nel corso degli anni ha dimostrato di</w:t>
      </w:r>
      <w:r w:rsidR="00BA40CB">
        <w:rPr>
          <w:rFonts w:ascii="Samsung Sans" w:hAnsi="Samsung Sans"/>
        </w:rPr>
        <w:t xml:space="preserve"> </w:t>
      </w:r>
      <w:r w:rsidRPr="00530103">
        <w:rPr>
          <w:rFonts w:ascii="Samsung Sans" w:hAnsi="Samsung Sans"/>
        </w:rPr>
        <w:t>essere ampiamente insicuro. Non è quindi adatto per connessioni permanenti,</w:t>
      </w:r>
      <w:r w:rsidR="00BA40CB">
        <w:rPr>
          <w:rFonts w:ascii="Samsung Sans" w:hAnsi="Samsung Sans"/>
        </w:rPr>
        <w:t xml:space="preserve"> </w:t>
      </w:r>
      <w:r w:rsidRPr="00530103">
        <w:rPr>
          <w:rFonts w:ascii="Samsung Sans" w:hAnsi="Samsung Sans"/>
        </w:rPr>
        <w:t>ma si presta per connessioni occasionali.</w:t>
      </w:r>
      <w:r w:rsidR="00BA40CB" w:rsidRPr="00BA40CB">
        <w:rPr>
          <w:rFonts w:ascii="Samsung Sans" w:hAnsi="Samsung Sans"/>
          <w:noProof/>
        </w:rPr>
        <w:t xml:space="preserve"> </w:t>
      </w:r>
    </w:p>
    <w:p w:rsidR="00BA40CB" w:rsidRDefault="00BA40CB" w:rsidP="00BA40CB">
      <w:pPr>
        <w:spacing w:line="276" w:lineRule="auto"/>
        <w:rPr>
          <w:rFonts w:ascii="Samsung Sans" w:hAnsi="Samsung Sans"/>
        </w:rPr>
      </w:pPr>
    </w:p>
    <w:p w:rsidR="00BA40CB" w:rsidRDefault="00BA40CB" w:rsidP="00BA40CB">
      <w:pPr>
        <w:spacing w:line="276" w:lineRule="auto"/>
        <w:rPr>
          <w:rFonts w:ascii="Samsung Sans" w:hAnsi="Samsung Sans"/>
        </w:rPr>
      </w:pPr>
    </w:p>
    <w:p w:rsidR="00BA40CB" w:rsidRDefault="00BA40CB" w:rsidP="00BA40CB">
      <w:pPr>
        <w:spacing w:line="276" w:lineRule="auto"/>
        <w:rPr>
          <w:rFonts w:ascii="Samsung Sans" w:hAnsi="Samsung Sans"/>
        </w:rPr>
      </w:pPr>
    </w:p>
    <w:p w:rsidR="00590020" w:rsidRPr="00590020" w:rsidRDefault="00590020" w:rsidP="00BA40CB">
      <w:pPr>
        <w:spacing w:line="276" w:lineRule="auto"/>
        <w:rPr>
          <w:rFonts w:ascii="Samsung Sans" w:hAnsi="Samsung Sans"/>
          <w:sz w:val="32"/>
        </w:rPr>
      </w:pPr>
      <w:r w:rsidRPr="00590020">
        <w:rPr>
          <w:rFonts w:ascii="Samsung Sans" w:hAnsi="Samsung Sans"/>
          <w:sz w:val="32"/>
        </w:rPr>
        <w:lastRenderedPageBreak/>
        <w:t>Protocolli</w:t>
      </w:r>
      <w:r w:rsidR="00A26704">
        <w:rPr>
          <w:rFonts w:ascii="Samsung Sans" w:hAnsi="Samsung Sans"/>
          <w:sz w:val="32"/>
        </w:rPr>
        <w:t xml:space="preserve"> principali</w:t>
      </w:r>
      <w:r w:rsidRPr="00590020">
        <w:rPr>
          <w:rFonts w:ascii="Samsung Sans" w:hAnsi="Samsung Sans"/>
          <w:sz w:val="32"/>
        </w:rPr>
        <w:t xml:space="preserve"> per le Virtual Private Network</w:t>
      </w:r>
    </w:p>
    <w:p w:rsidR="00BA40CB" w:rsidRPr="00BA40CB" w:rsidRDefault="00590020" w:rsidP="00BA40CB">
      <w:pPr>
        <w:spacing w:line="276" w:lineRule="auto"/>
        <w:rPr>
          <w:rFonts w:ascii="Samsung Sans" w:hAnsi="Samsung Sans"/>
          <w:sz w:val="32"/>
        </w:rPr>
      </w:pPr>
      <w:r>
        <w:rPr>
          <w:rFonts w:ascii="Samsung Sans" w:hAnsi="Samsung Sans"/>
          <w:noProof/>
        </w:rPr>
        <w:drawing>
          <wp:anchor distT="0" distB="0" distL="114300" distR="114300" simplePos="0" relativeHeight="251662336" behindDoc="1" locked="0" layoutInCell="1" allowOverlap="1">
            <wp:simplePos x="0" y="0"/>
            <wp:positionH relativeFrom="margin">
              <wp:align>right</wp:align>
            </wp:positionH>
            <wp:positionV relativeFrom="page">
              <wp:posOffset>1401601</wp:posOffset>
            </wp:positionV>
            <wp:extent cx="3105150" cy="984885"/>
            <wp:effectExtent l="0" t="0" r="0" b="5715"/>
            <wp:wrapTight wrapText="bothSides">
              <wp:wrapPolygon edited="0">
                <wp:start x="0" y="0"/>
                <wp:lineTo x="0" y="21308"/>
                <wp:lineTo x="21467" y="21308"/>
                <wp:lineTo x="21467"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0CB" w:rsidRPr="00BA40CB">
        <w:rPr>
          <w:rFonts w:ascii="Samsung Sans" w:hAnsi="Samsung Sans"/>
          <w:sz w:val="24"/>
        </w:rPr>
        <w:t>PPTP</w:t>
      </w:r>
    </w:p>
    <w:p w:rsidR="00BA40CB" w:rsidRPr="00BA40CB" w:rsidRDefault="00BA40CB" w:rsidP="00BA40CB">
      <w:pPr>
        <w:spacing w:line="276" w:lineRule="auto"/>
        <w:rPr>
          <w:rFonts w:ascii="Samsung Sans" w:hAnsi="Samsung Sans"/>
        </w:rPr>
      </w:pPr>
      <w:r w:rsidRPr="00BA40CB">
        <w:rPr>
          <w:rFonts w:ascii="Samsung Sans" w:hAnsi="Samsung Sans"/>
        </w:rPr>
        <w:t xml:space="preserve">Il protocollo PPTP è nato come estensione del Point-to-Point </w:t>
      </w:r>
      <w:proofErr w:type="spellStart"/>
      <w:r w:rsidRPr="00BA40CB">
        <w:rPr>
          <w:rFonts w:ascii="Samsung Sans" w:hAnsi="Samsung Sans"/>
        </w:rPr>
        <w:t>Protocol</w:t>
      </w:r>
      <w:proofErr w:type="spellEnd"/>
      <w:r>
        <w:rPr>
          <w:rFonts w:ascii="Samsung Sans" w:hAnsi="Samsung Sans"/>
        </w:rPr>
        <w:t xml:space="preserve"> </w:t>
      </w:r>
      <w:r w:rsidRPr="00BA40CB">
        <w:rPr>
          <w:rFonts w:ascii="Samsung Sans" w:hAnsi="Samsung Sans"/>
        </w:rPr>
        <w:t>(PPP), il protocollo più usato per collegarsi a un Internet Service Provider</w:t>
      </w:r>
      <w:r>
        <w:rPr>
          <w:rFonts w:ascii="Samsung Sans" w:hAnsi="Samsung Sans"/>
        </w:rPr>
        <w:t xml:space="preserve"> </w:t>
      </w:r>
      <w:r w:rsidRPr="00BA40CB">
        <w:rPr>
          <w:rFonts w:ascii="Samsung Sans" w:hAnsi="Samsung Sans"/>
        </w:rPr>
        <w:t>(ISP) via modem e una normale linea telefonica.</w:t>
      </w:r>
    </w:p>
    <w:p w:rsidR="00BA40CB" w:rsidRPr="00BA40CB" w:rsidRDefault="00BA40CB" w:rsidP="00BA40CB">
      <w:pPr>
        <w:spacing w:line="276" w:lineRule="auto"/>
        <w:rPr>
          <w:rFonts w:ascii="Samsung Sans" w:hAnsi="Samsung Sans"/>
        </w:rPr>
      </w:pPr>
      <w:r w:rsidRPr="00BA40CB">
        <w:rPr>
          <w:rFonts w:ascii="Samsung Sans" w:hAnsi="Samsung Sans"/>
        </w:rPr>
        <w:t>Un frame (pacchetto) PPP è formato dal pacchetto IP con l'aggiunta</w:t>
      </w:r>
      <w:r>
        <w:rPr>
          <w:rFonts w:ascii="Samsung Sans" w:hAnsi="Samsung Sans"/>
        </w:rPr>
        <w:t xml:space="preserve"> </w:t>
      </w:r>
      <w:r w:rsidRPr="00BA40CB">
        <w:rPr>
          <w:rFonts w:ascii="Samsung Sans" w:hAnsi="Samsung Sans"/>
        </w:rPr>
        <w:t>dell'intestazione PPP. Ora, per inserire il frame PPP dentro il tunnel</w:t>
      </w:r>
      <w:r>
        <w:rPr>
          <w:rFonts w:ascii="Samsung Sans" w:hAnsi="Samsung Sans"/>
        </w:rPr>
        <w:t xml:space="preserve"> </w:t>
      </w:r>
      <w:r w:rsidRPr="00BA40CB">
        <w:rPr>
          <w:rFonts w:ascii="Samsung Sans" w:hAnsi="Samsung Sans"/>
        </w:rPr>
        <w:t>protettivo, si prende il pacchetto PPP, se ne cifra la parte dati con il protocollo</w:t>
      </w:r>
      <w:r>
        <w:rPr>
          <w:rFonts w:ascii="Samsung Sans" w:hAnsi="Samsung Sans"/>
        </w:rPr>
        <w:t xml:space="preserve"> </w:t>
      </w:r>
      <w:r w:rsidRPr="00BA40CB">
        <w:rPr>
          <w:rFonts w:ascii="Samsung Sans" w:hAnsi="Samsung Sans"/>
        </w:rPr>
        <w:t>MPPE di Microsoft (la cifratura non fa parte del PPTP ma è normalmente</w:t>
      </w:r>
      <w:r>
        <w:rPr>
          <w:rFonts w:ascii="Samsung Sans" w:hAnsi="Samsung Sans"/>
        </w:rPr>
        <w:t xml:space="preserve"> </w:t>
      </w:r>
      <w:r w:rsidRPr="00BA40CB">
        <w:rPr>
          <w:rFonts w:ascii="Samsung Sans" w:hAnsi="Samsung Sans"/>
        </w:rPr>
        <w:t>eseguita) e si aggiungono due intestazioni: quella GRE (</w:t>
      </w:r>
      <w:proofErr w:type="spellStart"/>
      <w:r w:rsidRPr="00BA40CB">
        <w:rPr>
          <w:rFonts w:ascii="Samsung Sans" w:hAnsi="Samsung Sans"/>
        </w:rPr>
        <w:t>Generic</w:t>
      </w:r>
      <w:proofErr w:type="spellEnd"/>
      <w:r w:rsidRPr="00BA40CB">
        <w:rPr>
          <w:rFonts w:ascii="Samsung Sans" w:hAnsi="Samsung Sans"/>
        </w:rPr>
        <w:t xml:space="preserve"> Routing </w:t>
      </w:r>
      <w:proofErr w:type="spellStart"/>
      <w:r w:rsidRPr="00BA40CB">
        <w:rPr>
          <w:rFonts w:ascii="Samsung Sans" w:hAnsi="Samsung Sans"/>
        </w:rPr>
        <w:t>Encapsulation</w:t>
      </w:r>
      <w:proofErr w:type="spellEnd"/>
      <w:r w:rsidRPr="00BA40CB">
        <w:rPr>
          <w:rFonts w:ascii="Samsung Sans" w:hAnsi="Samsung Sans"/>
        </w:rPr>
        <w:t>)</w:t>
      </w:r>
      <w:r>
        <w:rPr>
          <w:rFonts w:ascii="Samsung Sans" w:hAnsi="Samsung Sans"/>
        </w:rPr>
        <w:t xml:space="preserve"> </w:t>
      </w:r>
      <w:r w:rsidRPr="00BA40CB">
        <w:rPr>
          <w:rFonts w:ascii="Samsung Sans" w:hAnsi="Samsung Sans"/>
        </w:rPr>
        <w:t>e una nuova intestazione IP per inoltrare il pacchetto verso</w:t>
      </w:r>
      <w:r>
        <w:rPr>
          <w:rFonts w:ascii="Samsung Sans" w:hAnsi="Samsung Sans"/>
        </w:rPr>
        <w:t xml:space="preserve"> la</w:t>
      </w:r>
      <w:r w:rsidRPr="00BA40CB">
        <w:rPr>
          <w:rFonts w:ascii="Samsung Sans" w:hAnsi="Samsung Sans"/>
        </w:rPr>
        <w:t xml:space="preserve"> destinazione.</w:t>
      </w:r>
    </w:p>
    <w:p w:rsidR="00C92042" w:rsidRDefault="00BA40CB" w:rsidP="00BA40CB">
      <w:pPr>
        <w:spacing w:line="276" w:lineRule="auto"/>
        <w:rPr>
          <w:rFonts w:ascii="Samsung Sans" w:hAnsi="Samsung Sans"/>
        </w:rPr>
      </w:pPr>
      <w:r w:rsidRPr="00BA40CB">
        <w:rPr>
          <w:rFonts w:ascii="Samsung Sans" w:hAnsi="Samsung Sans"/>
        </w:rPr>
        <w:t>Questa azione di inserire un pacchetto dentro un altro si chiama incapsulazione</w:t>
      </w:r>
      <w:r>
        <w:rPr>
          <w:rFonts w:ascii="Samsung Sans" w:hAnsi="Samsung Sans"/>
        </w:rPr>
        <w:t xml:space="preserve"> </w:t>
      </w:r>
      <w:r w:rsidRPr="00BA40CB">
        <w:rPr>
          <w:rFonts w:ascii="Samsung Sans" w:hAnsi="Samsung Sans"/>
        </w:rPr>
        <w:t>(da cui il nome del protocollo GRE). Ora al pacchetto IP (strato 3, Rete, del</w:t>
      </w:r>
      <w:r>
        <w:rPr>
          <w:rFonts w:ascii="Samsung Sans" w:hAnsi="Samsung Sans"/>
        </w:rPr>
        <w:t xml:space="preserve"> </w:t>
      </w:r>
      <w:r w:rsidRPr="00BA40CB">
        <w:rPr>
          <w:rFonts w:ascii="Samsung Sans" w:hAnsi="Samsung Sans"/>
        </w:rPr>
        <w:t>modello OSI) basta aggiungere l'intestazione propria del mezzo di connessione</w:t>
      </w:r>
      <w:r>
        <w:rPr>
          <w:rFonts w:ascii="Samsung Sans" w:hAnsi="Samsung Sans"/>
        </w:rPr>
        <w:t xml:space="preserve"> </w:t>
      </w:r>
      <w:r w:rsidRPr="00BA40CB">
        <w:rPr>
          <w:rFonts w:ascii="Samsung Sans" w:hAnsi="Samsung Sans"/>
        </w:rPr>
        <w:t>(strato 2, Data Link, per esempio Ethernet o wireless) e passare il frame allo</w:t>
      </w:r>
      <w:r>
        <w:rPr>
          <w:rFonts w:ascii="Samsung Sans" w:hAnsi="Samsung Sans"/>
        </w:rPr>
        <w:t xml:space="preserve"> </w:t>
      </w:r>
      <w:r w:rsidRPr="00BA40CB">
        <w:rPr>
          <w:rFonts w:ascii="Samsung Sans" w:hAnsi="Samsung Sans"/>
        </w:rPr>
        <w:t xml:space="preserve">strato fisico (cavo, onde radio, </w:t>
      </w:r>
      <w:proofErr w:type="spellStart"/>
      <w:r w:rsidRPr="00BA40CB">
        <w:rPr>
          <w:rFonts w:ascii="Samsung Sans" w:hAnsi="Samsung Sans"/>
        </w:rPr>
        <w:t>ecc</w:t>
      </w:r>
      <w:proofErr w:type="spellEnd"/>
      <w:r w:rsidRPr="00BA40CB">
        <w:rPr>
          <w:rFonts w:ascii="Samsung Sans" w:hAnsi="Samsung Sans"/>
        </w:rPr>
        <w:t>) per la trasmissione</w:t>
      </w:r>
      <w:r>
        <w:rPr>
          <w:rFonts w:ascii="Samsung Sans" w:hAnsi="Samsung Sans"/>
        </w:rPr>
        <w:t xml:space="preserve"> verso il destinatario</w:t>
      </w:r>
      <w:r w:rsidRPr="00BA40CB">
        <w:rPr>
          <w:rFonts w:ascii="Samsung Sans" w:hAnsi="Samsung Sans"/>
        </w:rPr>
        <w:t>.</w:t>
      </w:r>
    </w:p>
    <w:p w:rsidR="00C92042" w:rsidRDefault="00C92042" w:rsidP="00BA40CB">
      <w:pPr>
        <w:spacing w:line="276" w:lineRule="auto"/>
        <w:rPr>
          <w:rFonts w:ascii="Samsung Sans" w:hAnsi="Samsung Sans"/>
          <w:sz w:val="24"/>
        </w:rPr>
      </w:pPr>
      <w:r w:rsidRPr="00C92042">
        <w:rPr>
          <w:rFonts w:ascii="Samsung Sans" w:hAnsi="Samsung Sans"/>
          <w:sz w:val="24"/>
        </w:rPr>
        <w:t>L2TP</w:t>
      </w:r>
    </w:p>
    <w:p w:rsidR="00C92042" w:rsidRDefault="00590020" w:rsidP="00BA40CB">
      <w:pPr>
        <w:spacing w:line="276" w:lineRule="auto"/>
        <w:rPr>
          <w:rFonts w:ascii="Samsung Sans" w:hAnsi="Samsung Sans" w:cs="Arial"/>
          <w:shd w:val="clear" w:color="auto" w:fill="FFFFFF"/>
        </w:rPr>
      </w:pPr>
      <w:r>
        <w:rPr>
          <w:rFonts w:ascii="Samsung Sans" w:hAnsi="Samsung Sans" w:cs="Arial"/>
          <w:noProof/>
          <w:color w:val="222222"/>
          <w:shd w:val="clear" w:color="auto" w:fill="FFFFFF"/>
        </w:rPr>
        <w:drawing>
          <wp:anchor distT="0" distB="0" distL="114300" distR="114300" simplePos="0" relativeHeight="251663360" behindDoc="1" locked="0" layoutInCell="1" allowOverlap="1" wp14:anchorId="4B055F4D">
            <wp:simplePos x="0" y="0"/>
            <wp:positionH relativeFrom="margin">
              <wp:align>right</wp:align>
            </wp:positionH>
            <wp:positionV relativeFrom="page">
              <wp:posOffset>4792872</wp:posOffset>
            </wp:positionV>
            <wp:extent cx="2442210" cy="1526540"/>
            <wp:effectExtent l="0" t="0" r="0" b="0"/>
            <wp:wrapTight wrapText="bothSides">
              <wp:wrapPolygon edited="0">
                <wp:start x="0" y="0"/>
                <wp:lineTo x="0" y="21295"/>
                <wp:lineTo x="21398" y="21295"/>
                <wp:lineTo x="21398"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2210" cy="1526540"/>
                    </a:xfrm>
                    <a:prstGeom prst="rect">
                      <a:avLst/>
                    </a:prstGeom>
                    <a:noFill/>
                    <a:ln>
                      <a:noFill/>
                    </a:ln>
                  </pic:spPr>
                </pic:pic>
              </a:graphicData>
            </a:graphic>
          </wp:anchor>
        </w:drawing>
      </w:r>
      <w:r w:rsidR="00C92042" w:rsidRPr="00C92042">
        <w:rPr>
          <w:rFonts w:ascii="Samsung Sans" w:hAnsi="Samsung Sans" w:cs="Arial"/>
          <w:color w:val="222222"/>
          <w:shd w:val="clear" w:color="auto" w:fill="FFFFFF"/>
        </w:rPr>
        <w:t>Il protocollo L2TP, a differenza del protocollo </w:t>
      </w:r>
      <w:hyperlink r:id="rId13" w:tooltip="PPTP" w:history="1">
        <w:r w:rsidR="00C92042" w:rsidRPr="00C92042">
          <w:rPr>
            <w:rStyle w:val="Collegamentoipertestuale"/>
            <w:rFonts w:ascii="Samsung Sans" w:hAnsi="Samsung Sans" w:cs="Arial"/>
            <w:color w:val="auto"/>
            <w:u w:val="none"/>
            <w:shd w:val="clear" w:color="auto" w:fill="FFFFFF"/>
          </w:rPr>
          <w:t>PPTP</w:t>
        </w:r>
      </w:hyperlink>
      <w:r w:rsidR="00C92042" w:rsidRPr="00C92042">
        <w:rPr>
          <w:rFonts w:ascii="Samsung Sans" w:hAnsi="Samsung Sans" w:cs="Arial"/>
          <w:color w:val="222222"/>
          <w:shd w:val="clear" w:color="auto" w:fill="FFFFFF"/>
        </w:rPr>
        <w:t>, non dipende dalle tecnologie di crittografia specifiche di ciascun fornitore, per l'autenticazione dell'utente. Il funzionamento avviene al livello 2 della </w:t>
      </w:r>
      <w:hyperlink r:id="rId14" w:tooltip="Pila ISO/OSI" w:history="1">
        <w:r w:rsidR="00C92042" w:rsidRPr="00C92042">
          <w:rPr>
            <w:rStyle w:val="Collegamentoipertestuale"/>
            <w:rFonts w:ascii="Samsung Sans" w:hAnsi="Samsung Sans" w:cs="Arial"/>
            <w:color w:val="auto"/>
            <w:u w:val="none"/>
            <w:shd w:val="clear" w:color="auto" w:fill="FFFFFF"/>
          </w:rPr>
          <w:t>pila ISO/OSI</w:t>
        </w:r>
      </w:hyperlink>
      <w:r w:rsidR="00C92042" w:rsidRPr="00C92042">
        <w:rPr>
          <w:rFonts w:ascii="Samsung Sans" w:hAnsi="Samsung Sans" w:cs="Arial"/>
          <w:color w:val="222222"/>
          <w:shd w:val="clear" w:color="auto" w:fill="FFFFFF"/>
        </w:rPr>
        <w:t>, ma di fatto è un protocollo che agisce al livello 5. Utilizza ufficialmente la porta </w:t>
      </w:r>
      <w:hyperlink r:id="rId15" w:tooltip="User Datagram Protocol" w:history="1">
        <w:r w:rsidR="00C92042" w:rsidRPr="00C92042">
          <w:rPr>
            <w:rStyle w:val="Collegamentoipertestuale"/>
            <w:rFonts w:ascii="Samsung Sans" w:hAnsi="Samsung Sans" w:cs="Arial"/>
            <w:color w:val="auto"/>
            <w:u w:val="none"/>
            <w:shd w:val="clear" w:color="auto" w:fill="FFFFFF"/>
          </w:rPr>
          <w:t>UDP</w:t>
        </w:r>
      </w:hyperlink>
      <w:r w:rsidR="00C92042" w:rsidRPr="00C92042">
        <w:rPr>
          <w:rFonts w:ascii="Samsung Sans" w:hAnsi="Samsung Sans" w:cs="Arial"/>
          <w:color w:val="222222"/>
          <w:shd w:val="clear" w:color="auto" w:fill="FFFFFF"/>
        </w:rPr>
        <w:t> 1701. In realtà L2TP non fornisce alcuna sicurezza di per sé e deve essere usato insieme ad altri protocolli di autenticazione e criptazione. In genere si usa </w:t>
      </w:r>
      <w:proofErr w:type="spellStart"/>
      <w:r w:rsidR="00C92042" w:rsidRPr="00C92042">
        <w:rPr>
          <w:rFonts w:ascii="Samsung Sans" w:hAnsi="Samsung Sans"/>
        </w:rPr>
        <w:fldChar w:fldCharType="begin"/>
      </w:r>
      <w:r w:rsidR="00C92042" w:rsidRPr="00C92042">
        <w:rPr>
          <w:rFonts w:ascii="Samsung Sans" w:hAnsi="Samsung Sans"/>
        </w:rPr>
        <w:instrText xml:space="preserve"> HYPERLINK "https://it.wikipedia.org/wiki/IPsec" \o "IPsec" </w:instrText>
      </w:r>
      <w:r w:rsidR="00C92042" w:rsidRPr="00C92042">
        <w:rPr>
          <w:rFonts w:ascii="Samsung Sans" w:hAnsi="Samsung Sans"/>
        </w:rPr>
        <w:fldChar w:fldCharType="separate"/>
      </w:r>
      <w:r w:rsidR="00C92042" w:rsidRPr="00C92042">
        <w:rPr>
          <w:rStyle w:val="Collegamentoipertestuale"/>
          <w:rFonts w:ascii="Samsung Sans" w:hAnsi="Samsung Sans" w:cs="Arial"/>
          <w:color w:val="auto"/>
          <w:u w:val="none"/>
          <w:shd w:val="clear" w:color="auto" w:fill="FFFFFF"/>
        </w:rPr>
        <w:t>IPsec</w:t>
      </w:r>
      <w:proofErr w:type="spellEnd"/>
      <w:r w:rsidR="00C92042" w:rsidRPr="00C92042">
        <w:rPr>
          <w:rFonts w:ascii="Samsung Sans" w:hAnsi="Samsung Sans"/>
        </w:rPr>
        <w:fldChar w:fldCharType="end"/>
      </w:r>
      <w:r w:rsidR="00C92042" w:rsidRPr="00C92042">
        <w:rPr>
          <w:rFonts w:ascii="Samsung Sans" w:hAnsi="Samsung Sans" w:cs="Arial"/>
          <w:color w:val="222222"/>
          <w:shd w:val="clear" w:color="auto" w:fill="FFFFFF"/>
        </w:rPr>
        <w:t> che fornisce sia l'autenticazione che la criptazione. La combinazione di questi protocolli è nota come L2TP/</w:t>
      </w:r>
      <w:proofErr w:type="spellStart"/>
      <w:r w:rsidR="00C92042" w:rsidRPr="00C92042">
        <w:rPr>
          <w:rFonts w:ascii="Samsung Sans" w:hAnsi="Samsung Sans"/>
        </w:rPr>
        <w:fldChar w:fldCharType="begin"/>
      </w:r>
      <w:r w:rsidR="00C92042" w:rsidRPr="00C92042">
        <w:rPr>
          <w:rFonts w:ascii="Samsung Sans" w:hAnsi="Samsung Sans"/>
        </w:rPr>
        <w:instrText xml:space="preserve"> HYPERLINK "https://it.wikipedia.org/wiki/IPsec" \o "IPsec" </w:instrText>
      </w:r>
      <w:r w:rsidR="00C92042" w:rsidRPr="00C92042">
        <w:rPr>
          <w:rFonts w:ascii="Samsung Sans" w:hAnsi="Samsung Sans"/>
        </w:rPr>
        <w:fldChar w:fldCharType="separate"/>
      </w:r>
      <w:r w:rsidR="00C92042" w:rsidRPr="00C92042">
        <w:rPr>
          <w:rStyle w:val="Collegamentoipertestuale"/>
          <w:rFonts w:ascii="Samsung Sans" w:hAnsi="Samsung Sans" w:cs="Arial"/>
          <w:color w:val="auto"/>
          <w:u w:val="none"/>
          <w:shd w:val="clear" w:color="auto" w:fill="FFFFFF"/>
        </w:rPr>
        <w:t>IPsec</w:t>
      </w:r>
      <w:proofErr w:type="spellEnd"/>
      <w:r w:rsidR="00C92042" w:rsidRPr="00C92042">
        <w:rPr>
          <w:rFonts w:ascii="Samsung Sans" w:hAnsi="Samsung Sans"/>
        </w:rPr>
        <w:fldChar w:fldCharType="end"/>
      </w:r>
      <w:r w:rsidR="00C92042" w:rsidRPr="00C92042">
        <w:rPr>
          <w:rFonts w:ascii="Samsung Sans" w:hAnsi="Samsung Sans" w:cs="Arial"/>
          <w:shd w:val="clear" w:color="auto" w:fill="FFFFFF"/>
        </w:rPr>
        <w:t>.</w:t>
      </w:r>
    </w:p>
    <w:p w:rsidR="00C92042" w:rsidRDefault="00C92042" w:rsidP="00BA40CB">
      <w:pPr>
        <w:spacing w:line="276" w:lineRule="auto"/>
        <w:rPr>
          <w:rFonts w:ascii="Samsung Sans" w:hAnsi="Samsung Sans" w:cs="Arial"/>
          <w:noProof/>
          <w:color w:val="222222"/>
          <w:shd w:val="clear" w:color="auto" w:fill="FFFFFF"/>
        </w:rPr>
      </w:pPr>
      <w:r w:rsidRPr="00C92042">
        <w:rPr>
          <w:rFonts w:ascii="Samsung Sans" w:hAnsi="Samsung Sans" w:cs="Arial"/>
          <w:color w:val="222222"/>
          <w:shd w:val="clear" w:color="auto" w:fill="FFFFFF"/>
        </w:rPr>
        <w:t xml:space="preserve">Gli estremi di una connessione L2TP sono chiamati LNS (L2TP Network Server) e LAC (L2TP Access </w:t>
      </w:r>
      <w:proofErr w:type="spellStart"/>
      <w:r w:rsidRPr="00C92042">
        <w:rPr>
          <w:rFonts w:ascii="Samsung Sans" w:hAnsi="Samsung Sans" w:cs="Arial"/>
          <w:color w:val="222222"/>
          <w:shd w:val="clear" w:color="auto" w:fill="FFFFFF"/>
        </w:rPr>
        <w:t>Concentrator</w:t>
      </w:r>
      <w:proofErr w:type="spellEnd"/>
      <w:r w:rsidRPr="00C92042">
        <w:rPr>
          <w:rFonts w:ascii="Samsung Sans" w:hAnsi="Samsung Sans" w:cs="Arial"/>
          <w:color w:val="222222"/>
          <w:shd w:val="clear" w:color="auto" w:fill="FFFFFF"/>
        </w:rPr>
        <w:t>). LNS è il </w:t>
      </w:r>
      <w:hyperlink r:id="rId16" w:tooltip="Server" w:history="1">
        <w:r w:rsidRPr="00C92042">
          <w:rPr>
            <w:rStyle w:val="Collegamentoipertestuale"/>
            <w:rFonts w:ascii="Samsung Sans" w:hAnsi="Samsung Sans" w:cs="Arial"/>
            <w:color w:val="auto"/>
            <w:u w:val="none"/>
            <w:shd w:val="clear" w:color="auto" w:fill="FFFFFF"/>
          </w:rPr>
          <w:t>server</w:t>
        </w:r>
      </w:hyperlink>
      <w:r w:rsidRPr="00C92042">
        <w:rPr>
          <w:rFonts w:ascii="Samsung Sans" w:hAnsi="Samsung Sans" w:cs="Arial"/>
          <w:shd w:val="clear" w:color="auto" w:fill="FFFFFF"/>
        </w:rPr>
        <w:t> </w:t>
      </w:r>
      <w:r w:rsidRPr="00C92042">
        <w:rPr>
          <w:rFonts w:ascii="Samsung Sans" w:hAnsi="Samsung Sans" w:cs="Arial"/>
          <w:color w:val="222222"/>
          <w:shd w:val="clear" w:color="auto" w:fill="FFFFFF"/>
        </w:rPr>
        <w:t xml:space="preserve">che attende le connessioni, il LAC inizia la connessione. Una volta stabilita la connessione, il traffico potrà passare </w:t>
      </w:r>
      <w:proofErr w:type="spellStart"/>
      <w:r w:rsidRPr="00C92042">
        <w:rPr>
          <w:rFonts w:ascii="Samsung Sans" w:hAnsi="Samsung Sans" w:cs="Arial"/>
          <w:color w:val="222222"/>
          <w:shd w:val="clear" w:color="auto" w:fill="FFFFFF"/>
        </w:rPr>
        <w:t>bidirezionalmente</w:t>
      </w:r>
      <w:proofErr w:type="spellEnd"/>
      <w:r w:rsidRPr="00C92042">
        <w:rPr>
          <w:rFonts w:ascii="Samsung Sans" w:hAnsi="Samsung Sans" w:cs="Arial"/>
          <w:color w:val="222222"/>
          <w:shd w:val="clear" w:color="auto" w:fill="FFFFFF"/>
        </w:rPr>
        <w:t xml:space="preserve"> al suo interno, come in una galleria</w:t>
      </w:r>
      <w:r>
        <w:rPr>
          <w:rFonts w:ascii="Samsung Sans" w:hAnsi="Samsung Sans" w:cs="Arial"/>
          <w:color w:val="222222"/>
          <w:shd w:val="clear" w:color="auto" w:fill="FFFFFF"/>
        </w:rPr>
        <w:t xml:space="preserve">. </w:t>
      </w:r>
      <w:r w:rsidRPr="00C92042">
        <w:rPr>
          <w:rFonts w:ascii="Samsung Sans" w:hAnsi="Samsung Sans" w:cs="Arial"/>
          <w:color w:val="222222"/>
          <w:shd w:val="clear" w:color="auto" w:fill="FFFFFF"/>
        </w:rPr>
        <w:t>A questo punto è possibile far transitare dei protocolli più evoluti all'interno del tunnel che abbiamo creato. In genere per fare questo si usa il protocollo </w:t>
      </w:r>
      <w:hyperlink r:id="rId17" w:tooltip="Point-to-Point Protocol" w:history="1">
        <w:r w:rsidRPr="00C92042">
          <w:rPr>
            <w:rStyle w:val="Collegamentoipertestuale"/>
            <w:rFonts w:ascii="Samsung Sans" w:hAnsi="Samsung Sans" w:cs="Arial"/>
            <w:color w:val="auto"/>
            <w:u w:val="none"/>
            <w:shd w:val="clear" w:color="auto" w:fill="FFFFFF"/>
          </w:rPr>
          <w:t>PPP</w:t>
        </w:r>
      </w:hyperlink>
      <w:r w:rsidRPr="00C92042">
        <w:rPr>
          <w:rFonts w:ascii="Samsung Sans" w:hAnsi="Samsung Sans" w:cs="Arial"/>
          <w:color w:val="222222"/>
          <w:shd w:val="clear" w:color="auto" w:fill="FFFFFF"/>
        </w:rPr>
        <w:t>. L2TP permette di instradare più </w:t>
      </w:r>
      <w:hyperlink r:id="rId18" w:tooltip="Virtual Private Network" w:history="1">
        <w:r w:rsidRPr="00C92042">
          <w:rPr>
            <w:rStyle w:val="Collegamentoipertestuale"/>
            <w:rFonts w:ascii="Samsung Sans" w:hAnsi="Samsung Sans" w:cs="Arial"/>
            <w:color w:val="auto"/>
            <w:u w:val="none"/>
            <w:shd w:val="clear" w:color="auto" w:fill="FFFFFF"/>
          </w:rPr>
          <w:t>VPN</w:t>
        </w:r>
      </w:hyperlink>
      <w:r w:rsidRPr="00C92042">
        <w:rPr>
          <w:rFonts w:ascii="Samsung Sans" w:hAnsi="Samsung Sans" w:cs="Arial"/>
          <w:color w:val="222222"/>
          <w:shd w:val="clear" w:color="auto" w:fill="FFFFFF"/>
        </w:rPr>
        <w:t> all'interno dello stesso tunnel.</w:t>
      </w:r>
      <w:r w:rsidRPr="00C92042">
        <w:rPr>
          <w:rFonts w:ascii="Samsung Sans" w:hAnsi="Samsung Sans" w:cs="Arial"/>
          <w:noProof/>
          <w:color w:val="222222"/>
          <w:shd w:val="clear" w:color="auto" w:fill="FFFFFF"/>
        </w:rPr>
        <w:t xml:space="preserve"> </w:t>
      </w:r>
    </w:p>
    <w:p w:rsidR="00590020" w:rsidRPr="00590020" w:rsidRDefault="00590020" w:rsidP="00BA40CB">
      <w:pPr>
        <w:spacing w:line="276" w:lineRule="auto"/>
        <w:rPr>
          <w:rFonts w:ascii="Samsung Sans" w:hAnsi="Samsung Sans" w:cs="Arial"/>
          <w:noProof/>
          <w:color w:val="222222"/>
          <w:sz w:val="24"/>
          <w:szCs w:val="24"/>
          <w:shd w:val="clear" w:color="auto" w:fill="FFFFFF"/>
        </w:rPr>
      </w:pPr>
      <w:r w:rsidRPr="00590020">
        <w:rPr>
          <w:rFonts w:ascii="Samsung Sans" w:hAnsi="Samsung Sans" w:cs="Arial"/>
          <w:noProof/>
          <w:color w:val="222222"/>
          <w:sz w:val="24"/>
          <w:szCs w:val="24"/>
          <w:shd w:val="clear" w:color="auto" w:fill="FFFFFF"/>
        </w:rPr>
        <w:t>IPSec</w:t>
      </w:r>
    </w:p>
    <w:p w:rsidR="00590020" w:rsidRPr="00590020" w:rsidRDefault="00590020" w:rsidP="00590020">
      <w:pPr>
        <w:pStyle w:val="NormaleWeb"/>
        <w:shd w:val="clear" w:color="auto" w:fill="FFFFFF"/>
        <w:spacing w:before="120" w:beforeAutospacing="0" w:after="120" w:afterAutospacing="0" w:line="276" w:lineRule="auto"/>
        <w:rPr>
          <w:rFonts w:ascii="Samsung Sans" w:hAnsi="Samsung Sans" w:cs="Arial"/>
          <w:sz w:val="21"/>
          <w:szCs w:val="21"/>
        </w:rPr>
      </w:pPr>
      <w:r>
        <w:rPr>
          <w:rFonts w:ascii="Samsung Sans" w:hAnsi="Samsung Sans" w:cs="Arial"/>
          <w:noProof/>
        </w:rPr>
        <w:drawing>
          <wp:anchor distT="0" distB="0" distL="114300" distR="114300" simplePos="0" relativeHeight="251664384" behindDoc="1" locked="0" layoutInCell="1" allowOverlap="1" wp14:anchorId="17EC1D1C">
            <wp:simplePos x="0" y="0"/>
            <wp:positionH relativeFrom="column">
              <wp:posOffset>5039995</wp:posOffset>
            </wp:positionH>
            <wp:positionV relativeFrom="page">
              <wp:posOffset>8253095</wp:posOffset>
            </wp:positionV>
            <wp:extent cx="799465" cy="573405"/>
            <wp:effectExtent l="0" t="0" r="635" b="0"/>
            <wp:wrapTight wrapText="bothSides">
              <wp:wrapPolygon edited="0">
                <wp:start x="0" y="5023"/>
                <wp:lineTo x="0" y="12917"/>
                <wp:lineTo x="515" y="15070"/>
                <wp:lineTo x="3088" y="15070"/>
                <wp:lineTo x="21102" y="13635"/>
                <wp:lineTo x="21102" y="7176"/>
                <wp:lineTo x="1544" y="5023"/>
                <wp:lineTo x="0" y="5023"/>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9465" cy="573405"/>
                    </a:xfrm>
                    <a:prstGeom prst="rect">
                      <a:avLst/>
                    </a:prstGeom>
                    <a:noFill/>
                    <a:ln>
                      <a:noFill/>
                    </a:ln>
                  </pic:spPr>
                </pic:pic>
              </a:graphicData>
            </a:graphic>
          </wp:anchor>
        </w:drawing>
      </w:r>
      <w:proofErr w:type="spellStart"/>
      <w:r w:rsidRPr="00590020">
        <w:rPr>
          <w:rFonts w:ascii="Samsung Sans" w:hAnsi="Samsung Sans" w:cs="Arial"/>
          <w:sz w:val="21"/>
          <w:szCs w:val="21"/>
          <w:shd w:val="clear" w:color="auto" w:fill="FFFFFF"/>
        </w:rPr>
        <w:t>IPsec</w:t>
      </w:r>
      <w:proofErr w:type="spellEnd"/>
      <w:r w:rsidRPr="00590020">
        <w:rPr>
          <w:rFonts w:ascii="Samsung Sans" w:hAnsi="Samsung Sans" w:cs="Arial"/>
          <w:sz w:val="21"/>
          <w:szCs w:val="21"/>
          <w:shd w:val="clear" w:color="auto" w:fill="FFFFFF"/>
        </w:rPr>
        <w:t xml:space="preserve"> è stato progettato per rendere sicure sia comunicazioni </w:t>
      </w:r>
      <w:proofErr w:type="spellStart"/>
      <w:r w:rsidRPr="00590020">
        <w:rPr>
          <w:rFonts w:ascii="Samsung Sans" w:hAnsi="Samsung Sans" w:cs="Arial"/>
          <w:iCs/>
          <w:sz w:val="21"/>
          <w:szCs w:val="21"/>
          <w:shd w:val="clear" w:color="auto" w:fill="FFFFFF"/>
        </w:rPr>
        <w:t>portal</w:t>
      </w:r>
      <w:proofErr w:type="spellEnd"/>
      <w:r w:rsidRPr="00590020">
        <w:rPr>
          <w:rFonts w:ascii="Samsung Sans" w:hAnsi="Samsung Sans" w:cs="Arial"/>
          <w:iCs/>
          <w:sz w:val="21"/>
          <w:szCs w:val="21"/>
          <w:shd w:val="clear" w:color="auto" w:fill="FFFFFF"/>
        </w:rPr>
        <w:t>-to-</w:t>
      </w:r>
      <w:proofErr w:type="spellStart"/>
      <w:r w:rsidRPr="00590020">
        <w:rPr>
          <w:rFonts w:ascii="Samsung Sans" w:hAnsi="Samsung Sans" w:cs="Arial"/>
          <w:iCs/>
          <w:sz w:val="21"/>
          <w:szCs w:val="21"/>
          <w:shd w:val="clear" w:color="auto" w:fill="FFFFFF"/>
        </w:rPr>
        <w:t>portal</w:t>
      </w:r>
      <w:proofErr w:type="spellEnd"/>
      <w:r w:rsidRPr="00590020">
        <w:rPr>
          <w:rFonts w:ascii="Samsung Sans" w:hAnsi="Samsung Sans" w:cs="Arial"/>
          <w:sz w:val="21"/>
          <w:szCs w:val="21"/>
          <w:shd w:val="clear" w:color="auto" w:fill="FFFFFF"/>
        </w:rPr>
        <w:t> sia comunicazioni</w:t>
      </w:r>
      <w:r>
        <w:rPr>
          <w:rFonts w:ascii="Samsung Sans" w:hAnsi="Samsung Sans" w:cs="Arial"/>
          <w:sz w:val="21"/>
          <w:szCs w:val="21"/>
          <w:shd w:val="clear" w:color="auto" w:fill="FFFFFF"/>
        </w:rPr>
        <w:t xml:space="preserve">  </w:t>
      </w:r>
      <w:r w:rsidRPr="00590020">
        <w:rPr>
          <w:rFonts w:ascii="Samsung Sans" w:hAnsi="Samsung Sans" w:cs="Arial"/>
          <w:sz w:val="21"/>
          <w:szCs w:val="21"/>
          <w:shd w:val="clear" w:color="auto" w:fill="FFFFFF"/>
        </w:rPr>
        <w:t> </w:t>
      </w:r>
      <w:r w:rsidRPr="00590020">
        <w:rPr>
          <w:rFonts w:ascii="Samsung Sans" w:hAnsi="Samsung Sans" w:cs="Arial"/>
          <w:iCs/>
          <w:sz w:val="21"/>
          <w:szCs w:val="21"/>
          <w:shd w:val="clear" w:color="auto" w:fill="FFFFFF"/>
        </w:rPr>
        <w:t>end-to-end</w:t>
      </w:r>
      <w:r w:rsidRPr="00590020">
        <w:rPr>
          <w:rFonts w:ascii="Samsung Sans" w:hAnsi="Samsung Sans" w:cs="Arial"/>
          <w:sz w:val="21"/>
          <w:szCs w:val="21"/>
          <w:shd w:val="clear" w:color="auto" w:fill="FFFFFF"/>
        </w:rPr>
        <w:t>. Nella prima configurazione il traffico viene reso "</w:t>
      </w:r>
      <w:r w:rsidRPr="00590020">
        <w:rPr>
          <w:rFonts w:ascii="Samsung Sans" w:hAnsi="Samsung Sans" w:cs="Arial"/>
          <w:iCs/>
          <w:sz w:val="21"/>
          <w:szCs w:val="21"/>
          <w:shd w:val="clear" w:color="auto" w:fill="FFFFFF"/>
        </w:rPr>
        <w:t>sicuro</w:t>
      </w:r>
      <w:r w:rsidRPr="00590020">
        <w:rPr>
          <w:rFonts w:ascii="Samsung Sans" w:hAnsi="Samsung Sans" w:cs="Arial"/>
          <w:sz w:val="21"/>
          <w:szCs w:val="21"/>
          <w:shd w:val="clear" w:color="auto" w:fill="FFFFFF"/>
        </w:rPr>
        <w:t>" a diversi computer (in alcuni casi ad un'intera </w:t>
      </w:r>
      <w:hyperlink r:id="rId20" w:tooltip="LAN" w:history="1">
        <w:r w:rsidRPr="00590020">
          <w:rPr>
            <w:rStyle w:val="Collegamentoipertestuale"/>
            <w:rFonts w:ascii="Samsung Sans" w:eastAsiaTheme="majorEastAsia" w:hAnsi="Samsung Sans" w:cs="Arial"/>
            <w:color w:val="auto"/>
            <w:sz w:val="21"/>
            <w:szCs w:val="21"/>
            <w:u w:val="none"/>
            <w:shd w:val="clear" w:color="auto" w:fill="FFFFFF"/>
          </w:rPr>
          <w:t>LAN</w:t>
        </w:r>
      </w:hyperlink>
      <w:r w:rsidRPr="00590020">
        <w:rPr>
          <w:rFonts w:ascii="Samsung Sans" w:hAnsi="Samsung Sans" w:cs="Arial"/>
          <w:sz w:val="21"/>
          <w:szCs w:val="21"/>
          <w:shd w:val="clear" w:color="auto" w:fill="FFFFFF"/>
        </w:rPr>
        <w:t>); nella seconda solo i </w:t>
      </w:r>
      <w:r w:rsidRPr="00590020">
        <w:rPr>
          <w:rFonts w:ascii="Samsung Sans" w:hAnsi="Samsung Sans" w:cs="Arial"/>
          <w:iCs/>
          <w:sz w:val="21"/>
          <w:szCs w:val="21"/>
          <w:shd w:val="clear" w:color="auto" w:fill="FFFFFF"/>
        </w:rPr>
        <w:t>peer</w:t>
      </w:r>
      <w:r w:rsidRPr="00590020">
        <w:rPr>
          <w:rFonts w:ascii="Samsung Sans" w:hAnsi="Samsung Sans" w:cs="Arial"/>
          <w:sz w:val="21"/>
          <w:szCs w:val="21"/>
          <w:shd w:val="clear" w:color="auto" w:fill="FFFFFF"/>
        </w:rPr>
        <w:t xml:space="preserve"> che stabiliscono la connessione scambiano pacchetti protetti. Tuttavia l'uso predominante di </w:t>
      </w:r>
      <w:proofErr w:type="spellStart"/>
      <w:r w:rsidRPr="00590020">
        <w:rPr>
          <w:rFonts w:ascii="Samsung Sans" w:hAnsi="Samsung Sans" w:cs="Arial"/>
          <w:sz w:val="21"/>
          <w:szCs w:val="21"/>
          <w:shd w:val="clear" w:color="auto" w:fill="FFFFFF"/>
        </w:rPr>
        <w:t>IPsec</w:t>
      </w:r>
      <w:proofErr w:type="spellEnd"/>
      <w:r w:rsidRPr="00590020">
        <w:rPr>
          <w:rFonts w:ascii="Samsung Sans" w:hAnsi="Samsung Sans" w:cs="Arial"/>
          <w:sz w:val="21"/>
          <w:szCs w:val="21"/>
          <w:shd w:val="clear" w:color="auto" w:fill="FFFFFF"/>
        </w:rPr>
        <w:t xml:space="preserve"> è la creazione di VPN (</w:t>
      </w:r>
      <w:proofErr w:type="spellStart"/>
      <w:r w:rsidRPr="00590020">
        <w:rPr>
          <w:rFonts w:ascii="Samsung Sans" w:hAnsi="Samsung Sans"/>
          <w:sz w:val="21"/>
          <w:szCs w:val="21"/>
        </w:rPr>
        <w:fldChar w:fldCharType="begin"/>
      </w:r>
      <w:r w:rsidRPr="00590020">
        <w:rPr>
          <w:rFonts w:ascii="Samsung Sans" w:hAnsi="Samsung Sans"/>
          <w:sz w:val="21"/>
          <w:szCs w:val="21"/>
        </w:rPr>
        <w:instrText xml:space="preserve"> HYPERLINK "https://it.wikipedia.org/wiki/Virtual_private_network" \o "Virtual private network" </w:instrText>
      </w:r>
      <w:r w:rsidRPr="00590020">
        <w:rPr>
          <w:rFonts w:ascii="Samsung Sans" w:hAnsi="Samsung Sans"/>
          <w:sz w:val="21"/>
          <w:szCs w:val="21"/>
        </w:rPr>
        <w:fldChar w:fldCharType="separate"/>
      </w:r>
      <w:r w:rsidRPr="00590020">
        <w:rPr>
          <w:rStyle w:val="Collegamentoipertestuale"/>
          <w:rFonts w:ascii="Samsung Sans" w:eastAsiaTheme="majorEastAsia" w:hAnsi="Samsung Sans" w:cs="Arial"/>
          <w:color w:val="auto"/>
          <w:sz w:val="21"/>
          <w:szCs w:val="21"/>
          <w:u w:val="none"/>
          <w:shd w:val="clear" w:color="auto" w:fill="FFFFFF"/>
        </w:rPr>
        <w:t>virtual</w:t>
      </w:r>
      <w:proofErr w:type="spellEnd"/>
      <w:r w:rsidRPr="00590020">
        <w:rPr>
          <w:rStyle w:val="Collegamentoipertestuale"/>
          <w:rFonts w:ascii="Samsung Sans" w:eastAsiaTheme="majorEastAsia" w:hAnsi="Samsung Sans" w:cs="Arial"/>
          <w:color w:val="auto"/>
          <w:sz w:val="21"/>
          <w:szCs w:val="21"/>
          <w:u w:val="none"/>
          <w:shd w:val="clear" w:color="auto" w:fill="FFFFFF"/>
        </w:rPr>
        <w:t xml:space="preserve"> private network</w:t>
      </w:r>
      <w:r w:rsidRPr="00590020">
        <w:rPr>
          <w:rFonts w:ascii="Samsung Sans" w:hAnsi="Samsung Sans"/>
          <w:sz w:val="21"/>
          <w:szCs w:val="21"/>
        </w:rPr>
        <w:fldChar w:fldCharType="end"/>
      </w:r>
      <w:r w:rsidRPr="00590020">
        <w:rPr>
          <w:rFonts w:ascii="Samsung Sans" w:hAnsi="Samsung Sans" w:cs="Arial"/>
          <w:sz w:val="21"/>
          <w:szCs w:val="21"/>
          <w:shd w:val="clear" w:color="auto" w:fill="FFFFFF"/>
        </w:rPr>
        <w:t>); per conseguire tale scopo possono essere utilizzati entrambi i metodi prima esposti.</w:t>
      </w:r>
      <w:r w:rsidRPr="00590020">
        <w:rPr>
          <w:rFonts w:ascii="Samsung Sans" w:hAnsi="Samsung Sans" w:cs="Arial"/>
          <w:iCs/>
          <w:sz w:val="21"/>
          <w:szCs w:val="21"/>
        </w:rPr>
        <w:t xml:space="preserve"> </w:t>
      </w:r>
      <w:proofErr w:type="spellStart"/>
      <w:r w:rsidRPr="00590020">
        <w:rPr>
          <w:rFonts w:ascii="Samsung Sans" w:hAnsi="Samsung Sans" w:cs="Arial"/>
          <w:iCs/>
          <w:sz w:val="21"/>
          <w:szCs w:val="21"/>
        </w:rPr>
        <w:t>IPsec</w:t>
      </w:r>
      <w:proofErr w:type="spellEnd"/>
      <w:r w:rsidRPr="00590020">
        <w:rPr>
          <w:rFonts w:ascii="Samsung Sans" w:hAnsi="Samsung Sans" w:cs="Arial"/>
          <w:sz w:val="21"/>
          <w:szCs w:val="21"/>
        </w:rPr>
        <w:t> è una collezione di </w:t>
      </w:r>
      <w:hyperlink r:id="rId21" w:tooltip="Protocollo di rete" w:history="1">
        <w:r w:rsidRPr="00590020">
          <w:rPr>
            <w:rFonts w:ascii="Samsung Sans" w:hAnsi="Samsung Sans" w:cs="Arial"/>
            <w:sz w:val="21"/>
            <w:szCs w:val="21"/>
          </w:rPr>
          <w:t>protocolli</w:t>
        </w:r>
      </w:hyperlink>
      <w:r w:rsidRPr="00590020">
        <w:rPr>
          <w:rFonts w:ascii="Samsung Sans" w:hAnsi="Samsung Sans" w:cs="Arial"/>
          <w:sz w:val="21"/>
          <w:szCs w:val="21"/>
        </w:rPr>
        <w:t> formata da:</w:t>
      </w:r>
    </w:p>
    <w:p w:rsidR="00590020" w:rsidRPr="00590020" w:rsidRDefault="00590020" w:rsidP="00590020">
      <w:pPr>
        <w:numPr>
          <w:ilvl w:val="0"/>
          <w:numId w:val="1"/>
        </w:numPr>
        <w:shd w:val="clear" w:color="auto" w:fill="FFFFFF"/>
        <w:spacing w:before="100" w:beforeAutospacing="1" w:after="24" w:line="276" w:lineRule="auto"/>
        <w:ind w:left="384"/>
        <w:rPr>
          <w:rFonts w:ascii="Samsung Sans" w:eastAsia="Times New Roman" w:hAnsi="Samsung Sans" w:cs="Arial"/>
          <w:lang w:eastAsia="it-IT"/>
        </w:rPr>
      </w:pPr>
      <w:r w:rsidRPr="00590020">
        <w:rPr>
          <w:rFonts w:ascii="Samsung Sans" w:eastAsia="Times New Roman" w:hAnsi="Samsung Sans" w:cs="Arial"/>
          <w:lang w:eastAsia="it-IT"/>
        </w:rPr>
        <w:t>Protocolli che implementano lo </w:t>
      </w:r>
      <w:r w:rsidRPr="00590020">
        <w:rPr>
          <w:rFonts w:ascii="Samsung Sans" w:eastAsia="Times New Roman" w:hAnsi="Samsung Sans" w:cs="Arial"/>
          <w:iCs/>
          <w:lang w:eastAsia="it-IT"/>
        </w:rPr>
        <w:t>scambio delle chiavi</w:t>
      </w:r>
      <w:r w:rsidRPr="00590020">
        <w:rPr>
          <w:rFonts w:ascii="Samsung Sans" w:eastAsia="Times New Roman" w:hAnsi="Samsung Sans" w:cs="Arial"/>
          <w:lang w:eastAsia="it-IT"/>
        </w:rPr>
        <w:t> per realizzare il flusso crittografato.</w:t>
      </w:r>
    </w:p>
    <w:p w:rsidR="00590020" w:rsidRPr="00590020" w:rsidRDefault="00590020" w:rsidP="00590020">
      <w:pPr>
        <w:numPr>
          <w:ilvl w:val="0"/>
          <w:numId w:val="1"/>
        </w:numPr>
        <w:shd w:val="clear" w:color="auto" w:fill="FFFFFF"/>
        <w:spacing w:before="100" w:beforeAutospacing="1" w:after="24" w:line="276" w:lineRule="auto"/>
        <w:ind w:left="384"/>
        <w:rPr>
          <w:rFonts w:ascii="Samsung Sans" w:eastAsia="Times New Roman" w:hAnsi="Samsung Sans" w:cs="Arial"/>
          <w:lang w:eastAsia="it-IT"/>
        </w:rPr>
      </w:pPr>
      <w:r w:rsidRPr="00590020">
        <w:rPr>
          <w:rFonts w:ascii="Samsung Sans" w:eastAsia="Times New Roman" w:hAnsi="Samsung Sans" w:cs="Arial"/>
          <w:lang w:eastAsia="it-IT"/>
        </w:rPr>
        <w:t>Protocolli che forniscono la cifratura del flusso di dati</w:t>
      </w:r>
      <w:r>
        <w:rPr>
          <w:rFonts w:ascii="Samsung Sans" w:eastAsia="Times New Roman" w:hAnsi="Samsung Sans" w:cs="Arial"/>
          <w:lang w:eastAsia="it-IT"/>
        </w:rPr>
        <w:t>.</w:t>
      </w:r>
    </w:p>
    <w:p w:rsidR="00590020" w:rsidRPr="00A50785" w:rsidRDefault="00590020" w:rsidP="00BA40CB">
      <w:pPr>
        <w:spacing w:line="276" w:lineRule="auto"/>
        <w:rPr>
          <w:rFonts w:ascii="Samsung Sans" w:hAnsi="Samsung Sans"/>
          <w:sz w:val="32"/>
        </w:rPr>
      </w:pPr>
      <w:r w:rsidRPr="00A50785">
        <w:rPr>
          <w:rFonts w:ascii="Samsung Sans" w:hAnsi="Samsung Sans"/>
          <w:sz w:val="32"/>
        </w:rPr>
        <w:lastRenderedPageBreak/>
        <w:t>Tipi di VPN (Remote Access/Site-to-Site)</w:t>
      </w:r>
    </w:p>
    <w:p w:rsidR="00590020" w:rsidRPr="00A50785" w:rsidRDefault="00590020" w:rsidP="00BA40CB">
      <w:pPr>
        <w:spacing w:line="276" w:lineRule="auto"/>
        <w:rPr>
          <w:rFonts w:ascii="Samsung Sans" w:hAnsi="Samsung Sans"/>
          <w:sz w:val="24"/>
        </w:rPr>
      </w:pPr>
      <w:r w:rsidRPr="00A50785">
        <w:rPr>
          <w:rFonts w:ascii="Samsung Sans" w:hAnsi="Samsung Sans"/>
          <w:sz w:val="24"/>
        </w:rPr>
        <w:t>Remote Access</w:t>
      </w:r>
    </w:p>
    <w:p w:rsidR="00A50785" w:rsidRDefault="00590020" w:rsidP="00A50785">
      <w:pPr>
        <w:spacing w:line="276" w:lineRule="auto"/>
        <w:rPr>
          <w:rFonts w:ascii="Samsung Sans" w:hAnsi="Samsung Sans"/>
        </w:rPr>
      </w:pPr>
      <w:r w:rsidRPr="0008646B">
        <w:rPr>
          <w:rFonts w:ascii="Samsung Sans" w:hAnsi="Samsung Sans"/>
        </w:rPr>
        <w:t xml:space="preserve">Una </w:t>
      </w:r>
      <w:r w:rsidR="0008646B">
        <w:rPr>
          <w:rFonts w:ascii="Samsung Sans" w:hAnsi="Samsung Sans"/>
        </w:rPr>
        <w:t>Remote Access</w:t>
      </w:r>
      <w:r w:rsidRPr="0008646B">
        <w:rPr>
          <w:rFonts w:ascii="Samsung Sans" w:hAnsi="Samsung Sans"/>
        </w:rPr>
        <w:t xml:space="preserve"> </w:t>
      </w:r>
      <w:r w:rsidR="0008646B">
        <w:rPr>
          <w:rFonts w:ascii="Samsung Sans" w:hAnsi="Samsung Sans"/>
        </w:rPr>
        <w:t xml:space="preserve">VPN </w:t>
      </w:r>
      <w:r w:rsidRPr="0008646B">
        <w:rPr>
          <w:rFonts w:ascii="Samsung Sans" w:hAnsi="Samsung Sans"/>
        </w:rPr>
        <w:t xml:space="preserve">permette </w:t>
      </w:r>
      <w:r w:rsidR="0008646B" w:rsidRPr="0008646B">
        <w:rPr>
          <w:rFonts w:ascii="Samsung Sans" w:hAnsi="Samsung Sans"/>
        </w:rPr>
        <w:t>d</w:t>
      </w:r>
      <w:r w:rsidR="0008646B">
        <w:rPr>
          <w:rFonts w:ascii="Samsung Sans" w:hAnsi="Samsung Sans"/>
        </w:rPr>
        <w:t>i stabilire connessioni sicure alla LAN aziendale remota. Gli utenti possono accedere direttamente alle risorse della rete protetta come se fossero direttamente collegati alla rete stessa. Per realizzare un accesso di tipo remoto c’è bisogno di un server di accesso alla rete ovvero un NAS (Network Access Server).</w:t>
      </w:r>
    </w:p>
    <w:p w:rsidR="00A50785" w:rsidRDefault="0008646B" w:rsidP="00A50785">
      <w:pPr>
        <w:spacing w:line="276" w:lineRule="auto"/>
        <w:rPr>
          <w:rFonts w:ascii="Samsung Sans" w:hAnsi="Samsung Sans"/>
        </w:rPr>
      </w:pPr>
      <w:r>
        <w:rPr>
          <w:rFonts w:ascii="Samsung Sans" w:hAnsi="Samsung Sans"/>
        </w:rPr>
        <w:t xml:space="preserve">Può essere sia un server dedicato o </w:t>
      </w:r>
      <w:proofErr w:type="gramStart"/>
      <w:r>
        <w:rPr>
          <w:rFonts w:ascii="Samsung Sans" w:hAnsi="Samsung Sans"/>
        </w:rPr>
        <w:t>un applicazione</w:t>
      </w:r>
      <w:proofErr w:type="gramEnd"/>
      <w:r>
        <w:rPr>
          <w:rFonts w:ascii="Samsung Sans" w:hAnsi="Samsung Sans"/>
        </w:rPr>
        <w:t xml:space="preserve"> software su un server condiviso. Il NAS chiede all’ utente di inserire credenziali valide per accedere alla VPN e o si avvale del proprio processo di autenticazione o si avvale di </w:t>
      </w:r>
      <w:proofErr w:type="gramStart"/>
      <w:r>
        <w:rPr>
          <w:rFonts w:ascii="Samsung Sans" w:hAnsi="Samsung Sans"/>
        </w:rPr>
        <w:t>un serve</w:t>
      </w:r>
      <w:proofErr w:type="gramEnd"/>
      <w:r>
        <w:rPr>
          <w:rFonts w:ascii="Samsung Sans" w:hAnsi="Samsung Sans"/>
        </w:rPr>
        <w:t xml:space="preserve"> AAA cioè un server che si occupa di confermare chi sei (Authentication), identifica ciò che ti è permesso vedere (</w:t>
      </w:r>
      <w:proofErr w:type="spellStart"/>
      <w:r>
        <w:rPr>
          <w:rFonts w:ascii="Samsung Sans" w:hAnsi="Samsung Sans"/>
        </w:rPr>
        <w:t>Authorization</w:t>
      </w:r>
      <w:proofErr w:type="spellEnd"/>
      <w:r>
        <w:rPr>
          <w:rFonts w:ascii="Samsung Sans" w:hAnsi="Samsung Sans"/>
        </w:rPr>
        <w:t xml:space="preserve">) e tiene traccia di ciò che fai (Accounting). </w:t>
      </w:r>
    </w:p>
    <w:p w:rsidR="00590020" w:rsidRDefault="0008646B" w:rsidP="00A50785">
      <w:pPr>
        <w:spacing w:line="276" w:lineRule="auto"/>
        <w:rPr>
          <w:rFonts w:ascii="Samsung Sans" w:hAnsi="Samsung Sans"/>
        </w:rPr>
      </w:pPr>
      <w:r>
        <w:rPr>
          <w:rFonts w:ascii="Samsung Sans" w:hAnsi="Samsung Sans"/>
        </w:rPr>
        <w:t>Oltre al NAS c’è anche bisogno di un software VPN client che permette il collegamento vero e proprio con la rete.</w:t>
      </w:r>
    </w:p>
    <w:p w:rsidR="00A50785" w:rsidRDefault="00A50785" w:rsidP="00BA40CB">
      <w:pPr>
        <w:spacing w:line="276" w:lineRule="auto"/>
        <w:rPr>
          <w:rFonts w:ascii="Samsung Sans" w:hAnsi="Samsung Sans"/>
          <w:sz w:val="24"/>
        </w:rPr>
      </w:pPr>
      <w:r w:rsidRPr="00A50785">
        <w:rPr>
          <w:rFonts w:ascii="Samsung Sans" w:hAnsi="Samsung Sans"/>
          <w:sz w:val="24"/>
        </w:rPr>
        <w:t>Site-to-Site</w:t>
      </w:r>
    </w:p>
    <w:p w:rsidR="00A50785" w:rsidRPr="00A50785" w:rsidRDefault="00A50785" w:rsidP="00A50785">
      <w:pPr>
        <w:shd w:val="clear" w:color="auto" w:fill="FFFFFF"/>
        <w:spacing w:after="165" w:line="276" w:lineRule="auto"/>
        <w:rPr>
          <w:rFonts w:ascii="Samsung Sans" w:eastAsia="Times New Roman" w:hAnsi="Samsung Sans" w:cs="Arial"/>
          <w:lang w:eastAsia="it-IT"/>
        </w:rPr>
      </w:pPr>
      <w:r w:rsidRPr="00A50785">
        <w:rPr>
          <w:rFonts w:ascii="Samsung Sans" w:eastAsia="Times New Roman" w:hAnsi="Samsung Sans" w:cs="Arial"/>
          <w:lang w:eastAsia="it-IT"/>
        </w:rPr>
        <w:t xml:space="preserve">La VPN </w:t>
      </w:r>
      <w:r w:rsidRPr="00A26704">
        <w:rPr>
          <w:rFonts w:ascii="Samsung Sans" w:eastAsia="Times New Roman" w:hAnsi="Samsung Sans" w:cs="Arial"/>
          <w:lang w:eastAsia="it-IT"/>
        </w:rPr>
        <w:t>site-to-site</w:t>
      </w:r>
      <w:r w:rsidRPr="00A50785">
        <w:rPr>
          <w:rFonts w:ascii="Samsung Sans" w:eastAsia="Times New Roman" w:hAnsi="Samsung Sans" w:cs="Arial"/>
          <w:lang w:eastAsia="it-IT"/>
        </w:rPr>
        <w:t xml:space="preserve"> è un tipo di connessione VPN creata tra due ubicazioni separate.</w:t>
      </w:r>
    </w:p>
    <w:p w:rsidR="00A50785" w:rsidRPr="00A50785" w:rsidRDefault="00A50785" w:rsidP="00A50785">
      <w:pPr>
        <w:shd w:val="clear" w:color="auto" w:fill="FFFFFF"/>
        <w:spacing w:after="75" w:line="276" w:lineRule="auto"/>
        <w:rPr>
          <w:rFonts w:ascii="Samsung Sans" w:eastAsia="Times New Roman" w:hAnsi="Samsung Sans" w:cs="Arial"/>
          <w:lang w:eastAsia="it-IT"/>
        </w:rPr>
      </w:pPr>
      <w:r w:rsidRPr="00A50785">
        <w:rPr>
          <w:rFonts w:ascii="Samsung Sans" w:eastAsia="Times New Roman" w:hAnsi="Samsung Sans" w:cs="Arial"/>
          <w:lang w:eastAsia="it-IT"/>
        </w:rPr>
        <w:t>Offre la possibilità di connettere posizioni o reti geograficamente separate, di solito tramite la connessione Internet pubblica o una connessione WAN. </w:t>
      </w:r>
    </w:p>
    <w:p w:rsidR="00A50785" w:rsidRPr="00A50785" w:rsidRDefault="00A50785" w:rsidP="00A50785">
      <w:pPr>
        <w:shd w:val="clear" w:color="auto" w:fill="FFFFFF"/>
        <w:spacing w:after="165" w:line="276" w:lineRule="auto"/>
        <w:rPr>
          <w:rFonts w:ascii="Samsung Sans" w:eastAsia="Times New Roman" w:hAnsi="Samsung Sans" w:cs="Arial"/>
          <w:lang w:eastAsia="it-IT"/>
        </w:rPr>
      </w:pPr>
      <w:r w:rsidRPr="00A50785">
        <w:rPr>
          <w:rFonts w:ascii="Samsung Sans" w:eastAsia="Times New Roman" w:hAnsi="Samsung Sans" w:cs="Arial"/>
          <w:lang w:eastAsia="it-IT"/>
        </w:rPr>
        <w:t xml:space="preserve">Le VPN site-to-site creano in una connessione diretta, non condivisa e sicura tra due </w:t>
      </w:r>
      <w:proofErr w:type="spellStart"/>
      <w:r w:rsidRPr="00A50785">
        <w:rPr>
          <w:rFonts w:ascii="Samsung Sans" w:eastAsia="Times New Roman" w:hAnsi="Samsung Sans" w:cs="Arial"/>
          <w:lang w:eastAsia="it-IT"/>
        </w:rPr>
        <w:t>endpoint</w:t>
      </w:r>
      <w:proofErr w:type="spellEnd"/>
      <w:r w:rsidRPr="00A26704">
        <w:rPr>
          <w:rFonts w:ascii="Samsung Sans" w:eastAsia="Times New Roman" w:hAnsi="Samsung Sans" w:cs="Arial"/>
          <w:lang w:eastAsia="it-IT"/>
        </w:rPr>
        <w:t xml:space="preserve"> e</w:t>
      </w:r>
      <w:r w:rsidRPr="00A50785">
        <w:rPr>
          <w:rFonts w:ascii="Samsung Sans" w:eastAsia="Times New Roman" w:hAnsi="Samsung Sans" w:cs="Arial"/>
          <w:lang w:eastAsia="it-IT"/>
        </w:rPr>
        <w:t> </w:t>
      </w:r>
      <w:r w:rsidRPr="00A26704">
        <w:rPr>
          <w:rFonts w:ascii="Samsung Sans" w:eastAsia="Times New Roman" w:hAnsi="Samsung Sans" w:cs="Arial"/>
          <w:lang w:eastAsia="it-IT"/>
        </w:rPr>
        <w:t>possono</w:t>
      </w:r>
      <w:r w:rsidRPr="00A50785">
        <w:rPr>
          <w:rFonts w:ascii="Samsung Sans" w:eastAsia="Times New Roman" w:hAnsi="Samsung Sans" w:cs="Arial"/>
          <w:lang w:eastAsia="it-IT"/>
        </w:rPr>
        <w:t xml:space="preserve"> essere basate su Intranet o Extranet. La VPN site-to-site basata su Intranet viene creata tra le reti di proprietà di un'organizzazione, mentre la VPN site-to-site basata su extranet viene utilizzata per la connessione con reti di partner esterni o una rete intranet.</w:t>
      </w:r>
    </w:p>
    <w:p w:rsidR="00A50785" w:rsidRPr="00A50785" w:rsidRDefault="00A50785" w:rsidP="00A50785">
      <w:pPr>
        <w:shd w:val="clear" w:color="auto" w:fill="FFFFFF"/>
        <w:spacing w:after="75" w:line="276" w:lineRule="auto"/>
        <w:rPr>
          <w:rFonts w:ascii="Samsung Sans" w:eastAsia="Times New Roman" w:hAnsi="Samsung Sans" w:cs="Arial"/>
          <w:lang w:eastAsia="it-IT"/>
        </w:rPr>
      </w:pPr>
      <w:r w:rsidRPr="00A50785">
        <w:rPr>
          <w:rFonts w:ascii="Samsung Sans" w:eastAsia="Times New Roman" w:hAnsi="Samsung Sans" w:cs="Arial"/>
          <w:lang w:eastAsia="it-IT"/>
        </w:rPr>
        <w:t>La connessione in una VPN site-to-site è generalmente abilitata tramite un dispositivo gateway VPN.</w:t>
      </w:r>
    </w:p>
    <w:p w:rsidR="00A50785" w:rsidRDefault="00A50785" w:rsidP="00BA40CB">
      <w:pPr>
        <w:spacing w:line="276" w:lineRule="auto"/>
        <w:rPr>
          <w:rFonts w:ascii="Samsung Sans" w:hAnsi="Samsung Sans"/>
          <w:sz w:val="24"/>
        </w:rPr>
      </w:pPr>
      <w:r>
        <w:rPr>
          <w:rFonts w:ascii="Samsung Sans" w:hAnsi="Samsung Sans"/>
          <w:noProof/>
          <w:sz w:val="24"/>
        </w:rPr>
        <w:drawing>
          <wp:anchor distT="0" distB="0" distL="114300" distR="114300" simplePos="0" relativeHeight="251666432" behindDoc="1" locked="0" layoutInCell="1" allowOverlap="1">
            <wp:simplePos x="0" y="0"/>
            <wp:positionH relativeFrom="margin">
              <wp:align>right</wp:align>
            </wp:positionH>
            <wp:positionV relativeFrom="page">
              <wp:posOffset>7317577</wp:posOffset>
            </wp:positionV>
            <wp:extent cx="2948305" cy="2044065"/>
            <wp:effectExtent l="0" t="0" r="4445" b="0"/>
            <wp:wrapTight wrapText="bothSides">
              <wp:wrapPolygon edited="0">
                <wp:start x="0" y="0"/>
                <wp:lineTo x="0" y="21338"/>
                <wp:lineTo x="21493" y="21338"/>
                <wp:lineTo x="21493"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8305"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msung Sans" w:hAnsi="Samsung Sans"/>
          <w:noProof/>
        </w:rPr>
        <w:drawing>
          <wp:anchor distT="0" distB="0" distL="114300" distR="114300" simplePos="0" relativeHeight="251665408" behindDoc="1" locked="0" layoutInCell="1" allowOverlap="1">
            <wp:simplePos x="0" y="0"/>
            <wp:positionH relativeFrom="margin">
              <wp:align>left</wp:align>
            </wp:positionH>
            <wp:positionV relativeFrom="page">
              <wp:posOffset>6403664</wp:posOffset>
            </wp:positionV>
            <wp:extent cx="2927350" cy="2029460"/>
            <wp:effectExtent l="0" t="0" r="6350" b="8890"/>
            <wp:wrapTight wrapText="bothSides">
              <wp:wrapPolygon edited="0">
                <wp:start x="0" y="0"/>
                <wp:lineTo x="0" y="21492"/>
                <wp:lineTo x="21506" y="21492"/>
                <wp:lineTo x="21506"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350" cy="202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r w:rsidR="001B0977">
        <w:rPr>
          <w:rFonts w:ascii="Samsung Sans" w:hAnsi="Samsung Sans"/>
          <w:sz w:val="24"/>
        </w:rPr>
        <w:tab/>
      </w:r>
    </w:p>
    <w:p w:rsidR="001B0977" w:rsidRDefault="001B0977" w:rsidP="00813171">
      <w:pPr>
        <w:spacing w:line="276" w:lineRule="auto"/>
        <w:rPr>
          <w:rFonts w:ascii="Samsung Sans" w:hAnsi="Samsung Sans"/>
          <w:sz w:val="32"/>
        </w:rPr>
      </w:pPr>
      <w:r w:rsidRPr="001B0977">
        <w:rPr>
          <w:rFonts w:ascii="Samsung Sans" w:hAnsi="Samsung Sans"/>
          <w:sz w:val="32"/>
        </w:rPr>
        <w:lastRenderedPageBreak/>
        <w:t>Tipi di VPN i</w:t>
      </w:r>
      <w:r w:rsidR="00A26704">
        <w:rPr>
          <w:rFonts w:ascii="Samsung Sans" w:hAnsi="Samsung Sans"/>
          <w:sz w:val="32"/>
        </w:rPr>
        <w:t>n</w:t>
      </w:r>
      <w:r w:rsidRPr="001B0977">
        <w:rPr>
          <w:rFonts w:ascii="Samsung Sans" w:hAnsi="Samsung Sans"/>
          <w:sz w:val="32"/>
        </w:rPr>
        <w:t xml:space="preserve"> base ai protocolli e al grado di sicurezza che </w:t>
      </w:r>
      <w:r w:rsidR="00A26704">
        <w:rPr>
          <w:rFonts w:ascii="Samsung Sans" w:hAnsi="Samsung Sans"/>
          <w:sz w:val="32"/>
        </w:rPr>
        <w:t>offrono</w:t>
      </w:r>
    </w:p>
    <w:p w:rsidR="00A26704" w:rsidRDefault="00A26704" w:rsidP="00813171">
      <w:pPr>
        <w:spacing w:line="276" w:lineRule="auto"/>
        <w:rPr>
          <w:rFonts w:ascii="Samsung Sans" w:hAnsi="Samsung Sans"/>
          <w:sz w:val="24"/>
        </w:rPr>
      </w:pPr>
      <w:proofErr w:type="spellStart"/>
      <w:r w:rsidRPr="00A26704">
        <w:rPr>
          <w:rFonts w:ascii="Samsung Sans" w:hAnsi="Samsung Sans"/>
          <w:sz w:val="24"/>
        </w:rPr>
        <w:t>Trusted</w:t>
      </w:r>
      <w:proofErr w:type="spellEnd"/>
      <w:r w:rsidRPr="00A26704">
        <w:rPr>
          <w:rFonts w:ascii="Samsung Sans" w:hAnsi="Samsung Sans"/>
          <w:sz w:val="24"/>
        </w:rPr>
        <w:t xml:space="preserve"> VPN</w:t>
      </w:r>
    </w:p>
    <w:p w:rsidR="00A26704" w:rsidRPr="00A26704" w:rsidRDefault="003B6D97" w:rsidP="00813171">
      <w:pPr>
        <w:pStyle w:val="NormaleWeb"/>
        <w:shd w:val="clear" w:color="auto" w:fill="FFFFFF"/>
        <w:spacing w:before="120" w:beforeAutospacing="0" w:after="120" w:afterAutospacing="0" w:line="276" w:lineRule="auto"/>
        <w:rPr>
          <w:rFonts w:ascii="Samsung Sans" w:hAnsi="Samsung Sans" w:cs="Arial"/>
          <w:sz w:val="21"/>
          <w:szCs w:val="21"/>
        </w:rPr>
      </w:pPr>
      <w:r>
        <w:rPr>
          <w:rFonts w:ascii="Samsung Sans" w:hAnsi="Samsung Sans" w:cs="Arial"/>
          <w:noProof/>
          <w:color w:val="222222"/>
        </w:rPr>
        <w:drawing>
          <wp:anchor distT="0" distB="0" distL="114300" distR="114300" simplePos="0" relativeHeight="251668480" behindDoc="1" locked="0" layoutInCell="1" allowOverlap="1">
            <wp:simplePos x="0" y="0"/>
            <wp:positionH relativeFrom="margin">
              <wp:posOffset>4638675</wp:posOffset>
            </wp:positionH>
            <wp:positionV relativeFrom="page">
              <wp:posOffset>1955800</wp:posOffset>
            </wp:positionV>
            <wp:extent cx="1200785" cy="1096010"/>
            <wp:effectExtent l="0" t="0" r="0" b="0"/>
            <wp:wrapTight wrapText="bothSides">
              <wp:wrapPolygon edited="0">
                <wp:start x="16791" y="3754"/>
                <wp:lineTo x="10623" y="6758"/>
                <wp:lineTo x="0" y="10888"/>
                <wp:lineTo x="0" y="12389"/>
                <wp:lineTo x="1371" y="17645"/>
                <wp:lineTo x="1713" y="18396"/>
                <wp:lineTo x="3769" y="18396"/>
                <wp:lineTo x="4112" y="17645"/>
                <wp:lineTo x="21246" y="10888"/>
                <wp:lineTo x="21246" y="9761"/>
                <wp:lineTo x="19533" y="3754"/>
                <wp:lineTo x="16791" y="3754"/>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0785"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704" w:rsidRPr="00A26704">
        <w:rPr>
          <w:rFonts w:ascii="Samsung Sans" w:hAnsi="Samsung Sans" w:cs="Arial"/>
          <w:sz w:val="21"/>
          <w:szCs w:val="21"/>
        </w:rPr>
        <w:t xml:space="preserve">La garanzia che offre la rete </w:t>
      </w:r>
      <w:proofErr w:type="spellStart"/>
      <w:r w:rsidR="00A26704" w:rsidRPr="00A26704">
        <w:rPr>
          <w:rFonts w:ascii="Samsung Sans" w:hAnsi="Samsung Sans" w:cs="Arial"/>
          <w:sz w:val="21"/>
          <w:szCs w:val="21"/>
        </w:rPr>
        <w:t>Trusted</w:t>
      </w:r>
      <w:proofErr w:type="spellEnd"/>
      <w:r w:rsidR="00A26704" w:rsidRPr="00A26704">
        <w:rPr>
          <w:rFonts w:ascii="Samsung Sans" w:hAnsi="Samsung Sans" w:cs="Arial"/>
          <w:sz w:val="21"/>
          <w:szCs w:val="21"/>
        </w:rPr>
        <w:t xml:space="preserve"> VPN è la sicurezza che nessun terzo non autorizzato possa usufruire del circuito del cliente. Questo implica che il cliente abbia un proprio </w:t>
      </w:r>
      <w:hyperlink r:id="rId25" w:tooltip="Indirizzo IP" w:history="1">
        <w:r w:rsidR="00A26704" w:rsidRPr="00A26704">
          <w:rPr>
            <w:rStyle w:val="Collegamentoipertestuale"/>
            <w:rFonts w:ascii="Samsung Sans" w:eastAsiaTheme="majorEastAsia" w:hAnsi="Samsung Sans" w:cs="Arial"/>
            <w:color w:val="auto"/>
            <w:sz w:val="21"/>
            <w:szCs w:val="21"/>
            <w:u w:val="none"/>
          </w:rPr>
          <w:t>indirizzo IP</w:t>
        </w:r>
      </w:hyperlink>
      <w:r w:rsidR="00A26704" w:rsidRPr="00A26704">
        <w:rPr>
          <w:rFonts w:ascii="Samsung Sans" w:hAnsi="Samsung Sans" w:cs="Arial"/>
          <w:sz w:val="21"/>
          <w:szCs w:val="21"/>
        </w:rPr>
        <w:t> e una propria politica di sicurezza.</w:t>
      </w:r>
    </w:p>
    <w:p w:rsidR="00A26704" w:rsidRPr="00A26704" w:rsidRDefault="00A26704" w:rsidP="00813171">
      <w:pPr>
        <w:pStyle w:val="NormaleWeb"/>
        <w:shd w:val="clear" w:color="auto" w:fill="FFFFFF"/>
        <w:spacing w:before="120" w:beforeAutospacing="0" w:after="120" w:afterAutospacing="0" w:line="276" w:lineRule="auto"/>
        <w:rPr>
          <w:rFonts w:ascii="Samsung Sans" w:hAnsi="Samsung Sans" w:cs="Arial"/>
          <w:sz w:val="21"/>
          <w:szCs w:val="21"/>
        </w:rPr>
      </w:pPr>
      <w:r w:rsidRPr="00A26704">
        <w:rPr>
          <w:rFonts w:ascii="Samsung Sans" w:hAnsi="Samsung Sans" w:cs="Arial"/>
          <w:sz w:val="21"/>
          <w:szCs w:val="21"/>
        </w:rPr>
        <w:t>Il circuito viaggia attraverso uno o più "interruttori" di comunicazione che possono essere compromessi da chi vuole disturbare il </w:t>
      </w:r>
      <w:hyperlink r:id="rId26" w:tooltip="Traffico (telecomunicazioni)" w:history="1">
        <w:r w:rsidRPr="00A26704">
          <w:rPr>
            <w:rStyle w:val="Collegamentoipertestuale"/>
            <w:rFonts w:ascii="Samsung Sans" w:eastAsiaTheme="majorEastAsia" w:hAnsi="Samsung Sans" w:cs="Arial"/>
            <w:color w:val="auto"/>
            <w:sz w:val="21"/>
            <w:szCs w:val="21"/>
            <w:u w:val="none"/>
          </w:rPr>
          <w:t>traffico</w:t>
        </w:r>
      </w:hyperlink>
      <w:r w:rsidRPr="00A26704">
        <w:rPr>
          <w:rFonts w:ascii="Samsung Sans" w:hAnsi="Samsung Sans" w:cs="Arial"/>
          <w:sz w:val="21"/>
          <w:szCs w:val="21"/>
        </w:rPr>
        <w:t> della rete. Il cliente di una VPN si aspetta quindi che il fornitore (</w:t>
      </w:r>
      <w:r w:rsidRPr="00A26704">
        <w:rPr>
          <w:rFonts w:ascii="Samsung Sans" w:hAnsi="Samsung Sans" w:cs="Arial"/>
          <w:i/>
          <w:iCs/>
          <w:sz w:val="21"/>
          <w:szCs w:val="21"/>
        </w:rPr>
        <w:t>provider</w:t>
      </w:r>
      <w:r w:rsidRPr="00A26704">
        <w:rPr>
          <w:rFonts w:ascii="Samsung Sans" w:hAnsi="Samsung Sans" w:cs="Arial"/>
          <w:sz w:val="21"/>
          <w:szCs w:val="21"/>
        </w:rPr>
        <w:t>) della VPN mantenga l'integrità del circuito in modo da impedire l'accesso di intrusi.</w:t>
      </w:r>
    </w:p>
    <w:p w:rsidR="00A26704" w:rsidRPr="00A26704" w:rsidRDefault="00A26704" w:rsidP="00813171">
      <w:pPr>
        <w:pStyle w:val="NormaleWeb"/>
        <w:shd w:val="clear" w:color="auto" w:fill="FFFFFF"/>
        <w:spacing w:before="120" w:beforeAutospacing="0" w:after="120" w:afterAutospacing="0" w:line="276" w:lineRule="auto"/>
        <w:rPr>
          <w:rFonts w:ascii="Samsung Sans" w:hAnsi="Samsung Sans" w:cs="Arial"/>
          <w:sz w:val="21"/>
          <w:szCs w:val="21"/>
        </w:rPr>
      </w:pPr>
      <w:r w:rsidRPr="00A26704">
        <w:rPr>
          <w:rFonts w:ascii="Samsung Sans" w:hAnsi="Samsung Sans" w:cs="Arial"/>
          <w:sz w:val="21"/>
          <w:szCs w:val="21"/>
        </w:rPr>
        <w:t xml:space="preserve">Le aziende che utilizzano una </w:t>
      </w:r>
      <w:proofErr w:type="spellStart"/>
      <w:r w:rsidRPr="00A26704">
        <w:rPr>
          <w:rFonts w:ascii="Samsung Sans" w:hAnsi="Samsung Sans" w:cs="Arial"/>
          <w:sz w:val="21"/>
          <w:szCs w:val="21"/>
        </w:rPr>
        <w:t>Trusted</w:t>
      </w:r>
      <w:proofErr w:type="spellEnd"/>
      <w:r w:rsidRPr="00A26704">
        <w:rPr>
          <w:rFonts w:ascii="Samsung Sans" w:hAnsi="Samsung Sans" w:cs="Arial"/>
          <w:sz w:val="21"/>
          <w:szCs w:val="21"/>
        </w:rPr>
        <w:t xml:space="preserve"> VPN vogliono avere la sicurezza che i loro dati si muovano attraverso una serie di percorsi che hanno proprietà specifiche e che sono controllati da un ISP (</w:t>
      </w:r>
      <w:hyperlink r:id="rId27" w:tooltip="Internet Service Provider" w:history="1">
        <w:r w:rsidRPr="00A26704">
          <w:rPr>
            <w:rStyle w:val="Collegamentoipertestuale"/>
            <w:rFonts w:ascii="Samsung Sans" w:eastAsiaTheme="majorEastAsia" w:hAnsi="Samsung Sans" w:cs="Arial"/>
            <w:color w:val="auto"/>
            <w:sz w:val="21"/>
            <w:szCs w:val="21"/>
            <w:u w:val="none"/>
          </w:rPr>
          <w:t>Internet Service Provider</w:t>
        </w:r>
      </w:hyperlink>
      <w:r w:rsidRPr="00A26704">
        <w:rPr>
          <w:rFonts w:ascii="Samsung Sans" w:hAnsi="Samsung Sans" w:cs="Arial"/>
          <w:sz w:val="21"/>
          <w:szCs w:val="21"/>
        </w:rPr>
        <w:t xml:space="preserve">). Il cliente ha quindi fiducia che i percorsi attraverso i quali questi dati si muovono siano mantenuti sicuri secondo i criteri di un precedente accordo, anche se generalmente il cliente non conosce quali siano i percorsi utilizzati dal fornitore della VPN </w:t>
      </w:r>
      <w:proofErr w:type="spellStart"/>
      <w:r w:rsidRPr="00A26704">
        <w:rPr>
          <w:rFonts w:ascii="Samsung Sans" w:hAnsi="Samsung Sans" w:cs="Arial"/>
          <w:sz w:val="21"/>
          <w:szCs w:val="21"/>
        </w:rPr>
        <w:t>Trusted</w:t>
      </w:r>
      <w:proofErr w:type="spellEnd"/>
      <w:r w:rsidRPr="00A26704">
        <w:rPr>
          <w:rFonts w:ascii="Samsung Sans" w:hAnsi="Samsung Sans" w:cs="Arial"/>
          <w:sz w:val="21"/>
          <w:szCs w:val="21"/>
        </w:rPr>
        <w:t>.</w:t>
      </w:r>
    </w:p>
    <w:p w:rsidR="00A26704" w:rsidRPr="00A26704" w:rsidRDefault="00A26704" w:rsidP="00813171">
      <w:pPr>
        <w:pStyle w:val="NormaleWeb"/>
        <w:shd w:val="clear" w:color="auto" w:fill="FFFFFF"/>
        <w:spacing w:before="120" w:beforeAutospacing="0" w:after="120" w:afterAutospacing="0" w:line="276" w:lineRule="auto"/>
        <w:rPr>
          <w:rFonts w:ascii="Samsung Sans" w:hAnsi="Samsung Sans" w:cs="Arial"/>
          <w:sz w:val="21"/>
          <w:szCs w:val="21"/>
        </w:rPr>
      </w:pPr>
      <w:r w:rsidRPr="00A26704">
        <w:rPr>
          <w:rFonts w:ascii="Samsung Sans" w:hAnsi="Samsung Sans" w:cs="Arial"/>
          <w:sz w:val="21"/>
          <w:szCs w:val="21"/>
        </w:rPr>
        <w:t xml:space="preserve">Più recentemente i fornitori di servizio hanno cominciato a offrire un nuovo tipo di </w:t>
      </w:r>
      <w:proofErr w:type="spellStart"/>
      <w:r w:rsidRPr="00A26704">
        <w:rPr>
          <w:rFonts w:ascii="Samsung Sans" w:hAnsi="Samsung Sans" w:cs="Arial"/>
          <w:sz w:val="21"/>
          <w:szCs w:val="21"/>
        </w:rPr>
        <w:t>Trusted</w:t>
      </w:r>
      <w:proofErr w:type="spellEnd"/>
      <w:r w:rsidRPr="00A26704">
        <w:rPr>
          <w:rFonts w:ascii="Samsung Sans" w:hAnsi="Samsung Sans" w:cs="Arial"/>
          <w:sz w:val="21"/>
          <w:szCs w:val="21"/>
        </w:rPr>
        <w:t xml:space="preserve"> VPN, questa volta usando Internet invece della </w:t>
      </w:r>
      <w:hyperlink r:id="rId28" w:tooltip="Rete telefonica" w:history="1">
        <w:r w:rsidRPr="00A26704">
          <w:rPr>
            <w:rStyle w:val="Collegamentoipertestuale"/>
            <w:rFonts w:ascii="Samsung Sans" w:eastAsiaTheme="majorEastAsia" w:hAnsi="Samsung Sans" w:cs="Arial"/>
            <w:color w:val="auto"/>
            <w:sz w:val="21"/>
            <w:szCs w:val="21"/>
            <w:u w:val="none"/>
          </w:rPr>
          <w:t>rete telefonica</w:t>
        </w:r>
      </w:hyperlink>
      <w:r w:rsidRPr="00A26704">
        <w:rPr>
          <w:rFonts w:ascii="Samsung Sans" w:hAnsi="Samsung Sans" w:cs="Arial"/>
          <w:sz w:val="21"/>
          <w:szCs w:val="21"/>
        </w:rPr>
        <w:t xml:space="preserve"> come substrato di comunicazione. Queste nuove </w:t>
      </w:r>
      <w:proofErr w:type="spellStart"/>
      <w:r w:rsidRPr="00A26704">
        <w:rPr>
          <w:rFonts w:ascii="Samsung Sans" w:hAnsi="Samsung Sans" w:cs="Arial"/>
          <w:sz w:val="21"/>
          <w:szCs w:val="21"/>
        </w:rPr>
        <w:t>Trusted</w:t>
      </w:r>
      <w:proofErr w:type="spellEnd"/>
      <w:r w:rsidRPr="00A26704">
        <w:rPr>
          <w:rFonts w:ascii="Samsung Sans" w:hAnsi="Samsung Sans" w:cs="Arial"/>
          <w:sz w:val="21"/>
          <w:szCs w:val="21"/>
        </w:rPr>
        <w:t xml:space="preserve"> VPN non offrono sicurezza, ma danno ai clienti un modo di creare facilmente segmenti di rete su vasta scala (</w:t>
      </w:r>
      <w:hyperlink r:id="rId29" w:tooltip="Wide Area Network" w:history="1">
        <w:r w:rsidRPr="00A26704">
          <w:rPr>
            <w:rStyle w:val="Collegamentoipertestuale"/>
            <w:rFonts w:ascii="Samsung Sans" w:eastAsiaTheme="majorEastAsia" w:hAnsi="Samsung Sans" w:cs="Arial"/>
            <w:color w:val="auto"/>
            <w:sz w:val="21"/>
            <w:szCs w:val="21"/>
            <w:u w:val="none"/>
          </w:rPr>
          <w:t>WAN</w:t>
        </w:r>
      </w:hyperlink>
      <w:r w:rsidRPr="00A26704">
        <w:rPr>
          <w:rFonts w:ascii="Samsung Sans" w:hAnsi="Samsung Sans" w:cs="Arial"/>
          <w:sz w:val="21"/>
          <w:szCs w:val="21"/>
        </w:rPr>
        <w:t xml:space="preserve">). I segmenti </w:t>
      </w:r>
      <w:proofErr w:type="spellStart"/>
      <w:r w:rsidRPr="00A26704">
        <w:rPr>
          <w:rFonts w:ascii="Samsung Sans" w:hAnsi="Samsung Sans" w:cs="Arial"/>
          <w:sz w:val="21"/>
          <w:szCs w:val="21"/>
        </w:rPr>
        <w:t>Trusted</w:t>
      </w:r>
      <w:proofErr w:type="spellEnd"/>
      <w:r w:rsidRPr="00A26704">
        <w:rPr>
          <w:rFonts w:ascii="Samsung Sans" w:hAnsi="Samsung Sans" w:cs="Arial"/>
          <w:sz w:val="21"/>
          <w:szCs w:val="21"/>
        </w:rPr>
        <w:t xml:space="preserve"> VPN possono essere inoltre controllati da un posto unico e spesso con una </w:t>
      </w:r>
      <w:hyperlink r:id="rId30" w:tooltip="Qualità di servizio" w:history="1">
        <w:r w:rsidRPr="00A26704">
          <w:rPr>
            <w:rStyle w:val="Collegamentoipertestuale"/>
            <w:rFonts w:ascii="Samsung Sans" w:eastAsiaTheme="majorEastAsia" w:hAnsi="Samsung Sans" w:cs="Arial"/>
            <w:color w:val="auto"/>
            <w:sz w:val="21"/>
            <w:szCs w:val="21"/>
            <w:u w:val="none"/>
          </w:rPr>
          <w:t>qualità di servizio</w:t>
        </w:r>
      </w:hyperlink>
      <w:r w:rsidRPr="00A26704">
        <w:rPr>
          <w:rFonts w:ascii="Samsung Sans" w:hAnsi="Samsung Sans" w:cs="Arial"/>
          <w:sz w:val="21"/>
          <w:szCs w:val="21"/>
        </w:rPr>
        <w:t> garantita (</w:t>
      </w:r>
      <w:proofErr w:type="spellStart"/>
      <w:r w:rsidRPr="00A26704">
        <w:rPr>
          <w:rFonts w:ascii="Samsung Sans" w:hAnsi="Samsung Sans" w:cs="Arial"/>
          <w:sz w:val="21"/>
          <w:szCs w:val="21"/>
        </w:rPr>
        <w:t>QoS</w:t>
      </w:r>
      <w:proofErr w:type="spellEnd"/>
      <w:r w:rsidRPr="00A26704">
        <w:rPr>
          <w:rFonts w:ascii="Samsung Sans" w:hAnsi="Samsung Sans" w:cs="Arial"/>
          <w:sz w:val="21"/>
          <w:szCs w:val="21"/>
        </w:rPr>
        <w:t xml:space="preserve"> - </w:t>
      </w:r>
      <w:proofErr w:type="spellStart"/>
      <w:r w:rsidRPr="00A26704">
        <w:rPr>
          <w:rFonts w:ascii="Samsung Sans" w:hAnsi="Samsung Sans" w:cs="Arial"/>
          <w:i/>
          <w:iCs/>
          <w:sz w:val="21"/>
          <w:szCs w:val="21"/>
        </w:rPr>
        <w:t>quality</w:t>
      </w:r>
      <w:proofErr w:type="spellEnd"/>
      <w:r w:rsidRPr="00A26704">
        <w:rPr>
          <w:rFonts w:ascii="Samsung Sans" w:hAnsi="Samsung Sans" w:cs="Arial"/>
          <w:i/>
          <w:iCs/>
          <w:sz w:val="21"/>
          <w:szCs w:val="21"/>
        </w:rPr>
        <w:t xml:space="preserve"> of service</w:t>
      </w:r>
      <w:r w:rsidRPr="00A26704">
        <w:rPr>
          <w:rFonts w:ascii="Samsung Sans" w:hAnsi="Samsung Sans" w:cs="Arial"/>
          <w:sz w:val="21"/>
          <w:szCs w:val="21"/>
        </w:rPr>
        <w:t>) dal provider.</w:t>
      </w:r>
    </w:p>
    <w:p w:rsidR="00A26704" w:rsidRPr="00813171" w:rsidRDefault="00A26704" w:rsidP="00813171">
      <w:pPr>
        <w:pStyle w:val="NormaleWeb"/>
        <w:shd w:val="clear" w:color="auto" w:fill="FFFFFF"/>
        <w:spacing w:before="120" w:beforeAutospacing="0" w:after="120" w:afterAutospacing="0" w:line="276" w:lineRule="auto"/>
        <w:rPr>
          <w:rFonts w:ascii="Samsung Sans" w:hAnsi="Samsung Sans" w:cs="Arial"/>
          <w:szCs w:val="21"/>
        </w:rPr>
      </w:pPr>
      <w:proofErr w:type="spellStart"/>
      <w:r w:rsidRPr="00813171">
        <w:rPr>
          <w:rFonts w:ascii="Samsung Sans" w:hAnsi="Samsung Sans" w:cs="Arial"/>
          <w:szCs w:val="21"/>
        </w:rPr>
        <w:t>Secure</w:t>
      </w:r>
      <w:proofErr w:type="spellEnd"/>
      <w:r w:rsidRPr="00813171">
        <w:rPr>
          <w:rFonts w:ascii="Samsung Sans" w:hAnsi="Samsung Sans" w:cs="Arial"/>
          <w:szCs w:val="21"/>
        </w:rPr>
        <w:t xml:space="preserve"> VPN</w:t>
      </w:r>
    </w:p>
    <w:p w:rsidR="00A26704" w:rsidRPr="00A26704" w:rsidRDefault="003B6D97" w:rsidP="00813171">
      <w:pPr>
        <w:pStyle w:val="NormaleWeb"/>
        <w:shd w:val="clear" w:color="auto" w:fill="FFFFFF"/>
        <w:spacing w:before="120" w:beforeAutospacing="0" w:after="120" w:afterAutospacing="0" w:line="276" w:lineRule="auto"/>
        <w:rPr>
          <w:rFonts w:ascii="Samsung Sans" w:hAnsi="Samsung Sans" w:cs="Arial"/>
          <w:sz w:val="21"/>
          <w:szCs w:val="21"/>
        </w:rPr>
      </w:pPr>
      <w:r>
        <w:rPr>
          <w:rFonts w:ascii="Samsung Sans" w:hAnsi="Samsung Sans" w:cs="Arial"/>
          <w:noProof/>
          <w:color w:val="222222"/>
        </w:rPr>
        <w:drawing>
          <wp:anchor distT="0" distB="0" distL="114300" distR="114300" simplePos="0" relativeHeight="251669504" behindDoc="1" locked="0" layoutInCell="1" allowOverlap="1">
            <wp:simplePos x="0" y="0"/>
            <wp:positionH relativeFrom="margin">
              <wp:align>right</wp:align>
            </wp:positionH>
            <wp:positionV relativeFrom="page">
              <wp:posOffset>6070600</wp:posOffset>
            </wp:positionV>
            <wp:extent cx="1988185" cy="627380"/>
            <wp:effectExtent l="0" t="0" r="0" b="1270"/>
            <wp:wrapTight wrapText="bothSides">
              <wp:wrapPolygon edited="0">
                <wp:start x="0" y="0"/>
                <wp:lineTo x="0" y="20988"/>
                <wp:lineTo x="21317" y="20988"/>
                <wp:lineTo x="21317"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8185" cy="627380"/>
                    </a:xfrm>
                    <a:prstGeom prst="rect">
                      <a:avLst/>
                    </a:prstGeom>
                    <a:noFill/>
                    <a:ln>
                      <a:noFill/>
                    </a:ln>
                  </pic:spPr>
                </pic:pic>
              </a:graphicData>
            </a:graphic>
            <wp14:sizeRelH relativeFrom="margin">
              <wp14:pctWidth>0</wp14:pctWidth>
            </wp14:sizeRelH>
          </wp:anchor>
        </w:drawing>
      </w:r>
      <w:r w:rsidR="00A26704">
        <w:rPr>
          <w:rFonts w:ascii="Samsung Sans" w:hAnsi="Samsung Sans" w:cs="Arial"/>
          <w:sz w:val="21"/>
          <w:szCs w:val="21"/>
        </w:rPr>
        <w:t>I</w:t>
      </w:r>
      <w:r w:rsidR="00A26704" w:rsidRPr="00A26704">
        <w:rPr>
          <w:rFonts w:ascii="Samsung Sans" w:hAnsi="Samsung Sans" w:cs="Arial"/>
          <w:sz w:val="21"/>
          <w:szCs w:val="21"/>
        </w:rPr>
        <w:t xml:space="preserve"> fornitori di connettività hanno cominciato a creare protocolli che permettessero la cifratura dei dati da parte della rete o da parte del </w:t>
      </w:r>
      <w:hyperlink r:id="rId32" w:tooltip="Computer" w:history="1">
        <w:r w:rsidR="00A26704" w:rsidRPr="00A26704">
          <w:rPr>
            <w:rStyle w:val="Collegamentoipertestuale"/>
            <w:rFonts w:ascii="Samsung Sans" w:eastAsiaTheme="majorEastAsia" w:hAnsi="Samsung Sans" w:cs="Arial"/>
            <w:color w:val="auto"/>
            <w:sz w:val="21"/>
            <w:szCs w:val="21"/>
            <w:u w:val="none"/>
          </w:rPr>
          <w:t>computer</w:t>
        </w:r>
      </w:hyperlink>
      <w:r w:rsidR="00A26704" w:rsidRPr="00A26704">
        <w:rPr>
          <w:rFonts w:ascii="Samsung Sans" w:hAnsi="Samsung Sans" w:cs="Arial"/>
          <w:sz w:val="21"/>
          <w:szCs w:val="21"/>
        </w:rPr>
        <w:t> di provenienza, in modo da essere trasportati in Internet come qualsiasi altro dato, per poi essere decifrati all'arrivo nella rete dell'azienda o nel computer ricevente.</w:t>
      </w:r>
    </w:p>
    <w:p w:rsidR="00A26704" w:rsidRPr="00A26704" w:rsidRDefault="00A26704" w:rsidP="00813171">
      <w:pPr>
        <w:pStyle w:val="NormaleWeb"/>
        <w:shd w:val="clear" w:color="auto" w:fill="FFFFFF"/>
        <w:spacing w:before="120" w:beforeAutospacing="0" w:after="120" w:afterAutospacing="0" w:line="276" w:lineRule="auto"/>
        <w:rPr>
          <w:rFonts w:ascii="Samsung Sans" w:hAnsi="Samsung Sans" w:cs="Arial"/>
          <w:sz w:val="21"/>
          <w:szCs w:val="21"/>
        </w:rPr>
      </w:pPr>
      <w:r w:rsidRPr="00A26704">
        <w:rPr>
          <w:rFonts w:ascii="Samsung Sans" w:hAnsi="Samsung Sans" w:cs="Arial"/>
          <w:sz w:val="21"/>
          <w:szCs w:val="21"/>
        </w:rPr>
        <w:t>Questo traffico cifrato agisce come un "</w:t>
      </w:r>
      <w:hyperlink r:id="rId33" w:tooltip="Tunneling" w:history="1">
        <w:r w:rsidRPr="00A26704">
          <w:rPr>
            <w:rStyle w:val="Collegamentoipertestuale"/>
            <w:rFonts w:ascii="Samsung Sans" w:eastAsiaTheme="majorEastAsia" w:hAnsi="Samsung Sans" w:cs="Arial"/>
            <w:color w:val="auto"/>
            <w:sz w:val="21"/>
            <w:szCs w:val="21"/>
            <w:u w:val="none"/>
          </w:rPr>
          <w:t>tunnel</w:t>
        </w:r>
      </w:hyperlink>
      <w:r w:rsidRPr="00A26704">
        <w:rPr>
          <w:rFonts w:ascii="Samsung Sans" w:hAnsi="Samsung Sans" w:cs="Arial"/>
          <w:sz w:val="21"/>
          <w:szCs w:val="21"/>
        </w:rPr>
        <w:t xml:space="preserve">" tra due reti: anche se un intruso cercasse di leggere i dati non potrebbe decifrarne il contenuto né modificarli, dato che eventuali modifiche sarebbero immediatamente rilevate dal ricevente e quindi respinte. Le reti costruite utilizzando la cifratura dei dati sono chiamate </w:t>
      </w:r>
      <w:proofErr w:type="spellStart"/>
      <w:r w:rsidRPr="00A26704">
        <w:rPr>
          <w:rFonts w:ascii="Samsung Sans" w:hAnsi="Samsung Sans" w:cs="Arial"/>
          <w:sz w:val="21"/>
          <w:szCs w:val="21"/>
        </w:rPr>
        <w:t>Secure</w:t>
      </w:r>
      <w:proofErr w:type="spellEnd"/>
      <w:r w:rsidRPr="00A26704">
        <w:rPr>
          <w:rFonts w:ascii="Samsung Sans" w:hAnsi="Samsung Sans" w:cs="Arial"/>
          <w:sz w:val="21"/>
          <w:szCs w:val="21"/>
        </w:rPr>
        <w:t xml:space="preserve"> VPN.</w:t>
      </w:r>
    </w:p>
    <w:p w:rsidR="00A26704" w:rsidRPr="00A26704" w:rsidRDefault="00A26704" w:rsidP="00813171">
      <w:pPr>
        <w:pStyle w:val="NormaleWeb"/>
        <w:shd w:val="clear" w:color="auto" w:fill="FFFFFF"/>
        <w:spacing w:before="120" w:beforeAutospacing="0" w:after="120" w:afterAutospacing="0" w:line="276" w:lineRule="auto"/>
        <w:rPr>
          <w:rFonts w:ascii="Samsung Sans" w:hAnsi="Samsung Sans" w:cs="Arial"/>
          <w:sz w:val="21"/>
          <w:szCs w:val="21"/>
        </w:rPr>
      </w:pPr>
      <w:r w:rsidRPr="00A26704">
        <w:rPr>
          <w:rFonts w:ascii="Samsung Sans" w:hAnsi="Samsung Sans" w:cs="Arial"/>
          <w:sz w:val="21"/>
          <w:szCs w:val="21"/>
        </w:rPr>
        <w:t xml:space="preserve">Il motivo principale per cui le società usano una </w:t>
      </w:r>
      <w:proofErr w:type="spellStart"/>
      <w:r w:rsidRPr="00A26704">
        <w:rPr>
          <w:rFonts w:ascii="Samsung Sans" w:hAnsi="Samsung Sans" w:cs="Arial"/>
          <w:sz w:val="21"/>
          <w:szCs w:val="21"/>
        </w:rPr>
        <w:t>Secure</w:t>
      </w:r>
      <w:proofErr w:type="spellEnd"/>
      <w:r w:rsidRPr="00A26704">
        <w:rPr>
          <w:rFonts w:ascii="Samsung Sans" w:hAnsi="Samsung Sans" w:cs="Arial"/>
          <w:sz w:val="21"/>
          <w:szCs w:val="21"/>
        </w:rPr>
        <w:t xml:space="preserve"> VPN è che possono trasmettere informazioni delicate su Internet senza temere che vengano intercettate.</w:t>
      </w:r>
    </w:p>
    <w:p w:rsidR="00A26704" w:rsidRPr="00A26704" w:rsidRDefault="00A26704" w:rsidP="00813171">
      <w:pPr>
        <w:pStyle w:val="NormaleWeb"/>
        <w:shd w:val="clear" w:color="auto" w:fill="FFFFFF"/>
        <w:spacing w:before="120" w:beforeAutospacing="0" w:after="120" w:afterAutospacing="0" w:line="276" w:lineRule="auto"/>
        <w:rPr>
          <w:rFonts w:ascii="Samsung Sans" w:hAnsi="Samsung Sans" w:cs="Arial"/>
          <w:sz w:val="21"/>
          <w:szCs w:val="21"/>
        </w:rPr>
      </w:pPr>
      <w:r w:rsidRPr="00A26704">
        <w:rPr>
          <w:rFonts w:ascii="Samsung Sans" w:hAnsi="Samsung Sans" w:cs="Arial"/>
          <w:sz w:val="21"/>
          <w:szCs w:val="21"/>
        </w:rPr>
        <w:t xml:space="preserve">Le </w:t>
      </w:r>
      <w:proofErr w:type="spellStart"/>
      <w:r w:rsidRPr="00A26704">
        <w:rPr>
          <w:rFonts w:ascii="Samsung Sans" w:hAnsi="Samsung Sans" w:cs="Arial"/>
          <w:sz w:val="21"/>
          <w:szCs w:val="21"/>
        </w:rPr>
        <w:t>Secure</w:t>
      </w:r>
      <w:proofErr w:type="spellEnd"/>
      <w:r w:rsidRPr="00A26704">
        <w:rPr>
          <w:rFonts w:ascii="Samsung Sans" w:hAnsi="Samsung Sans" w:cs="Arial"/>
          <w:sz w:val="21"/>
          <w:szCs w:val="21"/>
        </w:rPr>
        <w:t xml:space="preserve"> VPN sono particolarmente utili per permettere accessi remoti da parte di utenti connessi a Internet da zone non controllate dall'</w:t>
      </w:r>
      <w:hyperlink r:id="rId34" w:tooltip="Amministratore di rete" w:history="1">
        <w:r w:rsidRPr="00A26704">
          <w:rPr>
            <w:rStyle w:val="Collegamentoipertestuale"/>
            <w:rFonts w:ascii="Samsung Sans" w:eastAsiaTheme="majorEastAsia" w:hAnsi="Samsung Sans" w:cs="Arial"/>
            <w:color w:val="auto"/>
            <w:sz w:val="21"/>
            <w:szCs w:val="21"/>
            <w:u w:val="none"/>
          </w:rPr>
          <w:t>amministratore di rete</w:t>
        </w:r>
      </w:hyperlink>
      <w:r w:rsidRPr="00A26704">
        <w:rPr>
          <w:rFonts w:ascii="Samsung Sans" w:hAnsi="Samsung Sans" w:cs="Arial"/>
          <w:sz w:val="21"/>
          <w:szCs w:val="21"/>
        </w:rPr>
        <w:t>.</w:t>
      </w:r>
    </w:p>
    <w:p w:rsidR="00A26704" w:rsidRPr="00813171" w:rsidRDefault="00A26704" w:rsidP="00813171">
      <w:pPr>
        <w:shd w:val="clear" w:color="auto" w:fill="FFFFFF"/>
        <w:spacing w:before="120" w:after="120" w:line="276" w:lineRule="auto"/>
        <w:rPr>
          <w:rFonts w:ascii="Samsung Sans" w:eastAsia="Times New Roman" w:hAnsi="Samsung Sans" w:cs="Arial"/>
          <w:color w:val="222222"/>
          <w:sz w:val="24"/>
          <w:lang w:eastAsia="it-IT"/>
        </w:rPr>
      </w:pPr>
      <w:proofErr w:type="spellStart"/>
      <w:r w:rsidRPr="00813171">
        <w:rPr>
          <w:rFonts w:ascii="Samsung Sans" w:eastAsia="Times New Roman" w:hAnsi="Samsung Sans" w:cs="Arial"/>
          <w:color w:val="222222"/>
          <w:sz w:val="24"/>
          <w:lang w:eastAsia="it-IT"/>
        </w:rPr>
        <w:t>Hybrid</w:t>
      </w:r>
      <w:proofErr w:type="spellEnd"/>
      <w:r w:rsidRPr="00813171">
        <w:rPr>
          <w:rFonts w:ascii="Samsung Sans" w:eastAsia="Times New Roman" w:hAnsi="Samsung Sans" w:cs="Arial"/>
          <w:color w:val="222222"/>
          <w:sz w:val="24"/>
          <w:lang w:eastAsia="it-IT"/>
        </w:rPr>
        <w:t xml:space="preserve"> VPN</w:t>
      </w:r>
    </w:p>
    <w:p w:rsidR="00A26704" w:rsidRPr="00A26704" w:rsidRDefault="00A26704" w:rsidP="00813171">
      <w:pPr>
        <w:shd w:val="clear" w:color="auto" w:fill="FFFFFF"/>
        <w:spacing w:before="120" w:after="120" w:line="276" w:lineRule="auto"/>
        <w:rPr>
          <w:rFonts w:ascii="Samsung Sans" w:eastAsia="Times New Roman" w:hAnsi="Samsung Sans" w:cs="Arial"/>
          <w:color w:val="222222"/>
          <w:lang w:eastAsia="it-IT"/>
        </w:rPr>
      </w:pPr>
      <w:r>
        <w:rPr>
          <w:rFonts w:ascii="Samsung Sans" w:eastAsia="Times New Roman" w:hAnsi="Samsung Sans" w:cs="Arial"/>
          <w:color w:val="222222"/>
          <w:lang w:eastAsia="it-IT"/>
        </w:rPr>
        <w:t>Sono un ibrido tra le due precedenti tipologie, ne offre i vantaggi di entrambe in quanto:</w:t>
      </w:r>
    </w:p>
    <w:p w:rsidR="00A26704" w:rsidRPr="00A26704" w:rsidRDefault="00A26704" w:rsidP="00813171">
      <w:pPr>
        <w:numPr>
          <w:ilvl w:val="0"/>
          <w:numId w:val="2"/>
        </w:numPr>
        <w:shd w:val="clear" w:color="auto" w:fill="FFFFFF"/>
        <w:spacing w:before="100" w:beforeAutospacing="1" w:after="24" w:line="276" w:lineRule="auto"/>
        <w:ind w:left="384"/>
        <w:rPr>
          <w:rFonts w:ascii="Samsung Sans" w:eastAsia="Times New Roman" w:hAnsi="Samsung Sans" w:cs="Arial"/>
          <w:color w:val="222222"/>
          <w:lang w:eastAsia="it-IT"/>
        </w:rPr>
      </w:pPr>
      <w:r w:rsidRPr="00A26704">
        <w:rPr>
          <w:rFonts w:ascii="Samsung Sans" w:eastAsia="Times New Roman" w:hAnsi="Samsung Sans" w:cs="Arial"/>
          <w:color w:val="222222"/>
          <w:lang w:eastAsia="it-IT"/>
        </w:rPr>
        <w:t xml:space="preserve">le </w:t>
      </w:r>
      <w:proofErr w:type="spellStart"/>
      <w:r w:rsidRPr="00A26704">
        <w:rPr>
          <w:rFonts w:ascii="Samsung Sans" w:eastAsia="Times New Roman" w:hAnsi="Samsung Sans" w:cs="Arial"/>
          <w:color w:val="222222"/>
          <w:lang w:eastAsia="it-IT"/>
        </w:rPr>
        <w:t>Secure</w:t>
      </w:r>
      <w:proofErr w:type="spellEnd"/>
      <w:r w:rsidRPr="00A26704">
        <w:rPr>
          <w:rFonts w:ascii="Samsung Sans" w:eastAsia="Times New Roman" w:hAnsi="Samsung Sans" w:cs="Arial"/>
          <w:color w:val="222222"/>
          <w:lang w:eastAsia="it-IT"/>
        </w:rPr>
        <w:t xml:space="preserve"> VPN danno sicurezza, ma non assicurano i percorsi;</w:t>
      </w:r>
    </w:p>
    <w:p w:rsidR="00A26704" w:rsidRPr="00A26704" w:rsidRDefault="00A26704" w:rsidP="00813171">
      <w:pPr>
        <w:numPr>
          <w:ilvl w:val="0"/>
          <w:numId w:val="2"/>
        </w:numPr>
        <w:shd w:val="clear" w:color="auto" w:fill="FFFFFF"/>
        <w:spacing w:before="100" w:beforeAutospacing="1" w:after="24" w:line="276" w:lineRule="auto"/>
        <w:ind w:left="384"/>
        <w:rPr>
          <w:rFonts w:ascii="Samsung Sans" w:eastAsia="Times New Roman" w:hAnsi="Samsung Sans" w:cs="Arial"/>
          <w:color w:val="222222"/>
          <w:lang w:eastAsia="it-IT"/>
        </w:rPr>
      </w:pPr>
      <w:r w:rsidRPr="00A26704">
        <w:rPr>
          <w:rFonts w:ascii="Samsung Sans" w:eastAsia="Times New Roman" w:hAnsi="Samsung Sans" w:cs="Arial"/>
          <w:color w:val="222222"/>
          <w:lang w:eastAsia="it-IT"/>
        </w:rPr>
        <w:t xml:space="preserve">le </w:t>
      </w:r>
      <w:proofErr w:type="spellStart"/>
      <w:r w:rsidRPr="00A26704">
        <w:rPr>
          <w:rFonts w:ascii="Samsung Sans" w:eastAsia="Times New Roman" w:hAnsi="Samsung Sans" w:cs="Arial"/>
          <w:color w:val="222222"/>
          <w:lang w:eastAsia="it-IT"/>
        </w:rPr>
        <w:t>Trusted</w:t>
      </w:r>
      <w:proofErr w:type="spellEnd"/>
      <w:r w:rsidRPr="00A26704">
        <w:rPr>
          <w:rFonts w:ascii="Samsung Sans" w:eastAsia="Times New Roman" w:hAnsi="Samsung Sans" w:cs="Arial"/>
          <w:color w:val="222222"/>
          <w:lang w:eastAsia="it-IT"/>
        </w:rPr>
        <w:t xml:space="preserve"> VPN assicurano le proprietà dei percorsi come </w:t>
      </w:r>
      <w:proofErr w:type="spellStart"/>
      <w:r w:rsidRPr="00A26704">
        <w:rPr>
          <w:rFonts w:ascii="Samsung Sans" w:eastAsia="Times New Roman" w:hAnsi="Samsung Sans" w:cs="Arial"/>
          <w:color w:val="222222"/>
          <w:lang w:eastAsia="it-IT"/>
        </w:rPr>
        <w:t>QoS</w:t>
      </w:r>
      <w:proofErr w:type="spellEnd"/>
      <w:r w:rsidRPr="00A26704">
        <w:rPr>
          <w:rFonts w:ascii="Samsung Sans" w:eastAsia="Times New Roman" w:hAnsi="Samsung Sans" w:cs="Arial"/>
          <w:color w:val="222222"/>
          <w:lang w:eastAsia="it-IT"/>
        </w:rPr>
        <w:t>, ma non la sicurezza da intrusioni.</w:t>
      </w:r>
    </w:p>
    <w:p w:rsidR="003B6D97" w:rsidRDefault="00A26704" w:rsidP="00813171">
      <w:pPr>
        <w:shd w:val="clear" w:color="auto" w:fill="FFFFFF"/>
        <w:spacing w:before="120" w:after="120" w:line="276" w:lineRule="auto"/>
        <w:rPr>
          <w:rFonts w:ascii="Samsung Sans" w:eastAsia="Times New Roman" w:hAnsi="Samsung Sans" w:cs="Arial"/>
          <w:color w:val="222222"/>
          <w:lang w:eastAsia="it-IT"/>
        </w:rPr>
      </w:pPr>
      <w:r>
        <w:rPr>
          <w:rFonts w:ascii="Samsung Sans" w:eastAsia="Times New Roman" w:hAnsi="Samsung Sans" w:cs="Arial"/>
          <w:noProof/>
          <w:color w:val="222222"/>
          <w:lang w:eastAsia="it-IT"/>
        </w:rPr>
        <w:drawing>
          <wp:anchor distT="0" distB="0" distL="114300" distR="114300" simplePos="0" relativeHeight="251667456" behindDoc="1" locked="0" layoutInCell="1" allowOverlap="1">
            <wp:simplePos x="0" y="0"/>
            <wp:positionH relativeFrom="margin">
              <wp:posOffset>4227033</wp:posOffset>
            </wp:positionH>
            <wp:positionV relativeFrom="page">
              <wp:posOffset>9397970</wp:posOffset>
            </wp:positionV>
            <wp:extent cx="1701165" cy="517525"/>
            <wp:effectExtent l="0" t="0" r="0" b="0"/>
            <wp:wrapTight wrapText="bothSides">
              <wp:wrapPolygon edited="0">
                <wp:start x="0" y="0"/>
                <wp:lineTo x="0" y="20672"/>
                <wp:lineTo x="21286" y="20672"/>
                <wp:lineTo x="21286"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1165" cy="517525"/>
                    </a:xfrm>
                    <a:prstGeom prst="rect">
                      <a:avLst/>
                    </a:prstGeom>
                    <a:noFill/>
                    <a:ln>
                      <a:noFill/>
                    </a:ln>
                  </pic:spPr>
                </pic:pic>
              </a:graphicData>
            </a:graphic>
          </wp:anchor>
        </w:drawing>
      </w:r>
      <w:r w:rsidRPr="00A26704">
        <w:rPr>
          <w:rFonts w:ascii="Samsung Sans" w:eastAsia="Times New Roman" w:hAnsi="Samsung Sans" w:cs="Arial"/>
          <w:color w:val="222222"/>
          <w:lang w:eastAsia="it-IT"/>
        </w:rPr>
        <w:t xml:space="preserve">A causa di questi punti di forza e di debolezza sono state introdotte le </w:t>
      </w:r>
      <w:proofErr w:type="spellStart"/>
      <w:r w:rsidRPr="00A26704">
        <w:rPr>
          <w:rFonts w:ascii="Samsung Sans" w:eastAsia="Times New Roman" w:hAnsi="Samsung Sans" w:cs="Arial"/>
          <w:color w:val="222222"/>
          <w:lang w:eastAsia="it-IT"/>
        </w:rPr>
        <w:t>Hybrid</w:t>
      </w:r>
      <w:proofErr w:type="spellEnd"/>
      <w:r w:rsidRPr="00A26704">
        <w:rPr>
          <w:rFonts w:ascii="Samsung Sans" w:eastAsia="Times New Roman" w:hAnsi="Samsung Sans" w:cs="Arial"/>
          <w:color w:val="222222"/>
          <w:lang w:eastAsia="it-IT"/>
        </w:rPr>
        <w:t xml:space="preserve"> VPN. Gli scenari di utilizzazione sono tuttavia ancora in evoluzione. Una situazione tipica per il dispiegamento di una </w:t>
      </w:r>
      <w:proofErr w:type="spellStart"/>
      <w:r w:rsidRPr="00A26704">
        <w:rPr>
          <w:rFonts w:ascii="Samsung Sans" w:eastAsia="Times New Roman" w:hAnsi="Samsung Sans" w:cs="Arial"/>
          <w:color w:val="222222"/>
          <w:lang w:eastAsia="it-IT"/>
        </w:rPr>
        <w:t>Hybrid</w:t>
      </w:r>
      <w:proofErr w:type="spellEnd"/>
      <w:r w:rsidRPr="00A26704">
        <w:rPr>
          <w:rFonts w:ascii="Samsung Sans" w:eastAsia="Times New Roman" w:hAnsi="Samsung Sans" w:cs="Arial"/>
          <w:color w:val="222222"/>
          <w:lang w:eastAsia="it-IT"/>
        </w:rPr>
        <w:t xml:space="preserve"> VPN è quando un'azienda ha già una </w:t>
      </w:r>
      <w:proofErr w:type="spellStart"/>
      <w:r w:rsidRPr="00A26704">
        <w:rPr>
          <w:rFonts w:ascii="Samsung Sans" w:eastAsia="Times New Roman" w:hAnsi="Samsung Sans" w:cs="Arial"/>
          <w:color w:val="222222"/>
          <w:lang w:eastAsia="it-IT"/>
        </w:rPr>
        <w:t>Trusted</w:t>
      </w:r>
      <w:proofErr w:type="spellEnd"/>
      <w:r w:rsidRPr="00A26704">
        <w:rPr>
          <w:rFonts w:ascii="Samsung Sans" w:eastAsia="Times New Roman" w:hAnsi="Samsung Sans" w:cs="Arial"/>
          <w:color w:val="222222"/>
          <w:lang w:eastAsia="it-IT"/>
        </w:rPr>
        <w:t xml:space="preserve"> VPN e desidera sicurezza su una parte della VPN. </w:t>
      </w:r>
    </w:p>
    <w:p w:rsidR="00813171" w:rsidRDefault="00DC0B65" w:rsidP="00EF08AB">
      <w:pPr>
        <w:shd w:val="clear" w:color="auto" w:fill="FFFFFF"/>
        <w:spacing w:before="120" w:after="120" w:line="276" w:lineRule="auto"/>
        <w:rPr>
          <w:rFonts w:ascii="Samsung Sans" w:eastAsia="Times New Roman" w:hAnsi="Samsung Sans" w:cs="Arial"/>
          <w:color w:val="222222"/>
          <w:sz w:val="32"/>
          <w:lang w:eastAsia="it-IT"/>
        </w:rPr>
      </w:pPr>
      <w:r>
        <w:rPr>
          <w:rFonts w:ascii="Samsung Sans" w:eastAsia="Times New Roman" w:hAnsi="Samsung Sans" w:cs="Arial"/>
          <w:noProof/>
          <w:color w:val="222222"/>
          <w:sz w:val="32"/>
          <w:lang w:eastAsia="it-IT"/>
        </w:rPr>
        <w:lastRenderedPageBreak/>
        <w:drawing>
          <wp:anchor distT="0" distB="0" distL="114300" distR="114300" simplePos="0" relativeHeight="251670528" behindDoc="1" locked="0" layoutInCell="1" allowOverlap="1">
            <wp:simplePos x="0" y="0"/>
            <wp:positionH relativeFrom="margin">
              <wp:posOffset>3585726</wp:posOffset>
            </wp:positionH>
            <wp:positionV relativeFrom="page">
              <wp:posOffset>722482</wp:posOffset>
            </wp:positionV>
            <wp:extent cx="1052195" cy="678180"/>
            <wp:effectExtent l="0" t="0" r="0" b="7620"/>
            <wp:wrapTight wrapText="bothSides">
              <wp:wrapPolygon edited="0">
                <wp:start x="0" y="0"/>
                <wp:lineTo x="0" y="21236"/>
                <wp:lineTo x="21118" y="21236"/>
                <wp:lineTo x="21118"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219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171" w:rsidRPr="00813171">
        <w:rPr>
          <w:rFonts w:ascii="Samsung Sans" w:eastAsia="Times New Roman" w:hAnsi="Samsung Sans" w:cs="Arial"/>
          <w:color w:val="222222"/>
          <w:sz w:val="32"/>
          <w:lang w:eastAsia="it-IT"/>
        </w:rPr>
        <w:t>Perché avere una VPN? Pro &amp; Contro</w:t>
      </w:r>
    </w:p>
    <w:p w:rsidR="00813171" w:rsidRPr="00EF08AB" w:rsidRDefault="00813171" w:rsidP="00EF08AB">
      <w:pPr>
        <w:pStyle w:val="Titolo3"/>
        <w:spacing w:before="194" w:line="276" w:lineRule="auto"/>
        <w:rPr>
          <w:rFonts w:ascii="Samsung Sans" w:hAnsi="Samsung Sans"/>
          <w:sz w:val="24"/>
          <w:szCs w:val="21"/>
        </w:rPr>
      </w:pPr>
      <w:r w:rsidRPr="00EF08AB">
        <w:rPr>
          <w:rFonts w:ascii="Samsung Sans" w:hAnsi="Samsung Sans"/>
          <w:sz w:val="24"/>
          <w:szCs w:val="21"/>
        </w:rPr>
        <w:t>Pro: la sicurezza</w:t>
      </w:r>
    </w:p>
    <w:p w:rsidR="00813171" w:rsidRPr="00EF08AB" w:rsidRDefault="00813171" w:rsidP="00EF08AB">
      <w:pPr>
        <w:pStyle w:val="NormaleWeb"/>
        <w:spacing w:before="0" w:beforeAutospacing="0" w:after="0" w:afterAutospacing="0" w:line="276" w:lineRule="auto"/>
        <w:rPr>
          <w:rFonts w:ascii="Samsung Sans" w:hAnsi="Samsung Sans"/>
          <w:sz w:val="21"/>
          <w:szCs w:val="21"/>
        </w:rPr>
      </w:pPr>
      <w:r w:rsidRPr="00EF08AB">
        <w:rPr>
          <w:rFonts w:ascii="Samsung Sans" w:hAnsi="Samsung Sans"/>
          <w:sz w:val="21"/>
          <w:szCs w:val="21"/>
        </w:rPr>
        <w:t>Spesso navighiamo e </w:t>
      </w:r>
      <w:r w:rsidRPr="00EF08AB">
        <w:rPr>
          <w:rStyle w:val="Enfasigrassetto"/>
          <w:rFonts w:ascii="Samsung Sans" w:eastAsiaTheme="majorEastAsia" w:hAnsi="Samsung Sans"/>
          <w:sz w:val="21"/>
          <w:szCs w:val="21"/>
        </w:rPr>
        <w:t>distribuiamo i nostri dati in giro per la rete</w:t>
      </w:r>
      <w:r w:rsidRPr="00EF08AB">
        <w:rPr>
          <w:rFonts w:ascii="Samsung Sans" w:hAnsi="Samsung Sans"/>
          <w:sz w:val="21"/>
          <w:szCs w:val="21"/>
        </w:rPr>
        <w:t>, una VPN dovrebbe per costruzione </w:t>
      </w:r>
      <w:r w:rsidRPr="00EF08AB">
        <w:rPr>
          <w:rStyle w:val="Enfasigrassetto"/>
          <w:rFonts w:ascii="Samsung Sans" w:eastAsiaTheme="majorEastAsia" w:hAnsi="Samsung Sans"/>
          <w:sz w:val="21"/>
          <w:szCs w:val="21"/>
        </w:rPr>
        <w:t>criptare completamente il vostro traffico di rete</w:t>
      </w:r>
      <w:r w:rsidRPr="00EF08AB">
        <w:rPr>
          <w:rStyle w:val="Enfasigrassetto"/>
          <w:rFonts w:ascii="Samsung Sans" w:eastAsiaTheme="majorEastAsia" w:hAnsi="Samsung Sans"/>
          <w:sz w:val="21"/>
          <w:szCs w:val="21"/>
        </w:rPr>
        <w:t xml:space="preserve"> </w:t>
      </w:r>
      <w:r w:rsidRPr="00EF08AB">
        <w:rPr>
          <w:rFonts w:ascii="Samsung Sans" w:hAnsi="Samsung Sans"/>
          <w:sz w:val="21"/>
          <w:szCs w:val="21"/>
        </w:rPr>
        <w:t xml:space="preserve">prima di trasmetterlo in sicurezza via Internet. Questo è il motivo per cui le aziende utilizzano spesso delle VPN per permettere ai propri dipendenti l’accesso ai dati </w:t>
      </w:r>
      <w:proofErr w:type="gramStart"/>
      <w:r w:rsidRPr="00EF08AB">
        <w:rPr>
          <w:rFonts w:ascii="Samsung Sans" w:hAnsi="Samsung Sans"/>
          <w:sz w:val="21"/>
          <w:szCs w:val="21"/>
        </w:rPr>
        <w:t>delle compagnia</w:t>
      </w:r>
      <w:proofErr w:type="gramEnd"/>
      <w:r w:rsidRPr="00EF08AB">
        <w:rPr>
          <w:rFonts w:ascii="Samsung Sans" w:hAnsi="Samsung Sans"/>
          <w:sz w:val="21"/>
          <w:szCs w:val="21"/>
        </w:rPr>
        <w:t>.</w:t>
      </w:r>
      <w:r w:rsidRPr="00EF08AB">
        <w:rPr>
          <w:rFonts w:ascii="Samsung Sans" w:hAnsi="Samsung Sans"/>
          <w:sz w:val="21"/>
          <w:szCs w:val="21"/>
        </w:rPr>
        <w:t xml:space="preserve"> </w:t>
      </w:r>
    </w:p>
    <w:p w:rsidR="00813171" w:rsidRPr="00EF08AB" w:rsidRDefault="00DC0B65" w:rsidP="00EF08AB">
      <w:pPr>
        <w:pStyle w:val="Titolo3"/>
        <w:spacing w:before="194" w:line="276" w:lineRule="auto"/>
        <w:rPr>
          <w:rFonts w:ascii="Samsung Sans" w:hAnsi="Samsung Sans"/>
          <w:sz w:val="24"/>
          <w:szCs w:val="21"/>
        </w:rPr>
      </w:pPr>
      <w:r w:rsidRPr="00EF08AB">
        <w:rPr>
          <w:rFonts w:ascii="Samsung Sans" w:hAnsi="Samsung Sans"/>
          <w:sz w:val="24"/>
          <w:szCs w:val="21"/>
        </w:rPr>
        <w:t>E</w:t>
      </w:r>
      <w:r w:rsidR="00813171" w:rsidRPr="00EF08AB">
        <w:rPr>
          <w:rFonts w:ascii="Samsung Sans" w:hAnsi="Samsung Sans"/>
          <w:sz w:val="24"/>
          <w:szCs w:val="21"/>
        </w:rPr>
        <w:t>vitare blocchi e restrizioni regionali</w:t>
      </w:r>
    </w:p>
    <w:p w:rsidR="00813171" w:rsidRPr="00EF08AB" w:rsidRDefault="00DC0B65" w:rsidP="00EF08AB">
      <w:pPr>
        <w:pStyle w:val="NormaleWeb"/>
        <w:spacing w:before="0" w:beforeAutospacing="0" w:after="0" w:afterAutospacing="0" w:line="276" w:lineRule="auto"/>
        <w:rPr>
          <w:rFonts w:ascii="Samsung Sans" w:hAnsi="Samsung Sans"/>
          <w:sz w:val="21"/>
          <w:szCs w:val="21"/>
        </w:rPr>
      </w:pPr>
      <w:r w:rsidRPr="00EF08AB">
        <w:rPr>
          <w:rFonts w:ascii="Samsung Sans" w:hAnsi="Samsung Sans" w:cs="Arial"/>
          <w:noProof/>
          <w:sz w:val="32"/>
        </w:rPr>
        <w:drawing>
          <wp:anchor distT="0" distB="0" distL="114300" distR="114300" simplePos="0" relativeHeight="251671552" behindDoc="1" locked="0" layoutInCell="1" allowOverlap="1">
            <wp:simplePos x="0" y="0"/>
            <wp:positionH relativeFrom="column">
              <wp:posOffset>3872717</wp:posOffset>
            </wp:positionH>
            <wp:positionV relativeFrom="page">
              <wp:posOffset>2859877</wp:posOffset>
            </wp:positionV>
            <wp:extent cx="1988185" cy="1161415"/>
            <wp:effectExtent l="0" t="0" r="0" b="635"/>
            <wp:wrapTight wrapText="bothSides">
              <wp:wrapPolygon edited="0">
                <wp:start x="0" y="0"/>
                <wp:lineTo x="0" y="21258"/>
                <wp:lineTo x="21317" y="21258"/>
                <wp:lineTo x="2131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8185" cy="1161415"/>
                    </a:xfrm>
                    <a:prstGeom prst="rect">
                      <a:avLst/>
                    </a:prstGeom>
                    <a:noFill/>
                    <a:ln>
                      <a:noFill/>
                    </a:ln>
                  </pic:spPr>
                </pic:pic>
              </a:graphicData>
            </a:graphic>
          </wp:anchor>
        </w:drawing>
      </w:r>
      <w:r w:rsidR="00813171" w:rsidRPr="00EF08AB">
        <w:rPr>
          <w:rFonts w:ascii="Samsung Sans" w:hAnsi="Samsung Sans"/>
          <w:sz w:val="21"/>
          <w:szCs w:val="21"/>
        </w:rPr>
        <w:t xml:space="preserve">Visto che le VPN instradano il vostro traffico attraverso una rete, ovviamente sembrerà che </w:t>
      </w:r>
      <w:proofErr w:type="gramStart"/>
      <w:r w:rsidR="00813171" w:rsidRPr="00EF08AB">
        <w:rPr>
          <w:rFonts w:ascii="Samsung Sans" w:hAnsi="Samsung Sans"/>
          <w:sz w:val="21"/>
          <w:szCs w:val="21"/>
        </w:rPr>
        <w:t>tutti  i</w:t>
      </w:r>
      <w:proofErr w:type="gramEnd"/>
      <w:r w:rsidR="00813171" w:rsidRPr="00EF08AB">
        <w:rPr>
          <w:rFonts w:ascii="Samsung Sans" w:hAnsi="Samsung Sans"/>
          <w:sz w:val="21"/>
          <w:szCs w:val="21"/>
        </w:rPr>
        <w:t xml:space="preserve"> componenti della rete privata siano connessi ad Internet dallo stesso luogo, che sarà di solito </w:t>
      </w:r>
      <w:r w:rsidR="00813171" w:rsidRPr="00EF08AB">
        <w:rPr>
          <w:rStyle w:val="Enfasigrassetto"/>
          <w:rFonts w:ascii="Samsung Sans" w:eastAsiaTheme="majorEastAsia" w:hAnsi="Samsung Sans"/>
          <w:sz w:val="21"/>
          <w:szCs w:val="21"/>
        </w:rPr>
        <w:t>molto diverso dalla vostra posizione</w:t>
      </w:r>
      <w:r w:rsidR="00813171" w:rsidRPr="00EF08AB">
        <w:rPr>
          <w:rFonts w:ascii="Samsung Sans" w:hAnsi="Samsung Sans"/>
          <w:sz w:val="21"/>
          <w:szCs w:val="21"/>
        </w:rPr>
        <w:t>.</w:t>
      </w:r>
      <w:r w:rsidR="00813171" w:rsidRPr="00EF08AB">
        <w:rPr>
          <w:rFonts w:ascii="Samsung Sans" w:hAnsi="Samsung Sans"/>
          <w:sz w:val="21"/>
          <w:szCs w:val="21"/>
        </w:rPr>
        <w:t xml:space="preserve"> </w:t>
      </w:r>
      <w:proofErr w:type="gramStart"/>
      <w:r w:rsidR="00813171" w:rsidRPr="00EF08AB">
        <w:rPr>
          <w:rFonts w:ascii="Samsung Sans" w:hAnsi="Samsung Sans"/>
          <w:sz w:val="21"/>
          <w:szCs w:val="21"/>
        </w:rPr>
        <w:t>E’</w:t>
      </w:r>
      <w:proofErr w:type="gramEnd"/>
      <w:r w:rsidR="00813171" w:rsidRPr="00EF08AB">
        <w:rPr>
          <w:rFonts w:ascii="Samsung Sans" w:hAnsi="Samsung Sans"/>
          <w:sz w:val="21"/>
          <w:szCs w:val="21"/>
        </w:rPr>
        <w:t xml:space="preserve"> quindi la soluzione più semplice per aggirare le</w:t>
      </w:r>
      <w:r w:rsidR="00813171" w:rsidRPr="00EF08AB">
        <w:rPr>
          <w:rStyle w:val="Enfasigrassetto"/>
          <w:rFonts w:ascii="Samsung Sans" w:eastAsiaTheme="majorEastAsia" w:hAnsi="Samsung Sans"/>
          <w:sz w:val="21"/>
          <w:szCs w:val="21"/>
        </w:rPr>
        <w:t> restrizioni geografiche</w:t>
      </w:r>
      <w:r w:rsidR="00813171" w:rsidRPr="00EF08AB">
        <w:rPr>
          <w:rFonts w:ascii="Samsung Sans" w:hAnsi="Samsung Sans"/>
          <w:sz w:val="21"/>
          <w:szCs w:val="21"/>
        </w:rPr>
        <w:t xml:space="preserve">, alcuni siti come </w:t>
      </w:r>
      <w:proofErr w:type="spellStart"/>
      <w:r w:rsidR="00813171" w:rsidRPr="00EF08AB">
        <w:rPr>
          <w:rFonts w:ascii="Samsung Sans" w:hAnsi="Samsung Sans"/>
          <w:sz w:val="21"/>
          <w:szCs w:val="21"/>
        </w:rPr>
        <w:t>Netflix</w:t>
      </w:r>
      <w:proofErr w:type="spellEnd"/>
      <w:r w:rsidR="00813171" w:rsidRPr="00EF08AB">
        <w:rPr>
          <w:rFonts w:ascii="Samsung Sans" w:hAnsi="Samsung Sans"/>
          <w:sz w:val="21"/>
          <w:szCs w:val="21"/>
        </w:rPr>
        <w:t xml:space="preserve"> hanno sempre limitato l’accesso ad alcuni mercati, e moltissimi utenti hanno aggirato il blocco.</w:t>
      </w:r>
      <w:r w:rsidR="00813171" w:rsidRPr="00EF08AB">
        <w:rPr>
          <w:rFonts w:ascii="Samsung Sans" w:hAnsi="Samsung Sans"/>
          <w:sz w:val="21"/>
          <w:szCs w:val="21"/>
        </w:rPr>
        <w:t xml:space="preserve"> </w:t>
      </w:r>
      <w:r w:rsidR="00813171" w:rsidRPr="00EF08AB">
        <w:rPr>
          <w:rFonts w:ascii="Samsung Sans" w:hAnsi="Samsung Sans"/>
          <w:sz w:val="21"/>
          <w:szCs w:val="21"/>
        </w:rPr>
        <w:t>Di recente anche il governo cinese ha cercato di bloccare e regolamentare le VPN visto che erano il modo preferito dei cittadini del gigante asiatico per </w:t>
      </w:r>
      <w:r w:rsidR="00813171" w:rsidRPr="00EF08AB">
        <w:rPr>
          <w:rStyle w:val="Enfasigrassetto"/>
          <w:rFonts w:ascii="Samsung Sans" w:eastAsiaTheme="majorEastAsia" w:hAnsi="Samsung Sans"/>
          <w:sz w:val="21"/>
          <w:szCs w:val="21"/>
        </w:rPr>
        <w:t>eludere la censura</w:t>
      </w:r>
      <w:r w:rsidR="00813171" w:rsidRPr="00EF08AB">
        <w:rPr>
          <w:rFonts w:ascii="Samsung Sans" w:hAnsi="Samsung Sans"/>
          <w:sz w:val="21"/>
          <w:szCs w:val="21"/>
        </w:rPr>
        <w:t> imposta dal governo.</w:t>
      </w:r>
    </w:p>
    <w:p w:rsidR="00813171" w:rsidRPr="00EF08AB" w:rsidRDefault="00DC0B65" w:rsidP="00EF08AB">
      <w:pPr>
        <w:pStyle w:val="Titolo3"/>
        <w:spacing w:before="194" w:line="276" w:lineRule="auto"/>
        <w:rPr>
          <w:rFonts w:ascii="Samsung Sans" w:hAnsi="Samsung Sans"/>
          <w:sz w:val="24"/>
          <w:szCs w:val="21"/>
        </w:rPr>
      </w:pPr>
      <w:r w:rsidRPr="00EF08AB">
        <w:rPr>
          <w:rFonts w:ascii="Samsung Sans" w:hAnsi="Samsung Sans"/>
          <w:sz w:val="24"/>
          <w:szCs w:val="21"/>
        </w:rPr>
        <w:t>Facilità</w:t>
      </w:r>
      <w:r w:rsidR="00813171" w:rsidRPr="00EF08AB">
        <w:rPr>
          <w:rFonts w:ascii="Samsung Sans" w:hAnsi="Samsung Sans"/>
          <w:sz w:val="24"/>
          <w:szCs w:val="21"/>
        </w:rPr>
        <w:t xml:space="preserve"> di scambio file fra PC in rete</w:t>
      </w:r>
    </w:p>
    <w:p w:rsidR="00813171" w:rsidRPr="00EF08AB" w:rsidRDefault="00813171" w:rsidP="00AC3D19">
      <w:pPr>
        <w:pStyle w:val="Titolo3"/>
        <w:spacing w:before="0" w:line="276" w:lineRule="auto"/>
        <w:rPr>
          <w:rFonts w:ascii="Samsung Sans" w:hAnsi="Samsung Sans"/>
          <w:sz w:val="21"/>
          <w:szCs w:val="21"/>
        </w:rPr>
      </w:pPr>
      <w:r w:rsidRPr="00EF08AB">
        <w:rPr>
          <w:rFonts w:ascii="Samsung Sans" w:hAnsi="Samsung Sans"/>
          <w:sz w:val="21"/>
          <w:szCs w:val="21"/>
        </w:rPr>
        <w:t xml:space="preserve">Essendo per architettura simile a una rete locale, una VPN si comporta esattamente alla stessa maniera. Quindi ogni client connesso, ha accesso ai dati della rete locale come se fosse nello stesso edificio. Questo è molto importante per le aziende </w:t>
      </w:r>
      <w:proofErr w:type="spellStart"/>
      <w:r w:rsidRPr="00EF08AB">
        <w:rPr>
          <w:rFonts w:ascii="Samsung Sans" w:hAnsi="Samsung Sans"/>
          <w:sz w:val="21"/>
          <w:szCs w:val="21"/>
        </w:rPr>
        <w:t>sopratutto</w:t>
      </w:r>
      <w:proofErr w:type="spellEnd"/>
      <w:r w:rsidRPr="00EF08AB">
        <w:rPr>
          <w:rFonts w:ascii="Samsung Sans" w:hAnsi="Samsung Sans"/>
          <w:sz w:val="21"/>
          <w:szCs w:val="21"/>
        </w:rPr>
        <w:t xml:space="preserve"> multinazionali che possono così fornire in sicurezza l’accesso ai dati sensibili ai dipendenti lontani.</w:t>
      </w:r>
    </w:p>
    <w:p w:rsidR="00813171" w:rsidRPr="00EF08AB" w:rsidRDefault="00813171" w:rsidP="00EF08AB">
      <w:pPr>
        <w:pStyle w:val="Titolo3"/>
        <w:spacing w:before="194" w:line="276" w:lineRule="auto"/>
        <w:rPr>
          <w:rFonts w:ascii="Samsung Sans" w:hAnsi="Samsung Sans"/>
          <w:sz w:val="24"/>
          <w:szCs w:val="21"/>
        </w:rPr>
      </w:pPr>
      <w:r w:rsidRPr="00EF08AB">
        <w:rPr>
          <w:rFonts w:ascii="Samsung Sans" w:hAnsi="Samsung Sans"/>
          <w:sz w:val="24"/>
          <w:szCs w:val="21"/>
        </w:rPr>
        <w:t>Contro: la velocità</w:t>
      </w:r>
    </w:p>
    <w:p w:rsidR="00DC0B65" w:rsidRPr="00EF08AB" w:rsidRDefault="00EF08AB" w:rsidP="00EF08AB">
      <w:pPr>
        <w:pStyle w:val="NormaleWeb"/>
        <w:spacing w:before="0" w:beforeAutospacing="0" w:after="0" w:afterAutospacing="0" w:line="276" w:lineRule="auto"/>
        <w:rPr>
          <w:rFonts w:ascii="Samsung Sans" w:hAnsi="Samsung Sans"/>
          <w:sz w:val="21"/>
          <w:szCs w:val="21"/>
        </w:rPr>
      </w:pPr>
      <w:r w:rsidRPr="00EF08AB">
        <w:rPr>
          <w:rFonts w:ascii="Samsung Sans" w:hAnsi="Samsung Sans" w:cs="Arial"/>
          <w:noProof/>
          <w:sz w:val="32"/>
        </w:rPr>
        <w:drawing>
          <wp:anchor distT="0" distB="0" distL="114300" distR="114300" simplePos="0" relativeHeight="251672576" behindDoc="1" locked="0" layoutInCell="1" allowOverlap="1">
            <wp:simplePos x="0" y="0"/>
            <wp:positionH relativeFrom="column">
              <wp:posOffset>5286965</wp:posOffset>
            </wp:positionH>
            <wp:positionV relativeFrom="page">
              <wp:posOffset>5773317</wp:posOffset>
            </wp:positionV>
            <wp:extent cx="732790" cy="732790"/>
            <wp:effectExtent l="0" t="0" r="0" b="0"/>
            <wp:wrapTight wrapText="bothSides">
              <wp:wrapPolygon edited="0">
                <wp:start x="0" y="0"/>
                <wp:lineTo x="0" y="20776"/>
                <wp:lineTo x="20776" y="20776"/>
                <wp:lineTo x="2077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171" w:rsidRPr="00EF08AB">
        <w:rPr>
          <w:rFonts w:ascii="Samsung Sans" w:hAnsi="Samsung Sans"/>
          <w:sz w:val="21"/>
          <w:szCs w:val="21"/>
        </w:rPr>
        <w:t>Noi tutti apprezziamo le VPN perché criptano tutto il nostro traffico, ciò è anche la loro debolezza. Un maggiore livello di codifica in genere implica un maggiore utilizzo di risorse hardware e quindi in genere maggiori</w:t>
      </w:r>
      <w:r w:rsidR="00813171" w:rsidRPr="00EF08AB">
        <w:rPr>
          <w:rStyle w:val="Enfasigrassetto"/>
          <w:rFonts w:ascii="Samsung Sans" w:eastAsiaTheme="majorEastAsia" w:hAnsi="Samsung Sans"/>
          <w:sz w:val="21"/>
          <w:szCs w:val="21"/>
        </w:rPr>
        <w:t> tempi di attesa per l’invio e la ricezione delle informazioni</w:t>
      </w:r>
      <w:r w:rsidR="00813171" w:rsidRPr="00EF08AB">
        <w:rPr>
          <w:rFonts w:ascii="Samsung Sans" w:hAnsi="Samsung Sans"/>
          <w:sz w:val="21"/>
          <w:szCs w:val="21"/>
        </w:rPr>
        <w:t>. Tutto ciò rallenta inevitabilmente la connessione, tanto che gran parte delle VPN è abbastanza lento.</w:t>
      </w:r>
    </w:p>
    <w:p w:rsidR="00DC0B65" w:rsidRPr="00EF08AB" w:rsidRDefault="00DC0B65" w:rsidP="00EF08AB">
      <w:pPr>
        <w:pStyle w:val="NormaleWeb"/>
        <w:spacing w:before="240" w:beforeAutospacing="0" w:after="0" w:afterAutospacing="0" w:line="276" w:lineRule="auto"/>
        <w:rPr>
          <w:rFonts w:ascii="Samsung Sans" w:hAnsi="Samsung Sans"/>
          <w:sz w:val="21"/>
          <w:szCs w:val="21"/>
        </w:rPr>
      </w:pPr>
      <w:r w:rsidRPr="00EF08AB">
        <w:rPr>
          <w:rFonts w:ascii="Samsung Sans" w:hAnsi="Samsung Sans"/>
          <w:szCs w:val="21"/>
        </w:rPr>
        <w:t>Complessità</w:t>
      </w:r>
      <w:r w:rsidR="00813171" w:rsidRPr="00EF08AB">
        <w:rPr>
          <w:rFonts w:ascii="Samsung Sans" w:hAnsi="Samsung Sans"/>
          <w:szCs w:val="21"/>
        </w:rPr>
        <w:t xml:space="preserve"> della rete</w:t>
      </w:r>
      <w:r w:rsidRPr="00EF08AB">
        <w:rPr>
          <w:rFonts w:ascii="Samsung Sans" w:hAnsi="Samsung Sans"/>
          <w:szCs w:val="21"/>
        </w:rPr>
        <w:tab/>
      </w:r>
      <w:r w:rsidRPr="00EF08AB">
        <w:rPr>
          <w:rFonts w:ascii="Samsung Sans" w:hAnsi="Samsung Sans"/>
          <w:szCs w:val="21"/>
        </w:rPr>
        <w:tab/>
      </w:r>
      <w:r w:rsidRPr="00EF08AB">
        <w:rPr>
          <w:rFonts w:ascii="Samsung Sans" w:hAnsi="Samsung Sans"/>
          <w:szCs w:val="21"/>
        </w:rPr>
        <w:tab/>
      </w:r>
      <w:r w:rsidRPr="00EF08AB">
        <w:rPr>
          <w:rFonts w:ascii="Samsung Sans" w:hAnsi="Samsung Sans"/>
          <w:szCs w:val="21"/>
        </w:rPr>
        <w:tab/>
      </w:r>
      <w:r w:rsidRPr="00EF08AB">
        <w:rPr>
          <w:rFonts w:ascii="Samsung Sans" w:hAnsi="Samsung Sans"/>
          <w:szCs w:val="21"/>
        </w:rPr>
        <w:tab/>
      </w:r>
      <w:r w:rsidRPr="00EF08AB">
        <w:rPr>
          <w:rFonts w:ascii="Samsung Sans" w:hAnsi="Samsung Sans"/>
          <w:szCs w:val="21"/>
        </w:rPr>
        <w:tab/>
      </w:r>
      <w:r w:rsidRPr="00EF08AB">
        <w:rPr>
          <w:rFonts w:ascii="Samsung Sans" w:hAnsi="Samsung Sans"/>
          <w:szCs w:val="21"/>
        </w:rPr>
        <w:tab/>
      </w:r>
      <w:r w:rsidRPr="00EF08AB">
        <w:rPr>
          <w:rFonts w:ascii="Samsung Sans" w:hAnsi="Samsung Sans"/>
          <w:szCs w:val="21"/>
        </w:rPr>
        <w:tab/>
      </w:r>
      <w:r w:rsidRPr="00EF08AB">
        <w:rPr>
          <w:rFonts w:ascii="Samsung Sans" w:hAnsi="Samsung Sans"/>
          <w:szCs w:val="21"/>
        </w:rPr>
        <w:tab/>
      </w:r>
      <w:r w:rsidRPr="00EF08AB">
        <w:rPr>
          <w:rFonts w:ascii="Samsung Sans" w:hAnsi="Samsung Sans"/>
          <w:szCs w:val="21"/>
        </w:rPr>
        <w:tab/>
        <w:t xml:space="preserve">   </w:t>
      </w:r>
      <w:r w:rsidR="00813171" w:rsidRPr="00EF08AB">
        <w:rPr>
          <w:rFonts w:ascii="Samsung Sans" w:hAnsi="Samsung Sans"/>
          <w:sz w:val="21"/>
          <w:szCs w:val="21"/>
        </w:rPr>
        <w:t>Più un servizio VPN è serio più di solito la rete su cui si basa è complessa. Ciò di solito è fatto con l’intento di assicurare una rete più robusta e resistente agli attacchi. Purtroppo però una maggiore complessità non è sempre un vantaggio, in quanto rende più opachi e meno trasparenti tutti i nodi che i vostri dati attraversano.</w:t>
      </w:r>
    </w:p>
    <w:p w:rsidR="00EF08AB" w:rsidRPr="00EF08AB" w:rsidRDefault="00EF08AB" w:rsidP="00EF08AB">
      <w:pPr>
        <w:pStyle w:val="NormaleWeb"/>
        <w:spacing w:before="240" w:beforeAutospacing="0" w:after="0" w:afterAutospacing="0" w:line="276" w:lineRule="auto"/>
        <w:rPr>
          <w:rFonts w:ascii="Samsung Sans" w:hAnsi="Samsung Sans"/>
          <w:sz w:val="32"/>
          <w:szCs w:val="21"/>
        </w:rPr>
      </w:pPr>
      <w:proofErr w:type="spellStart"/>
      <w:r w:rsidRPr="00EF08AB">
        <w:rPr>
          <w:rFonts w:ascii="Samsung Sans" w:hAnsi="Samsung Sans"/>
          <w:sz w:val="32"/>
          <w:szCs w:val="21"/>
        </w:rPr>
        <w:t>Linkopedia</w:t>
      </w:r>
      <w:proofErr w:type="spellEnd"/>
    </w:p>
    <w:p w:rsidR="00EF08AB" w:rsidRPr="00EF08AB" w:rsidRDefault="00EF08AB" w:rsidP="00EF08AB">
      <w:pPr>
        <w:pStyle w:val="NormaleWeb"/>
        <w:spacing w:before="240" w:beforeAutospacing="0" w:after="0" w:afterAutospacing="0" w:line="276" w:lineRule="auto"/>
        <w:rPr>
          <w:rFonts w:ascii="Samsung Sans" w:hAnsi="Samsung Sans"/>
          <w:szCs w:val="21"/>
        </w:rPr>
      </w:pPr>
      <w:r w:rsidRPr="00EF08AB">
        <w:rPr>
          <w:rFonts w:ascii="Samsung Sans" w:hAnsi="Samsung Sans"/>
          <w:szCs w:val="21"/>
        </w:rPr>
        <w:t>Video Spiegazione VPN</w:t>
      </w:r>
    </w:p>
    <w:p w:rsidR="00EF08AB" w:rsidRDefault="00EF08AB" w:rsidP="00EF08AB">
      <w:pPr>
        <w:pStyle w:val="NormaleWeb"/>
        <w:spacing w:before="240" w:beforeAutospacing="0" w:after="0" w:afterAutospacing="0" w:line="276" w:lineRule="auto"/>
        <w:rPr>
          <w:rFonts w:ascii="Samsung Sans" w:hAnsi="Samsung Sans"/>
          <w:sz w:val="21"/>
          <w:szCs w:val="21"/>
        </w:rPr>
      </w:pPr>
      <w:hyperlink r:id="rId39" w:history="1">
        <w:r w:rsidRPr="00464B45">
          <w:rPr>
            <w:rStyle w:val="Collegamentoipertestuale"/>
            <w:rFonts w:ascii="Samsung Sans" w:hAnsi="Samsung Sans"/>
            <w:sz w:val="21"/>
            <w:szCs w:val="21"/>
          </w:rPr>
          <w:t>https://www.youtube.com/watch?v=AjzomZt1EZY</w:t>
        </w:r>
      </w:hyperlink>
    </w:p>
    <w:p w:rsidR="00EF08AB" w:rsidRDefault="00EF08AB" w:rsidP="00EF08AB">
      <w:pPr>
        <w:pStyle w:val="NormaleWeb"/>
        <w:spacing w:before="240" w:beforeAutospacing="0" w:after="0" w:afterAutospacing="0" w:line="276" w:lineRule="auto"/>
        <w:rPr>
          <w:rFonts w:ascii="Samsung Sans" w:hAnsi="Samsung Sans"/>
          <w:sz w:val="21"/>
          <w:szCs w:val="21"/>
        </w:rPr>
      </w:pPr>
      <w:r>
        <w:rPr>
          <w:rFonts w:ascii="Samsung Sans" w:hAnsi="Samsung Sans"/>
          <w:sz w:val="21"/>
          <w:szCs w:val="21"/>
        </w:rPr>
        <w:tab/>
      </w:r>
      <w:r>
        <w:rPr>
          <w:rFonts w:ascii="Samsung Sans" w:hAnsi="Samsung Sans"/>
          <w:sz w:val="21"/>
          <w:szCs w:val="21"/>
        </w:rPr>
        <w:tab/>
      </w:r>
      <w:r>
        <w:rPr>
          <w:rFonts w:ascii="Samsung Sans" w:hAnsi="Samsung Sans"/>
          <w:sz w:val="21"/>
          <w:szCs w:val="21"/>
        </w:rPr>
        <w:tab/>
      </w:r>
      <w:r>
        <w:rPr>
          <w:rFonts w:ascii="Samsung Sans" w:hAnsi="Samsung Sans"/>
          <w:sz w:val="21"/>
          <w:szCs w:val="21"/>
        </w:rPr>
        <w:tab/>
      </w:r>
      <w:r>
        <w:rPr>
          <w:rFonts w:ascii="Samsung Sans" w:hAnsi="Samsung Sans"/>
          <w:sz w:val="21"/>
          <w:szCs w:val="21"/>
        </w:rPr>
        <w:tab/>
      </w:r>
      <w:r>
        <w:rPr>
          <w:rFonts w:ascii="Samsung Sans" w:hAnsi="Samsung Sans"/>
          <w:sz w:val="21"/>
          <w:szCs w:val="21"/>
        </w:rPr>
        <w:tab/>
      </w:r>
    </w:p>
    <w:p w:rsidR="00EF08AB" w:rsidRPr="00EF08AB" w:rsidRDefault="00EF08AB" w:rsidP="00EF08AB">
      <w:pPr>
        <w:pStyle w:val="NormaleWeb"/>
        <w:spacing w:before="240" w:beforeAutospacing="0" w:after="0" w:afterAutospacing="0" w:line="276" w:lineRule="auto"/>
        <w:rPr>
          <w:rFonts w:ascii="Samsung Sans" w:hAnsi="Samsung Sans"/>
          <w:sz w:val="21"/>
          <w:szCs w:val="21"/>
        </w:rPr>
      </w:pPr>
      <w:r>
        <w:rPr>
          <w:rFonts w:ascii="Samsung Sans" w:hAnsi="Samsung Sans"/>
          <w:sz w:val="21"/>
          <w:szCs w:val="21"/>
        </w:rPr>
        <w:tab/>
      </w:r>
      <w:r>
        <w:rPr>
          <w:rFonts w:ascii="Samsung Sans" w:hAnsi="Samsung Sans"/>
          <w:sz w:val="21"/>
          <w:szCs w:val="21"/>
        </w:rPr>
        <w:tab/>
      </w:r>
      <w:r w:rsidR="00AC3D19">
        <w:rPr>
          <w:rFonts w:ascii="Samsung Sans" w:hAnsi="Samsung Sans"/>
          <w:sz w:val="21"/>
          <w:szCs w:val="21"/>
        </w:rPr>
        <w:t xml:space="preserve">                 </w:t>
      </w:r>
      <w:r w:rsidR="00AC3D19">
        <w:rPr>
          <w:rFonts w:ascii="Samsung Sans" w:hAnsi="Samsung Sans"/>
          <w:sz w:val="21"/>
          <w:szCs w:val="21"/>
        </w:rPr>
        <w:tab/>
        <w:t xml:space="preserve">        </w:t>
      </w:r>
      <w:bookmarkStart w:id="0" w:name="_GoBack"/>
      <w:bookmarkEnd w:id="0"/>
      <w:r>
        <w:rPr>
          <w:rFonts w:ascii="Samsung Sans" w:hAnsi="Samsung Sans"/>
          <w:sz w:val="21"/>
          <w:szCs w:val="21"/>
        </w:rPr>
        <w:t xml:space="preserve">   FINE</w:t>
      </w:r>
      <w:r w:rsidR="00AC3D19">
        <w:rPr>
          <w:rFonts w:ascii="Samsung Sans" w:hAnsi="Samsung Sans"/>
          <w:sz w:val="21"/>
          <w:szCs w:val="21"/>
        </w:rPr>
        <w:t>, Grazie per l’attenzione !!!</w:t>
      </w:r>
      <w:r>
        <w:rPr>
          <w:rFonts w:ascii="Samsung Sans" w:hAnsi="Samsung Sans"/>
          <w:sz w:val="21"/>
          <w:szCs w:val="21"/>
        </w:rPr>
        <w:tab/>
      </w:r>
    </w:p>
    <w:sectPr w:rsidR="00EF08AB" w:rsidRPr="00EF08AB">
      <w:footerReference w:type="default" r:id="rId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6B0" w:rsidRDefault="001206B0" w:rsidP="00530103">
      <w:pPr>
        <w:spacing w:after="0" w:line="240" w:lineRule="auto"/>
      </w:pPr>
      <w:r>
        <w:separator/>
      </w:r>
    </w:p>
  </w:endnote>
  <w:endnote w:type="continuationSeparator" w:id="0">
    <w:p w:rsidR="001206B0" w:rsidRDefault="001206B0" w:rsidP="0053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msung Sans">
    <w:panose1 w:val="020B0503020203020204"/>
    <w:charset w:val="00"/>
    <w:family w:val="swiss"/>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952370"/>
      <w:docPartObj>
        <w:docPartGallery w:val="Page Numbers (Bottom of Page)"/>
        <w:docPartUnique/>
      </w:docPartObj>
    </w:sdtPr>
    <w:sdtEndPr/>
    <w:sdtContent>
      <w:p w:rsidR="00530103" w:rsidRDefault="00530103">
        <w:pPr>
          <w:pStyle w:val="Pidipagin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Doppia parentesi quadr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30103" w:rsidRDefault="00530103">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L6JSFPQIAAHMEAAAOAAAA&#10;AAAAAAAAAAAAAC4CAABkcnMvZTJvRG9jLnhtbFBLAQItABQABgAIAAAAIQD/Lyrq3gAAAAMBAAAP&#10;AAAAAAAAAAAAAAAAAJcEAABkcnMvZG93bnJldi54bWxQSwUGAAAAAAQABADzAAAAogUAAAAA&#10;" filled="t" strokecolor="gray" strokeweight="2.25pt">
                  <v:textbox inset=",0,,0">
                    <w:txbxContent>
                      <w:p w:rsidR="00530103" w:rsidRDefault="00530103">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D1A82A" id="_x0000_t32" coordsize="21600,21600" o:spt="32" o:oned="t" path="m,l21600,21600e" filled="f">
                  <v:path arrowok="t" fillok="f" o:connecttype="none"/>
                  <o:lock v:ext="edit" shapetype="t"/>
                </v:shapetype>
                <v:shape id="Connettore 2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Pg9HZi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6B0" w:rsidRDefault="001206B0" w:rsidP="00530103">
      <w:pPr>
        <w:spacing w:after="0" w:line="240" w:lineRule="auto"/>
      </w:pPr>
      <w:r>
        <w:separator/>
      </w:r>
    </w:p>
  </w:footnote>
  <w:footnote w:type="continuationSeparator" w:id="0">
    <w:p w:rsidR="001206B0" w:rsidRDefault="001206B0" w:rsidP="00530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244A7"/>
    <w:multiLevelType w:val="multilevel"/>
    <w:tmpl w:val="01AA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E25166"/>
    <w:multiLevelType w:val="multilevel"/>
    <w:tmpl w:val="1790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2DF"/>
    <w:rsid w:val="0008646B"/>
    <w:rsid w:val="000F3904"/>
    <w:rsid w:val="001206B0"/>
    <w:rsid w:val="001B0977"/>
    <w:rsid w:val="003B6D97"/>
    <w:rsid w:val="00530103"/>
    <w:rsid w:val="00590020"/>
    <w:rsid w:val="006F0A95"/>
    <w:rsid w:val="00813171"/>
    <w:rsid w:val="00A26704"/>
    <w:rsid w:val="00A50785"/>
    <w:rsid w:val="00AC3D19"/>
    <w:rsid w:val="00BA40CB"/>
    <w:rsid w:val="00C92042"/>
    <w:rsid w:val="00DA42DF"/>
    <w:rsid w:val="00DC0B65"/>
    <w:rsid w:val="00EF08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8E391"/>
  <w15:chartTrackingRefBased/>
  <w15:docId w15:val="{5BF3E581-1780-40EC-ADA4-F0E193AD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A42DF"/>
  </w:style>
  <w:style w:type="paragraph" w:styleId="Titolo1">
    <w:name w:val="heading 1"/>
    <w:basedOn w:val="Normale"/>
    <w:next w:val="Normale"/>
    <w:link w:val="Titolo1Carattere"/>
    <w:uiPriority w:val="9"/>
    <w:qFormat/>
    <w:rsid w:val="00DA42D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DA42D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DA42DF"/>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DA42DF"/>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DA42DF"/>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DA42DF"/>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DA42DF"/>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DA42DF"/>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DA42DF"/>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42DF"/>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DA42DF"/>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DA42DF"/>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DA42DF"/>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DA42DF"/>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DA42DF"/>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DA42DF"/>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DA42DF"/>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DA42DF"/>
    <w:rPr>
      <w:b/>
      <w:bCs/>
      <w:i/>
      <w:iCs/>
    </w:rPr>
  </w:style>
  <w:style w:type="paragraph" w:styleId="Didascalia">
    <w:name w:val="caption"/>
    <w:basedOn w:val="Normale"/>
    <w:next w:val="Normale"/>
    <w:uiPriority w:val="35"/>
    <w:semiHidden/>
    <w:unhideWhenUsed/>
    <w:qFormat/>
    <w:rsid w:val="00DA42DF"/>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DA42D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DA42DF"/>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DA42DF"/>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DA42DF"/>
    <w:rPr>
      <w:color w:val="44546A" w:themeColor="text2"/>
      <w:sz w:val="28"/>
      <w:szCs w:val="28"/>
    </w:rPr>
  </w:style>
  <w:style w:type="character" w:styleId="Enfasigrassetto">
    <w:name w:val="Strong"/>
    <w:basedOn w:val="Carpredefinitoparagrafo"/>
    <w:uiPriority w:val="22"/>
    <w:qFormat/>
    <w:rsid w:val="00DA42DF"/>
    <w:rPr>
      <w:b/>
      <w:bCs/>
    </w:rPr>
  </w:style>
  <w:style w:type="character" w:styleId="Enfasicorsivo">
    <w:name w:val="Emphasis"/>
    <w:basedOn w:val="Carpredefinitoparagrafo"/>
    <w:uiPriority w:val="20"/>
    <w:qFormat/>
    <w:rsid w:val="00DA42DF"/>
    <w:rPr>
      <w:i/>
      <w:iCs/>
      <w:color w:val="000000" w:themeColor="text1"/>
    </w:rPr>
  </w:style>
  <w:style w:type="paragraph" w:styleId="Nessunaspaziatura">
    <w:name w:val="No Spacing"/>
    <w:uiPriority w:val="1"/>
    <w:qFormat/>
    <w:rsid w:val="00DA42DF"/>
    <w:pPr>
      <w:spacing w:after="0" w:line="240" w:lineRule="auto"/>
    </w:pPr>
  </w:style>
  <w:style w:type="paragraph" w:styleId="Citazione">
    <w:name w:val="Quote"/>
    <w:basedOn w:val="Normale"/>
    <w:next w:val="Normale"/>
    <w:link w:val="CitazioneCarattere"/>
    <w:uiPriority w:val="29"/>
    <w:qFormat/>
    <w:rsid w:val="00DA42DF"/>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DA42DF"/>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DA42D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DA42DF"/>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DA42DF"/>
    <w:rPr>
      <w:i/>
      <w:iCs/>
      <w:color w:val="595959" w:themeColor="text1" w:themeTint="A6"/>
    </w:rPr>
  </w:style>
  <w:style w:type="character" w:styleId="Enfasiintensa">
    <w:name w:val="Intense Emphasis"/>
    <w:basedOn w:val="Carpredefinitoparagrafo"/>
    <w:uiPriority w:val="21"/>
    <w:qFormat/>
    <w:rsid w:val="00DA42DF"/>
    <w:rPr>
      <w:b/>
      <w:bCs/>
      <w:i/>
      <w:iCs/>
      <w:color w:val="auto"/>
    </w:rPr>
  </w:style>
  <w:style w:type="character" w:styleId="Riferimentodelicato">
    <w:name w:val="Subtle Reference"/>
    <w:basedOn w:val="Carpredefinitoparagrafo"/>
    <w:uiPriority w:val="31"/>
    <w:qFormat/>
    <w:rsid w:val="00DA42D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DA42DF"/>
    <w:rPr>
      <w:b/>
      <w:bCs/>
      <w:caps w:val="0"/>
      <w:smallCaps/>
      <w:color w:val="auto"/>
      <w:spacing w:val="0"/>
      <w:u w:val="single"/>
    </w:rPr>
  </w:style>
  <w:style w:type="character" w:styleId="Titolodellibro">
    <w:name w:val="Book Title"/>
    <w:basedOn w:val="Carpredefinitoparagrafo"/>
    <w:uiPriority w:val="33"/>
    <w:qFormat/>
    <w:rsid w:val="00DA42DF"/>
    <w:rPr>
      <w:b/>
      <w:bCs/>
      <w:caps w:val="0"/>
      <w:smallCaps/>
      <w:spacing w:val="0"/>
    </w:rPr>
  </w:style>
  <w:style w:type="paragraph" w:styleId="Titolosommario">
    <w:name w:val="TOC Heading"/>
    <w:basedOn w:val="Titolo1"/>
    <w:next w:val="Normale"/>
    <w:uiPriority w:val="39"/>
    <w:semiHidden/>
    <w:unhideWhenUsed/>
    <w:qFormat/>
    <w:rsid w:val="00DA42DF"/>
    <w:pPr>
      <w:outlineLvl w:val="9"/>
    </w:pPr>
  </w:style>
  <w:style w:type="paragraph" w:styleId="Intestazione">
    <w:name w:val="header"/>
    <w:basedOn w:val="Normale"/>
    <w:link w:val="IntestazioneCarattere"/>
    <w:uiPriority w:val="99"/>
    <w:unhideWhenUsed/>
    <w:rsid w:val="005301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30103"/>
  </w:style>
  <w:style w:type="paragraph" w:styleId="Pidipagina">
    <w:name w:val="footer"/>
    <w:basedOn w:val="Normale"/>
    <w:link w:val="PidipaginaCarattere"/>
    <w:uiPriority w:val="99"/>
    <w:unhideWhenUsed/>
    <w:rsid w:val="005301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0103"/>
  </w:style>
  <w:style w:type="character" w:styleId="Testosegnaposto">
    <w:name w:val="Placeholder Text"/>
    <w:basedOn w:val="Carpredefinitoparagrafo"/>
    <w:uiPriority w:val="99"/>
    <w:semiHidden/>
    <w:rsid w:val="00530103"/>
    <w:rPr>
      <w:color w:val="808080"/>
    </w:rPr>
  </w:style>
  <w:style w:type="character" w:styleId="Collegamentoipertestuale">
    <w:name w:val="Hyperlink"/>
    <w:basedOn w:val="Carpredefinitoparagrafo"/>
    <w:uiPriority w:val="99"/>
    <w:unhideWhenUsed/>
    <w:rsid w:val="00C92042"/>
    <w:rPr>
      <w:color w:val="0000FF"/>
      <w:u w:val="single"/>
    </w:rPr>
  </w:style>
  <w:style w:type="paragraph" w:styleId="NormaleWeb">
    <w:name w:val="Normal (Web)"/>
    <w:basedOn w:val="Normale"/>
    <w:uiPriority w:val="99"/>
    <w:unhideWhenUsed/>
    <w:rsid w:val="005900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ubtitle">
    <w:name w:val="subtitle"/>
    <w:basedOn w:val="Carpredefinitoparagrafo"/>
    <w:rsid w:val="00813171"/>
  </w:style>
  <w:style w:type="character" w:customStyle="1" w:styleId="button">
    <w:name w:val="button"/>
    <w:basedOn w:val="Carpredefinitoparagrafo"/>
    <w:rsid w:val="00813171"/>
  </w:style>
  <w:style w:type="character" w:styleId="Menzionenonrisolta">
    <w:name w:val="Unresolved Mention"/>
    <w:basedOn w:val="Carpredefinitoparagrafo"/>
    <w:uiPriority w:val="99"/>
    <w:semiHidden/>
    <w:unhideWhenUsed/>
    <w:rsid w:val="00EF08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49123">
      <w:bodyDiv w:val="1"/>
      <w:marLeft w:val="0"/>
      <w:marRight w:val="0"/>
      <w:marTop w:val="0"/>
      <w:marBottom w:val="0"/>
      <w:divBdr>
        <w:top w:val="none" w:sz="0" w:space="0" w:color="auto"/>
        <w:left w:val="none" w:sz="0" w:space="0" w:color="auto"/>
        <w:bottom w:val="none" w:sz="0" w:space="0" w:color="auto"/>
        <w:right w:val="none" w:sz="0" w:space="0" w:color="auto"/>
      </w:divBdr>
      <w:divsChild>
        <w:div w:id="1559904274">
          <w:marLeft w:val="0"/>
          <w:marRight w:val="0"/>
          <w:marTop w:val="388"/>
          <w:marBottom w:val="0"/>
          <w:divBdr>
            <w:top w:val="single" w:sz="36" w:space="10" w:color="DDDDDD"/>
            <w:left w:val="single" w:sz="36" w:space="10" w:color="DDDDDD"/>
            <w:bottom w:val="single" w:sz="36" w:space="10" w:color="DDDDDD"/>
            <w:right w:val="single" w:sz="36" w:space="10" w:color="DDDDDD"/>
          </w:divBdr>
          <w:divsChild>
            <w:div w:id="1592735308">
              <w:marLeft w:val="0"/>
              <w:marRight w:val="0"/>
              <w:marTop w:val="0"/>
              <w:marBottom w:val="0"/>
              <w:divBdr>
                <w:top w:val="none" w:sz="0" w:space="0" w:color="auto"/>
                <w:left w:val="none" w:sz="0" w:space="0" w:color="auto"/>
                <w:bottom w:val="none" w:sz="0" w:space="0" w:color="auto"/>
                <w:right w:val="none" w:sz="0" w:space="0" w:color="auto"/>
              </w:divBdr>
            </w:div>
            <w:div w:id="351795">
              <w:marLeft w:val="194"/>
              <w:marRight w:val="0"/>
              <w:marTop w:val="0"/>
              <w:marBottom w:val="0"/>
              <w:divBdr>
                <w:top w:val="none" w:sz="0" w:space="0" w:color="auto"/>
                <w:left w:val="none" w:sz="0" w:space="0" w:color="auto"/>
                <w:bottom w:val="none" w:sz="0" w:space="0" w:color="auto"/>
                <w:right w:val="none" w:sz="0" w:space="0" w:color="auto"/>
              </w:divBdr>
              <w:divsChild>
                <w:div w:id="748845885">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225262025">
      <w:bodyDiv w:val="1"/>
      <w:marLeft w:val="0"/>
      <w:marRight w:val="0"/>
      <w:marTop w:val="0"/>
      <w:marBottom w:val="0"/>
      <w:divBdr>
        <w:top w:val="none" w:sz="0" w:space="0" w:color="auto"/>
        <w:left w:val="none" w:sz="0" w:space="0" w:color="auto"/>
        <w:bottom w:val="none" w:sz="0" w:space="0" w:color="auto"/>
        <w:right w:val="none" w:sz="0" w:space="0" w:color="auto"/>
      </w:divBdr>
    </w:div>
    <w:div w:id="545064034">
      <w:bodyDiv w:val="1"/>
      <w:marLeft w:val="0"/>
      <w:marRight w:val="0"/>
      <w:marTop w:val="0"/>
      <w:marBottom w:val="0"/>
      <w:divBdr>
        <w:top w:val="none" w:sz="0" w:space="0" w:color="auto"/>
        <w:left w:val="none" w:sz="0" w:space="0" w:color="auto"/>
        <w:bottom w:val="none" w:sz="0" w:space="0" w:color="auto"/>
        <w:right w:val="none" w:sz="0" w:space="0" w:color="auto"/>
      </w:divBdr>
    </w:div>
    <w:div w:id="563831517">
      <w:bodyDiv w:val="1"/>
      <w:marLeft w:val="0"/>
      <w:marRight w:val="0"/>
      <w:marTop w:val="0"/>
      <w:marBottom w:val="0"/>
      <w:divBdr>
        <w:top w:val="none" w:sz="0" w:space="0" w:color="auto"/>
        <w:left w:val="none" w:sz="0" w:space="0" w:color="auto"/>
        <w:bottom w:val="none" w:sz="0" w:space="0" w:color="auto"/>
        <w:right w:val="none" w:sz="0" w:space="0" w:color="auto"/>
      </w:divBdr>
    </w:div>
    <w:div w:id="928125112">
      <w:bodyDiv w:val="1"/>
      <w:marLeft w:val="0"/>
      <w:marRight w:val="0"/>
      <w:marTop w:val="0"/>
      <w:marBottom w:val="0"/>
      <w:divBdr>
        <w:top w:val="none" w:sz="0" w:space="0" w:color="auto"/>
        <w:left w:val="none" w:sz="0" w:space="0" w:color="auto"/>
        <w:bottom w:val="none" w:sz="0" w:space="0" w:color="auto"/>
        <w:right w:val="none" w:sz="0" w:space="0" w:color="auto"/>
      </w:divBdr>
    </w:div>
    <w:div w:id="1795323954">
      <w:bodyDiv w:val="1"/>
      <w:marLeft w:val="0"/>
      <w:marRight w:val="0"/>
      <w:marTop w:val="0"/>
      <w:marBottom w:val="0"/>
      <w:divBdr>
        <w:top w:val="none" w:sz="0" w:space="0" w:color="auto"/>
        <w:left w:val="none" w:sz="0" w:space="0" w:color="auto"/>
        <w:bottom w:val="none" w:sz="0" w:space="0" w:color="auto"/>
        <w:right w:val="none" w:sz="0" w:space="0" w:color="auto"/>
      </w:divBdr>
    </w:div>
    <w:div w:id="1818455130">
      <w:bodyDiv w:val="1"/>
      <w:marLeft w:val="0"/>
      <w:marRight w:val="0"/>
      <w:marTop w:val="0"/>
      <w:marBottom w:val="0"/>
      <w:divBdr>
        <w:top w:val="none" w:sz="0" w:space="0" w:color="auto"/>
        <w:left w:val="none" w:sz="0" w:space="0" w:color="auto"/>
        <w:bottom w:val="none" w:sz="0" w:space="0" w:color="auto"/>
        <w:right w:val="none" w:sz="0" w:space="0" w:color="auto"/>
      </w:divBdr>
    </w:div>
    <w:div w:id="205746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PPTP" TargetMode="External"/><Relationship Id="rId18" Type="http://schemas.openxmlformats.org/officeDocument/2006/relationships/hyperlink" Target="https://it.wikipedia.org/wiki/Virtual_Private_Network" TargetMode="External"/><Relationship Id="rId26" Type="http://schemas.openxmlformats.org/officeDocument/2006/relationships/hyperlink" Target="https://it.wikipedia.org/wiki/Traffico_(telecomunicazioni)" TargetMode="External"/><Relationship Id="rId39" Type="http://schemas.openxmlformats.org/officeDocument/2006/relationships/hyperlink" Target="https://www.youtube.com/watch?v=AjzomZt1EZY" TargetMode="External"/><Relationship Id="rId21" Type="http://schemas.openxmlformats.org/officeDocument/2006/relationships/hyperlink" Target="https://it.wikipedia.org/wiki/Protocollo_di_rete" TargetMode="External"/><Relationship Id="rId34" Type="http://schemas.openxmlformats.org/officeDocument/2006/relationships/hyperlink" Target="https://it.wikipedia.org/wiki/Amministratore_di_rete"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t.wikipedia.org/wiki/Server" TargetMode="External"/><Relationship Id="rId20" Type="http://schemas.openxmlformats.org/officeDocument/2006/relationships/hyperlink" Target="https://it.wikipedia.org/wiki/LAN" TargetMode="External"/><Relationship Id="rId29" Type="http://schemas.openxmlformats.org/officeDocument/2006/relationships/hyperlink" Target="https://it.wikipedia.org/wiki/Wide_Area_Networ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8.png"/><Relationship Id="rId32" Type="http://schemas.openxmlformats.org/officeDocument/2006/relationships/hyperlink" Target="https://it.wikipedia.org/wiki/Computer" TargetMode="External"/><Relationship Id="rId37" Type="http://schemas.openxmlformats.org/officeDocument/2006/relationships/image" Target="media/image12.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t.wikipedia.org/wiki/User_Datagram_Protocol" TargetMode="External"/><Relationship Id="rId23" Type="http://schemas.openxmlformats.org/officeDocument/2006/relationships/image" Target="media/image7.gif"/><Relationship Id="rId28" Type="http://schemas.openxmlformats.org/officeDocument/2006/relationships/hyperlink" Target="https://it.wikipedia.org/wiki/Rete_telefonica" TargetMode="External"/><Relationship Id="rId36" Type="http://schemas.openxmlformats.org/officeDocument/2006/relationships/image" Target="media/image11.gif"/><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t.wikipedia.org/wiki/Pila_ISO/OSI" TargetMode="External"/><Relationship Id="rId22" Type="http://schemas.openxmlformats.org/officeDocument/2006/relationships/image" Target="media/image6.gif"/><Relationship Id="rId27" Type="http://schemas.openxmlformats.org/officeDocument/2006/relationships/hyperlink" Target="https://it.wikipedia.org/wiki/Internet_Service_Provider" TargetMode="External"/><Relationship Id="rId30" Type="http://schemas.openxmlformats.org/officeDocument/2006/relationships/hyperlink" Target="https://it.wikipedia.org/wiki/Qualit%C3%A0_di_servizio" TargetMode="External"/><Relationship Id="rId35"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it.wikipedia.org/wiki/Point-to-Point_Protocol" TargetMode="External"/><Relationship Id="rId25" Type="http://schemas.openxmlformats.org/officeDocument/2006/relationships/hyperlink" Target="https://it.wikipedia.org/wiki/Indirizzo_IP" TargetMode="External"/><Relationship Id="rId33" Type="http://schemas.openxmlformats.org/officeDocument/2006/relationships/hyperlink" Target="https://it.wikipedia.org/wiki/Tunneling" TargetMode="External"/><Relationship Id="rId38" Type="http://schemas.openxmlformats.org/officeDocument/2006/relationships/image" Target="media/image1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9B34F-F033-41FB-BEE5-E7F50EC9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2166</Words>
  <Characters>1235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vpn</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n</dc:title>
  <dc:subject/>
  <dc:creator>Vincenzo puca/alessandro papa</dc:creator>
  <cp:keywords/>
  <dc:description/>
  <cp:lastModifiedBy>Vincenzo Puca</cp:lastModifiedBy>
  <cp:revision>9</cp:revision>
  <dcterms:created xsi:type="dcterms:W3CDTF">2018-05-10T13:34:00Z</dcterms:created>
  <dcterms:modified xsi:type="dcterms:W3CDTF">2018-05-10T15:32:00Z</dcterms:modified>
</cp:coreProperties>
</file>